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633EE" w14:textId="066F0A5D" w:rsidR="00881AB1" w:rsidRPr="00F469AF" w:rsidRDefault="00881AB1" w:rsidP="00881AB1">
      <w:pPr>
        <w:spacing w:after="24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SVEUČILIŠTE U SPLITU</w:t>
      </w:r>
    </w:p>
    <w:p w14:paraId="23832740" w14:textId="6CED3A18" w:rsidR="00881AB1" w:rsidRPr="00F469AF" w:rsidRDefault="00881AB1" w:rsidP="00881AB1">
      <w:pPr>
        <w:spacing w:after="240" w:line="240" w:lineRule="auto"/>
        <w:jc w:val="center"/>
        <w:rPr>
          <w:b/>
          <w:color w:val="000000" w:themeColor="text1"/>
          <w:sz w:val="32"/>
          <w:szCs w:val="32"/>
        </w:rPr>
      </w:pPr>
      <w:r w:rsidRPr="00F469AF">
        <w:rPr>
          <w:b/>
          <w:color w:val="000000" w:themeColor="text1"/>
          <w:sz w:val="32"/>
          <w:szCs w:val="32"/>
        </w:rPr>
        <w:t>SVEUČILIŠNI ODJEL ZA STRUČNE STUDIJE</w:t>
      </w:r>
    </w:p>
    <w:p w14:paraId="79858A67" w14:textId="05C770A0" w:rsidR="00881AB1" w:rsidRPr="00F469AF" w:rsidRDefault="00881AB1" w:rsidP="00881AB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pecijalistički </w:t>
      </w:r>
      <w:r w:rsidRPr="00F469AF">
        <w:rPr>
          <w:color w:val="000000" w:themeColor="text1"/>
          <w:sz w:val="28"/>
          <w:szCs w:val="28"/>
        </w:rPr>
        <w:t xml:space="preserve">diplomski stručni studij </w:t>
      </w:r>
      <w:r>
        <w:rPr>
          <w:color w:val="000000" w:themeColor="text1"/>
          <w:sz w:val="28"/>
          <w:szCs w:val="28"/>
        </w:rPr>
        <w:t>Strojarstvo</w:t>
      </w:r>
    </w:p>
    <w:p w14:paraId="131B8E8D" w14:textId="77777777" w:rsidR="00881AB1" w:rsidRPr="00F469AF" w:rsidRDefault="00881AB1" w:rsidP="00881AB1">
      <w:pPr>
        <w:spacing w:after="120" w:line="240" w:lineRule="auto"/>
      </w:pPr>
    </w:p>
    <w:p w14:paraId="233877E3" w14:textId="77777777" w:rsidR="00881AB1" w:rsidRPr="00F469AF" w:rsidRDefault="00881AB1" w:rsidP="00881AB1">
      <w:pPr>
        <w:spacing w:after="120" w:line="240" w:lineRule="auto"/>
      </w:pPr>
    </w:p>
    <w:p w14:paraId="485C0FF0" w14:textId="77777777" w:rsidR="00881AB1" w:rsidRPr="00F469AF" w:rsidRDefault="00881AB1" w:rsidP="00881AB1">
      <w:pPr>
        <w:spacing w:after="120" w:line="240" w:lineRule="auto"/>
      </w:pPr>
    </w:p>
    <w:p w14:paraId="0EDC472D" w14:textId="77777777" w:rsidR="00881AB1" w:rsidRPr="00F469AF" w:rsidRDefault="00881AB1" w:rsidP="00881AB1">
      <w:pPr>
        <w:spacing w:after="120" w:line="240" w:lineRule="auto"/>
      </w:pPr>
    </w:p>
    <w:p w14:paraId="33A34CC9" w14:textId="77777777" w:rsidR="00881AB1" w:rsidRPr="00F469AF" w:rsidRDefault="00881AB1" w:rsidP="00881AB1">
      <w:pPr>
        <w:spacing w:after="120" w:line="240" w:lineRule="auto"/>
      </w:pPr>
    </w:p>
    <w:p w14:paraId="1AC580C8" w14:textId="77777777" w:rsidR="00881AB1" w:rsidRPr="00F469AF" w:rsidRDefault="00881AB1" w:rsidP="00881AB1">
      <w:pPr>
        <w:spacing w:after="120" w:line="240" w:lineRule="auto"/>
      </w:pPr>
    </w:p>
    <w:p w14:paraId="25EA3041" w14:textId="47D69B61" w:rsidR="00881AB1" w:rsidRPr="00F469AF" w:rsidRDefault="00881AB1" w:rsidP="00881AB1">
      <w:pPr>
        <w:spacing w:after="7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IME I PREZIME</w:t>
      </w:r>
    </w:p>
    <w:p w14:paraId="2449FEEA" w14:textId="0F13BF1E" w:rsidR="00881AB1" w:rsidRPr="00F469AF" w:rsidRDefault="00881AB1" w:rsidP="00881AB1">
      <w:pPr>
        <w:spacing w:after="720" w:line="240" w:lineRule="auto"/>
        <w:jc w:val="center"/>
        <w:rPr>
          <w:b/>
          <w:color w:val="000000" w:themeColor="text1"/>
          <w:sz w:val="44"/>
          <w:szCs w:val="44"/>
        </w:rPr>
      </w:pPr>
      <w:r w:rsidRPr="00F469AF">
        <w:rPr>
          <w:b/>
          <w:color w:val="000000" w:themeColor="text1"/>
          <w:sz w:val="44"/>
          <w:szCs w:val="44"/>
        </w:rPr>
        <w:t>Z A V R Š N I   R A D</w:t>
      </w:r>
    </w:p>
    <w:p w14:paraId="45C50D8E" w14:textId="0397A470" w:rsidR="00881AB1" w:rsidRPr="00F469AF" w:rsidRDefault="00881AB1" w:rsidP="00881AB1">
      <w:pPr>
        <w:spacing w:after="7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t>NASLOV TEME ZAVRŠNOG RADA</w:t>
      </w:r>
    </w:p>
    <w:p w14:paraId="33A5E36B" w14:textId="77777777" w:rsidR="00881AB1" w:rsidRPr="00F469AF" w:rsidRDefault="00881AB1" w:rsidP="00881AB1">
      <w:pPr>
        <w:spacing w:after="120" w:line="240" w:lineRule="auto"/>
      </w:pPr>
    </w:p>
    <w:p w14:paraId="7E1249BF" w14:textId="77777777" w:rsidR="00881AB1" w:rsidRPr="00F469AF" w:rsidRDefault="00881AB1" w:rsidP="00881AB1">
      <w:pPr>
        <w:spacing w:after="120" w:line="240" w:lineRule="auto"/>
      </w:pPr>
    </w:p>
    <w:p w14:paraId="1EA42856" w14:textId="77777777" w:rsidR="00881AB1" w:rsidRPr="00F469AF" w:rsidRDefault="00881AB1" w:rsidP="00881AB1">
      <w:pPr>
        <w:spacing w:after="120" w:line="240" w:lineRule="auto"/>
      </w:pPr>
    </w:p>
    <w:p w14:paraId="1AAC4023" w14:textId="77777777" w:rsidR="00881AB1" w:rsidRPr="00F469AF" w:rsidRDefault="00881AB1" w:rsidP="00881AB1">
      <w:pPr>
        <w:spacing w:after="120" w:line="240" w:lineRule="auto"/>
      </w:pPr>
    </w:p>
    <w:p w14:paraId="5D2550D6" w14:textId="77777777" w:rsidR="00881AB1" w:rsidRPr="00F469AF" w:rsidRDefault="00881AB1" w:rsidP="00881AB1">
      <w:pPr>
        <w:spacing w:after="120" w:line="240" w:lineRule="auto"/>
      </w:pPr>
    </w:p>
    <w:p w14:paraId="7B9AFE93" w14:textId="77777777" w:rsidR="00881AB1" w:rsidRPr="00F469AF" w:rsidRDefault="00881AB1" w:rsidP="00881AB1">
      <w:pPr>
        <w:spacing w:after="120" w:line="240" w:lineRule="auto"/>
      </w:pPr>
    </w:p>
    <w:p w14:paraId="04254FA2" w14:textId="77777777" w:rsidR="00881AB1" w:rsidRPr="00F469AF" w:rsidRDefault="00881AB1" w:rsidP="00881AB1">
      <w:pPr>
        <w:spacing w:after="120" w:line="240" w:lineRule="auto"/>
      </w:pPr>
    </w:p>
    <w:p w14:paraId="266CA1A4" w14:textId="77777777" w:rsidR="00881AB1" w:rsidRPr="00F469AF" w:rsidRDefault="00881AB1" w:rsidP="00881AB1">
      <w:pPr>
        <w:spacing w:after="120" w:line="240" w:lineRule="auto"/>
      </w:pPr>
    </w:p>
    <w:p w14:paraId="3081D55D" w14:textId="77777777" w:rsidR="00881AB1" w:rsidRPr="00F469AF" w:rsidRDefault="00881AB1" w:rsidP="00881AB1">
      <w:pPr>
        <w:spacing w:after="120" w:line="240" w:lineRule="auto"/>
      </w:pPr>
    </w:p>
    <w:p w14:paraId="7FE320E1" w14:textId="77777777" w:rsidR="00881AB1" w:rsidRPr="00F469AF" w:rsidRDefault="00881AB1" w:rsidP="00881AB1">
      <w:pPr>
        <w:spacing w:after="120" w:line="240" w:lineRule="auto"/>
      </w:pPr>
    </w:p>
    <w:p w14:paraId="47715E9C" w14:textId="77777777" w:rsidR="00881AB1" w:rsidRPr="00F469AF" w:rsidRDefault="00881AB1" w:rsidP="00881AB1">
      <w:pPr>
        <w:spacing w:after="120" w:line="240" w:lineRule="auto"/>
      </w:pPr>
    </w:p>
    <w:p w14:paraId="63475EB6" w14:textId="77777777" w:rsidR="00881AB1" w:rsidRPr="00F469AF" w:rsidRDefault="00881AB1" w:rsidP="00881AB1">
      <w:pPr>
        <w:spacing w:after="120" w:line="240" w:lineRule="auto"/>
      </w:pPr>
    </w:p>
    <w:p w14:paraId="4409565E" w14:textId="77777777" w:rsidR="00881AB1" w:rsidRPr="00F469AF" w:rsidRDefault="00881AB1" w:rsidP="00881AB1">
      <w:pPr>
        <w:spacing w:after="120" w:line="240" w:lineRule="auto"/>
      </w:pPr>
    </w:p>
    <w:p w14:paraId="35431D5B" w14:textId="77777777" w:rsidR="00881AB1" w:rsidRPr="00F469AF" w:rsidRDefault="00881AB1" w:rsidP="00881AB1">
      <w:pPr>
        <w:spacing w:after="120" w:line="240" w:lineRule="auto"/>
      </w:pPr>
    </w:p>
    <w:p w14:paraId="6AC9F14A" w14:textId="77777777" w:rsidR="00881AB1" w:rsidRPr="00F469AF" w:rsidRDefault="00881AB1" w:rsidP="00881AB1">
      <w:pPr>
        <w:spacing w:after="120" w:line="240" w:lineRule="auto"/>
      </w:pPr>
    </w:p>
    <w:p w14:paraId="43C43C9A" w14:textId="7909D945" w:rsidR="00881AB1" w:rsidRDefault="00881AB1" w:rsidP="00881AB1">
      <w:pPr>
        <w:spacing w:after="0" w:line="240" w:lineRule="auto"/>
        <w:jc w:val="center"/>
        <w:rPr>
          <w:rFonts w:eastAsia="Times New Roman"/>
        </w:rPr>
        <w:sectPr w:rsidR="00881A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469AF">
        <w:rPr>
          <w:sz w:val="28"/>
          <w:szCs w:val="28"/>
        </w:rPr>
        <w:t>Split, mjesec godina. (npr. lipanj 2018.)</w:t>
      </w:r>
    </w:p>
    <w:p w14:paraId="5A55C133" w14:textId="09E11F62" w:rsidR="00881AB1" w:rsidRPr="00F469AF" w:rsidRDefault="00881AB1" w:rsidP="00881AB1">
      <w:pPr>
        <w:spacing w:after="120" w:line="240" w:lineRule="auto"/>
        <w:jc w:val="center"/>
        <w:rPr>
          <w:b/>
          <w:color w:val="000000" w:themeColor="text1"/>
          <w:sz w:val="36"/>
          <w:szCs w:val="36"/>
        </w:rPr>
      </w:pPr>
      <w:r w:rsidRPr="00F469AF">
        <w:rPr>
          <w:b/>
          <w:color w:val="000000" w:themeColor="text1"/>
          <w:sz w:val="36"/>
          <w:szCs w:val="36"/>
        </w:rPr>
        <w:lastRenderedPageBreak/>
        <w:t>SVEUČILIŠTE U SPLITU</w:t>
      </w:r>
    </w:p>
    <w:p w14:paraId="26E1B8E4" w14:textId="1C7DBB0F" w:rsidR="00881AB1" w:rsidRPr="00F469AF" w:rsidRDefault="00881AB1" w:rsidP="00881AB1">
      <w:pPr>
        <w:spacing w:after="240" w:line="240" w:lineRule="auto"/>
        <w:jc w:val="center"/>
        <w:rPr>
          <w:b/>
          <w:color w:val="000000" w:themeColor="text1"/>
          <w:sz w:val="32"/>
          <w:szCs w:val="32"/>
        </w:rPr>
      </w:pPr>
      <w:r w:rsidRPr="00F469AF">
        <w:rPr>
          <w:b/>
          <w:color w:val="000000" w:themeColor="text1"/>
          <w:sz w:val="32"/>
          <w:szCs w:val="32"/>
        </w:rPr>
        <w:t>SVEUČILIŠNI ODJEL ZA STRUČNE STUDIJE</w:t>
      </w:r>
    </w:p>
    <w:p w14:paraId="3C7EC3DE" w14:textId="43A6D28B" w:rsidR="00881AB1" w:rsidRPr="00F469AF" w:rsidRDefault="00881AB1" w:rsidP="00881AB1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pecijalistički </w:t>
      </w:r>
      <w:r w:rsidRPr="00F469AF">
        <w:rPr>
          <w:color w:val="000000" w:themeColor="text1"/>
          <w:sz w:val="28"/>
          <w:szCs w:val="28"/>
        </w:rPr>
        <w:t xml:space="preserve">diplomski stručni studij </w:t>
      </w:r>
      <w:r>
        <w:rPr>
          <w:color w:val="000000" w:themeColor="text1"/>
          <w:sz w:val="28"/>
          <w:szCs w:val="28"/>
        </w:rPr>
        <w:t>Strojarstvo</w:t>
      </w:r>
    </w:p>
    <w:p w14:paraId="662CE899" w14:textId="77777777" w:rsidR="00881AB1" w:rsidRPr="00F469AF" w:rsidRDefault="00881AB1" w:rsidP="00881AB1">
      <w:pPr>
        <w:spacing w:after="120" w:line="240" w:lineRule="auto"/>
      </w:pPr>
    </w:p>
    <w:p w14:paraId="63E42453" w14:textId="77777777" w:rsidR="00881AB1" w:rsidRPr="00F469AF" w:rsidRDefault="00881AB1" w:rsidP="00881AB1">
      <w:pPr>
        <w:spacing w:after="120" w:line="240" w:lineRule="auto"/>
      </w:pPr>
    </w:p>
    <w:p w14:paraId="42526FD3" w14:textId="77777777" w:rsidR="00881AB1" w:rsidRDefault="00881AB1" w:rsidP="00881AB1">
      <w:pPr>
        <w:spacing w:after="120" w:line="240" w:lineRule="auto"/>
      </w:pPr>
    </w:p>
    <w:p w14:paraId="53DD5148" w14:textId="77777777" w:rsidR="00881AB1" w:rsidRPr="00F469AF" w:rsidRDefault="00881AB1" w:rsidP="00881AB1">
      <w:pPr>
        <w:spacing w:after="120" w:line="240" w:lineRule="auto"/>
      </w:pPr>
    </w:p>
    <w:p w14:paraId="6C8411E4" w14:textId="77777777" w:rsidR="00881AB1" w:rsidRPr="00F469AF" w:rsidRDefault="00881AB1" w:rsidP="00881AB1">
      <w:pPr>
        <w:spacing w:after="120" w:line="240" w:lineRule="auto"/>
      </w:pPr>
    </w:p>
    <w:p w14:paraId="21AF56C2" w14:textId="6BFDC39A" w:rsidR="00881AB1" w:rsidRPr="00F469AF" w:rsidRDefault="00881AB1" w:rsidP="00881AB1">
      <w:pPr>
        <w:tabs>
          <w:tab w:val="right" w:pos="2268"/>
          <w:tab w:val="left" w:pos="2410"/>
        </w:tabs>
        <w:spacing w:after="120" w:line="240" w:lineRule="auto"/>
        <w:rPr>
          <w:b/>
          <w:color w:val="000000" w:themeColor="text1"/>
          <w:sz w:val="28"/>
          <w:szCs w:val="28"/>
        </w:rPr>
      </w:pPr>
      <w:r w:rsidRPr="00F469AF">
        <w:rPr>
          <w:b/>
          <w:color w:val="000000" w:themeColor="text1"/>
          <w:sz w:val="32"/>
          <w:szCs w:val="32"/>
        </w:rPr>
        <w:tab/>
        <w:t>Predmet:</w:t>
      </w:r>
      <w:r w:rsidRPr="00F469AF">
        <w:rPr>
          <w:b/>
          <w:color w:val="FF0000"/>
          <w:sz w:val="32"/>
          <w:szCs w:val="32"/>
          <w:vertAlign w:val="superscript"/>
        </w:rPr>
        <w:tab/>
      </w:r>
      <w:r w:rsidRPr="00F469AF">
        <w:rPr>
          <w:color w:val="000000" w:themeColor="text1"/>
          <w:sz w:val="32"/>
          <w:szCs w:val="32"/>
        </w:rPr>
        <w:t>Naziv predmeta</w:t>
      </w:r>
    </w:p>
    <w:p w14:paraId="5EA01EED" w14:textId="77777777" w:rsidR="00881AB1" w:rsidRPr="00F469AF" w:rsidRDefault="00881AB1" w:rsidP="00881AB1">
      <w:pPr>
        <w:spacing w:after="120" w:line="240" w:lineRule="auto"/>
      </w:pPr>
    </w:p>
    <w:p w14:paraId="3FCF4AC1" w14:textId="77777777" w:rsidR="00881AB1" w:rsidRPr="00F469AF" w:rsidRDefault="00881AB1" w:rsidP="00881AB1">
      <w:pPr>
        <w:spacing w:after="120" w:line="240" w:lineRule="auto"/>
      </w:pPr>
    </w:p>
    <w:p w14:paraId="0E73B418" w14:textId="77777777" w:rsidR="00881AB1" w:rsidRPr="00F469AF" w:rsidRDefault="00881AB1" w:rsidP="00881AB1">
      <w:pPr>
        <w:spacing w:after="120" w:line="240" w:lineRule="auto"/>
      </w:pPr>
    </w:p>
    <w:p w14:paraId="07D0B85E" w14:textId="0145CEAE" w:rsidR="00881AB1" w:rsidRPr="00F469AF" w:rsidRDefault="00881AB1" w:rsidP="00881AB1">
      <w:pPr>
        <w:spacing w:after="720" w:line="240" w:lineRule="auto"/>
        <w:jc w:val="center"/>
        <w:rPr>
          <w:b/>
          <w:color w:val="000000" w:themeColor="text1"/>
          <w:sz w:val="44"/>
          <w:szCs w:val="44"/>
        </w:rPr>
      </w:pPr>
      <w:r w:rsidRPr="00F469AF">
        <w:rPr>
          <w:b/>
          <w:color w:val="000000" w:themeColor="text1"/>
          <w:sz w:val="44"/>
          <w:szCs w:val="44"/>
        </w:rPr>
        <w:t>Z A V R Š N I   R A D</w:t>
      </w:r>
    </w:p>
    <w:p w14:paraId="6D3D91BD" w14:textId="77777777" w:rsidR="00881AB1" w:rsidRPr="00F469AF" w:rsidRDefault="00881AB1" w:rsidP="00881AB1">
      <w:pPr>
        <w:spacing w:after="120" w:line="240" w:lineRule="auto"/>
      </w:pPr>
    </w:p>
    <w:p w14:paraId="6E0CE436" w14:textId="77777777" w:rsidR="00881AB1" w:rsidRPr="00F469AF" w:rsidRDefault="00881AB1" w:rsidP="00881AB1">
      <w:pPr>
        <w:spacing w:after="120" w:line="240" w:lineRule="auto"/>
      </w:pPr>
    </w:p>
    <w:p w14:paraId="7F9BE2D3" w14:textId="77777777" w:rsidR="00881AB1" w:rsidRPr="00F469AF" w:rsidRDefault="00881AB1" w:rsidP="00881AB1">
      <w:pPr>
        <w:spacing w:after="120" w:line="240" w:lineRule="auto"/>
      </w:pPr>
    </w:p>
    <w:p w14:paraId="1A59B88F" w14:textId="0D3B904B" w:rsidR="00881AB1" w:rsidRPr="00F469AF" w:rsidRDefault="00881AB1" w:rsidP="00881AB1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 w:rsidRPr="00F469AF">
        <w:rPr>
          <w:b/>
          <w:color w:val="000000" w:themeColor="text1"/>
          <w:sz w:val="28"/>
          <w:szCs w:val="28"/>
        </w:rPr>
        <w:tab/>
        <w:t>Kandidat:</w:t>
      </w:r>
      <w:r w:rsidRPr="00F469AF">
        <w:rPr>
          <w:color w:val="000000" w:themeColor="text1"/>
          <w:sz w:val="28"/>
          <w:szCs w:val="28"/>
        </w:rPr>
        <w:t xml:space="preserve"> </w:t>
      </w:r>
      <w:r w:rsidRPr="00F469AF">
        <w:rPr>
          <w:color w:val="000000" w:themeColor="text1"/>
          <w:sz w:val="28"/>
          <w:szCs w:val="28"/>
        </w:rPr>
        <w:tab/>
        <w:t>Ime i Prezime</w:t>
      </w:r>
    </w:p>
    <w:p w14:paraId="7F09FBD2" w14:textId="4C63D854" w:rsidR="00881AB1" w:rsidRPr="00F469AF" w:rsidRDefault="00881AB1" w:rsidP="00881AB1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 w:rsidRPr="00F469AF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Naslov</w:t>
      </w:r>
      <w:r w:rsidRPr="00F469AF">
        <w:rPr>
          <w:b/>
          <w:color w:val="000000" w:themeColor="text1"/>
          <w:sz w:val="28"/>
          <w:szCs w:val="28"/>
        </w:rPr>
        <w:t xml:space="preserve"> rada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Naslov završnog rada</w:t>
      </w:r>
    </w:p>
    <w:p w14:paraId="3D0E9822" w14:textId="13C07221" w:rsidR="00881AB1" w:rsidRPr="00F469AF" w:rsidRDefault="00881AB1" w:rsidP="00881AB1">
      <w:pPr>
        <w:tabs>
          <w:tab w:val="right" w:pos="2268"/>
          <w:tab w:val="left" w:pos="2410"/>
        </w:tabs>
        <w:spacing w:after="240" w:line="240" w:lineRule="auto"/>
        <w:rPr>
          <w:color w:val="FF0000"/>
          <w:sz w:val="28"/>
          <w:szCs w:val="28"/>
          <w:vertAlign w:val="superscript"/>
        </w:rPr>
      </w:pPr>
      <w:r w:rsidRPr="00F469AF">
        <w:rPr>
          <w:b/>
          <w:color w:val="000000" w:themeColor="text1"/>
          <w:sz w:val="28"/>
          <w:szCs w:val="28"/>
        </w:rPr>
        <w:tab/>
        <w:t>Mentor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Ime i Prezime</w:t>
      </w:r>
    </w:p>
    <w:p w14:paraId="73EF191B" w14:textId="34518E01" w:rsidR="00881AB1" w:rsidRPr="00F469AF" w:rsidRDefault="00881AB1" w:rsidP="00881AB1">
      <w:pPr>
        <w:tabs>
          <w:tab w:val="right" w:pos="2268"/>
          <w:tab w:val="left" w:pos="2410"/>
        </w:tabs>
        <w:spacing w:after="240" w:line="240" w:lineRule="auto"/>
      </w:pPr>
      <w:r w:rsidRPr="00F469AF">
        <w:rPr>
          <w:b/>
          <w:color w:val="000000" w:themeColor="text1"/>
          <w:sz w:val="28"/>
          <w:szCs w:val="28"/>
        </w:rPr>
        <w:tab/>
      </w:r>
      <w:proofErr w:type="spellStart"/>
      <w:r w:rsidRPr="00F469AF">
        <w:rPr>
          <w:b/>
          <w:color w:val="000000" w:themeColor="text1"/>
          <w:sz w:val="28"/>
          <w:szCs w:val="28"/>
        </w:rPr>
        <w:t>Komentor</w:t>
      </w:r>
      <w:proofErr w:type="spellEnd"/>
      <w:r w:rsidRPr="00F469AF">
        <w:rPr>
          <w:b/>
          <w:color w:val="000000" w:themeColor="text1"/>
          <w:sz w:val="28"/>
          <w:szCs w:val="28"/>
        </w:rPr>
        <w:t>:</w:t>
      </w:r>
      <w:r w:rsidRPr="00F469AF">
        <w:rPr>
          <w:b/>
          <w:color w:val="FF0000"/>
          <w:sz w:val="28"/>
          <w:szCs w:val="28"/>
          <w:vertAlign w:val="superscript"/>
        </w:rPr>
        <w:tab/>
      </w:r>
      <w:r w:rsidRPr="00F469AF">
        <w:rPr>
          <w:color w:val="000000" w:themeColor="text1"/>
          <w:sz w:val="28"/>
          <w:szCs w:val="28"/>
        </w:rPr>
        <w:t>Ime i Prezime</w:t>
      </w:r>
    </w:p>
    <w:p w14:paraId="36A308F6" w14:textId="77777777" w:rsidR="00881AB1" w:rsidRPr="00F469AF" w:rsidRDefault="00881AB1" w:rsidP="00881AB1">
      <w:pPr>
        <w:spacing w:after="120" w:line="240" w:lineRule="auto"/>
      </w:pPr>
    </w:p>
    <w:p w14:paraId="279B8B6D" w14:textId="77777777" w:rsidR="00881AB1" w:rsidRPr="00F469AF" w:rsidRDefault="00881AB1" w:rsidP="00881AB1">
      <w:pPr>
        <w:spacing w:after="120" w:line="240" w:lineRule="auto"/>
      </w:pPr>
    </w:p>
    <w:p w14:paraId="1540A812" w14:textId="77777777" w:rsidR="00881AB1" w:rsidRPr="00F469AF" w:rsidRDefault="00881AB1" w:rsidP="00881AB1">
      <w:pPr>
        <w:spacing w:after="120" w:line="240" w:lineRule="auto"/>
      </w:pPr>
    </w:p>
    <w:p w14:paraId="6C7C7B5A" w14:textId="77777777" w:rsidR="00881AB1" w:rsidRPr="00F469AF" w:rsidRDefault="00881AB1" w:rsidP="00881AB1">
      <w:pPr>
        <w:spacing w:after="120" w:line="240" w:lineRule="auto"/>
      </w:pPr>
    </w:p>
    <w:p w14:paraId="7E950A1A" w14:textId="77777777" w:rsidR="00881AB1" w:rsidRPr="00F469AF" w:rsidRDefault="00881AB1" w:rsidP="00881AB1">
      <w:pPr>
        <w:spacing w:after="120" w:line="240" w:lineRule="auto"/>
      </w:pPr>
    </w:p>
    <w:p w14:paraId="52EA45D8" w14:textId="77777777" w:rsidR="00881AB1" w:rsidRDefault="00881AB1" w:rsidP="00881AB1">
      <w:pPr>
        <w:spacing w:after="120" w:line="240" w:lineRule="auto"/>
      </w:pPr>
    </w:p>
    <w:p w14:paraId="00865B85" w14:textId="77777777" w:rsidR="00881AB1" w:rsidRDefault="00881AB1" w:rsidP="00881AB1">
      <w:pPr>
        <w:spacing w:after="120" w:line="240" w:lineRule="auto"/>
      </w:pPr>
    </w:p>
    <w:p w14:paraId="3D71ADF2" w14:textId="77777777" w:rsidR="00881AB1" w:rsidRPr="00F469AF" w:rsidRDefault="00881AB1" w:rsidP="00881AB1">
      <w:pPr>
        <w:spacing w:after="120" w:line="240" w:lineRule="auto"/>
      </w:pPr>
    </w:p>
    <w:p w14:paraId="4D2AF255" w14:textId="77777777" w:rsidR="00881AB1" w:rsidRPr="00F469AF" w:rsidRDefault="00881AB1" w:rsidP="00881AB1">
      <w:pPr>
        <w:spacing w:after="120" w:line="240" w:lineRule="auto"/>
      </w:pPr>
    </w:p>
    <w:p w14:paraId="75746ABD" w14:textId="19475395" w:rsidR="00DD63B7" w:rsidRPr="00881AB1" w:rsidRDefault="00881AB1" w:rsidP="00881AB1">
      <w:pPr>
        <w:spacing w:after="0" w:line="240" w:lineRule="auto"/>
        <w:jc w:val="center"/>
        <w:rPr>
          <w:rFonts w:eastAsia="Times New Roman"/>
        </w:rPr>
        <w:sectPr w:rsidR="00DD63B7" w:rsidRPr="00881AB1" w:rsidSect="000C7AB4">
          <w:footerReference w:type="default" r:id="rId9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F469AF">
        <w:rPr>
          <w:sz w:val="28"/>
          <w:szCs w:val="28"/>
        </w:rPr>
        <w:t>Split, mjesec godina. (npr. lipanj 2018.)</w:t>
      </w:r>
    </w:p>
    <w:p w14:paraId="0E2FD7F0" w14:textId="77777777" w:rsidR="00D455BB" w:rsidRPr="008C39E3" w:rsidRDefault="00D455BB" w:rsidP="00D455BB">
      <w:pPr>
        <w:pageBreakBefore/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lastRenderedPageBreak/>
        <w:t>REPUBLIKA HRVATSKA</w:t>
      </w:r>
    </w:p>
    <w:p w14:paraId="5C7BCEA7" w14:textId="77777777" w:rsidR="00D455BB" w:rsidRPr="008C39E3" w:rsidRDefault="00D455BB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t>SVEUČILIŠTE U SPLITU</w:t>
      </w:r>
    </w:p>
    <w:p w14:paraId="14B3CCEA" w14:textId="77777777" w:rsidR="00D455BB" w:rsidRPr="008C39E3" w:rsidRDefault="00D455BB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8"/>
          <w:szCs w:val="28"/>
        </w:rPr>
      </w:pPr>
      <w:r w:rsidRPr="008C39E3">
        <w:rPr>
          <w:rFonts w:eastAsia="Times New Roman"/>
          <w:b/>
          <w:sz w:val="28"/>
          <w:szCs w:val="28"/>
        </w:rPr>
        <w:t>Sveučilišni odjel za stručne studije</w:t>
      </w:r>
    </w:p>
    <w:p w14:paraId="50C8E43B" w14:textId="77777777" w:rsidR="00D455BB" w:rsidRPr="00407D98" w:rsidRDefault="001C5442" w:rsidP="00D455BB">
      <w:pPr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45E88041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0B4A80">
        <w:rPr>
          <w:rFonts w:eastAsia="Times New Roman"/>
          <w:b/>
        </w:rPr>
        <w:t>Studij:</w:t>
      </w:r>
      <w:r w:rsidRPr="00407D98">
        <w:rPr>
          <w:rFonts w:eastAsia="Times New Roman"/>
        </w:rPr>
        <w:t xml:space="preserve">  </w:t>
      </w:r>
      <w:r>
        <w:rPr>
          <w:rFonts w:eastAsia="Times New Roman"/>
        </w:rPr>
        <w:tab/>
      </w:r>
      <w:r w:rsidR="001C5442">
        <w:rPr>
          <w:rFonts w:eastAsia="Times New Roman"/>
        </w:rPr>
        <w:t>S</w:t>
      </w:r>
      <w:r w:rsidRPr="00407D98">
        <w:rPr>
          <w:rFonts w:eastAsia="Times New Roman"/>
        </w:rPr>
        <w:t>trojarstvo</w:t>
      </w:r>
    </w:p>
    <w:p w14:paraId="038D08C5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</w:rPr>
      </w:pPr>
      <w:r w:rsidRPr="000B4A80">
        <w:rPr>
          <w:rFonts w:eastAsia="Times New Roman"/>
          <w:b/>
        </w:rPr>
        <w:t>Predmet:</w:t>
      </w:r>
      <w:r w:rsidRPr="00407D98">
        <w:rPr>
          <w:rFonts w:eastAsia="Times New Roman"/>
        </w:rPr>
        <w:t xml:space="preserve"> </w:t>
      </w:r>
      <w:r>
        <w:rPr>
          <w:rFonts w:eastAsia="Times New Roman"/>
        </w:rPr>
        <w:tab/>
        <w:t>(Naziv kolegija iz kojeg se radi završni rad</w:t>
      </w:r>
      <w:r w:rsidR="00C5275C">
        <w:rPr>
          <w:rFonts w:eastAsia="Times New Roman"/>
        </w:rPr>
        <w:t>)</w:t>
      </w:r>
    </w:p>
    <w:p w14:paraId="54962829" w14:textId="77777777" w:rsidR="00D455BB" w:rsidRPr="00407D98" w:rsidRDefault="00D455BB" w:rsidP="00D455B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</w:rPr>
      </w:pPr>
      <w:r w:rsidRPr="000B4A80">
        <w:rPr>
          <w:rFonts w:eastAsia="Times New Roman"/>
          <w:b/>
        </w:rPr>
        <w:t>Nastavnik:</w:t>
      </w:r>
      <w:r w:rsidRPr="00407D98">
        <w:rPr>
          <w:rFonts w:eastAsia="Times New Roman"/>
        </w:rPr>
        <w:t xml:space="preserve"> </w:t>
      </w:r>
      <w:r>
        <w:rPr>
          <w:rFonts w:eastAsia="Times New Roman"/>
        </w:rPr>
        <w:tab/>
      </w:r>
      <w:r w:rsidRPr="00706D81">
        <w:rPr>
          <w:rFonts w:eastAsia="Times New Roman"/>
        </w:rPr>
        <w:t>Ime i prezime, nastavno zvanje</w:t>
      </w:r>
    </w:p>
    <w:p w14:paraId="1F8F8862" w14:textId="77777777" w:rsidR="00D455BB" w:rsidRPr="00E02649" w:rsidRDefault="00D455BB" w:rsidP="00D455BB">
      <w:pPr>
        <w:pStyle w:val="diplomski"/>
      </w:pPr>
    </w:p>
    <w:p w14:paraId="606FE91F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</w:p>
    <w:p w14:paraId="404F3C14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32"/>
          <w:szCs w:val="32"/>
        </w:rPr>
      </w:pPr>
      <w:r w:rsidRPr="00407D98">
        <w:rPr>
          <w:rFonts w:eastAsia="Times New Roman"/>
          <w:b/>
          <w:sz w:val="32"/>
          <w:szCs w:val="32"/>
        </w:rPr>
        <w:t>ZADATAK</w:t>
      </w:r>
    </w:p>
    <w:p w14:paraId="3AC0A1BC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firstLine="1440"/>
        <w:rPr>
          <w:rFonts w:eastAsia="Times New Roman"/>
          <w:b/>
          <w:sz w:val="23"/>
          <w:szCs w:val="23"/>
        </w:rPr>
      </w:pPr>
    </w:p>
    <w:p w14:paraId="0B09744E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firstLine="1440"/>
        <w:rPr>
          <w:rFonts w:eastAsia="Times New Roman"/>
          <w:b/>
          <w:sz w:val="23"/>
          <w:szCs w:val="23"/>
        </w:rPr>
      </w:pPr>
    </w:p>
    <w:p w14:paraId="04BF80FF" w14:textId="77777777" w:rsidR="00D455BB" w:rsidRPr="00407D98" w:rsidRDefault="00D455BB" w:rsidP="00D455BB">
      <w:pPr>
        <w:autoSpaceDE w:val="0"/>
        <w:autoSpaceDN w:val="0"/>
        <w:adjustRightInd w:val="0"/>
        <w:spacing w:after="0" w:line="480" w:lineRule="auto"/>
        <w:rPr>
          <w:rFonts w:eastAsia="Times New Roman"/>
        </w:rPr>
      </w:pPr>
    </w:p>
    <w:p w14:paraId="41C47401" w14:textId="77777777" w:rsidR="00D455BB" w:rsidRPr="00407D98" w:rsidRDefault="00D455BB" w:rsidP="00D455BB">
      <w:pPr>
        <w:autoSpaceDE w:val="0"/>
        <w:autoSpaceDN w:val="0"/>
        <w:adjustRightInd w:val="0"/>
        <w:spacing w:after="0" w:line="480" w:lineRule="auto"/>
        <w:rPr>
          <w:rFonts w:eastAsia="Times New Roman"/>
          <w:sz w:val="28"/>
        </w:rPr>
      </w:pPr>
      <w:r w:rsidRPr="000B4A80">
        <w:rPr>
          <w:rFonts w:eastAsia="Times New Roman"/>
          <w:b/>
          <w:sz w:val="28"/>
        </w:rPr>
        <w:t>Kandidat:</w:t>
      </w:r>
      <w:r>
        <w:rPr>
          <w:rFonts w:eastAsia="Times New Roman"/>
          <w:sz w:val="28"/>
        </w:rPr>
        <w:t xml:space="preserve"> Ime i prezime</w:t>
      </w:r>
    </w:p>
    <w:p w14:paraId="28A31B23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ind w:left="1276" w:hanging="1276"/>
        <w:rPr>
          <w:rFonts w:eastAsia="Times New Roman"/>
          <w:b/>
          <w:sz w:val="28"/>
        </w:rPr>
      </w:pPr>
      <w:r w:rsidRPr="000B4A80">
        <w:rPr>
          <w:rFonts w:eastAsia="Times New Roman"/>
          <w:b/>
          <w:sz w:val="28"/>
        </w:rPr>
        <w:t>Zadatak:</w:t>
      </w:r>
      <w:r>
        <w:rPr>
          <w:rFonts w:eastAsia="Times New Roman"/>
          <w:b/>
          <w:sz w:val="28"/>
        </w:rPr>
        <w:t xml:space="preserve"> </w:t>
      </w:r>
      <w:r w:rsidRPr="000B4A80">
        <w:rPr>
          <w:rFonts w:eastAsia="Times New Roman"/>
          <w:sz w:val="28"/>
        </w:rPr>
        <w:t>Naslov teme</w:t>
      </w:r>
    </w:p>
    <w:p w14:paraId="1454E037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</w:p>
    <w:p w14:paraId="172A50EF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</w:p>
    <w:p w14:paraId="4D6FA815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Tekst zadatka</w:t>
      </w:r>
      <w:r w:rsidRPr="00407D98">
        <w:rPr>
          <w:rFonts w:eastAsia="Times New Roman"/>
        </w:rPr>
        <w:t>:</w:t>
      </w:r>
    </w:p>
    <w:p w14:paraId="4F8FFD80" w14:textId="77777777" w:rsidR="00D455BB" w:rsidRPr="00407D98" w:rsidRDefault="00D455BB" w:rsidP="00D455BB">
      <w:pPr>
        <w:spacing w:after="0" w:line="240" w:lineRule="auto"/>
        <w:ind w:left="567" w:hanging="283"/>
        <w:rPr>
          <w:rFonts w:eastAsia="Times New Roman"/>
        </w:rPr>
      </w:pPr>
    </w:p>
    <w:p w14:paraId="61FD0977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4360FEA2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7B1575F9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015BCB98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399E3CB1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068B2E2B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2476DAB9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7EB1C066" w14:textId="77777777" w:rsidR="00D455BB" w:rsidRPr="00407D98" w:rsidRDefault="00D455BB" w:rsidP="00D455BB">
      <w:pPr>
        <w:numPr>
          <w:ilvl w:val="0"/>
          <w:numId w:val="1"/>
        </w:numPr>
        <w:spacing w:before="60" w:after="0" w:line="240" w:lineRule="auto"/>
        <w:rPr>
          <w:rFonts w:eastAsia="Times New Roman"/>
        </w:rPr>
      </w:pPr>
      <w:r>
        <w:rPr>
          <w:rFonts w:eastAsia="Times New Roman"/>
        </w:rPr>
        <w:t>********************************</w:t>
      </w:r>
      <w:r w:rsidRPr="00407D98">
        <w:rPr>
          <w:rFonts w:eastAsia="Times New Roman"/>
        </w:rPr>
        <w:t>;</w:t>
      </w:r>
    </w:p>
    <w:p w14:paraId="042EF70E" w14:textId="77777777" w:rsidR="00D455BB" w:rsidRPr="00407D98" w:rsidRDefault="00D455BB" w:rsidP="00D455BB">
      <w:pPr>
        <w:spacing w:after="0" w:line="240" w:lineRule="auto"/>
        <w:ind w:firstLine="567"/>
        <w:rPr>
          <w:rFonts w:eastAsia="Times New Roman"/>
          <w:sz w:val="20"/>
          <w:szCs w:val="20"/>
        </w:rPr>
      </w:pPr>
    </w:p>
    <w:p w14:paraId="18C87A14" w14:textId="77777777" w:rsidR="00D455BB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5E000843" w14:textId="77777777" w:rsidR="00D455BB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4249D89E" w14:textId="77777777" w:rsidR="00D455BB" w:rsidRPr="00407D98" w:rsidRDefault="00D455BB" w:rsidP="00D455BB">
      <w:pPr>
        <w:spacing w:after="0" w:line="240" w:lineRule="auto"/>
        <w:rPr>
          <w:rFonts w:eastAsia="Times New Roman"/>
          <w:sz w:val="20"/>
          <w:szCs w:val="20"/>
        </w:rPr>
      </w:pPr>
    </w:p>
    <w:p w14:paraId="2607FCEB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 w:rsidRPr="00407D98">
        <w:rPr>
          <w:rFonts w:eastAsia="Times New Roman"/>
        </w:rPr>
        <w:t xml:space="preserve">Zadatak je predan kandidatu: </w:t>
      </w:r>
      <w:r>
        <w:rPr>
          <w:rFonts w:eastAsia="Times New Roman"/>
        </w:rPr>
        <w:t>datum</w:t>
      </w:r>
    </w:p>
    <w:p w14:paraId="1B7E7CD8" w14:textId="77777777" w:rsidR="00D455BB" w:rsidRPr="00407D98" w:rsidRDefault="00D455BB" w:rsidP="00D455B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3"/>
          <w:szCs w:val="23"/>
        </w:rPr>
      </w:pPr>
    </w:p>
    <w:p w14:paraId="5E882A28" w14:textId="77777777" w:rsidR="00D455BB" w:rsidRPr="00407D98" w:rsidRDefault="00D455BB" w:rsidP="00D455BB">
      <w:pPr>
        <w:spacing w:after="0" w:line="240" w:lineRule="auto"/>
        <w:rPr>
          <w:rFonts w:eastAsia="Times New Roman"/>
        </w:rPr>
      </w:pPr>
      <w:r w:rsidRPr="00407D98">
        <w:rPr>
          <w:rFonts w:eastAsia="Times New Roman"/>
        </w:rPr>
        <w:t xml:space="preserve">Rok za predaju diplomskog rada: </w:t>
      </w:r>
      <w:r>
        <w:rPr>
          <w:rFonts w:eastAsia="Times New Roman"/>
        </w:rPr>
        <w:t>datum</w:t>
      </w:r>
    </w:p>
    <w:p w14:paraId="28C62982" w14:textId="77777777" w:rsidR="00C51FDE" w:rsidRDefault="00C51FDE">
      <w:p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D24001" w14:textId="77777777" w:rsidR="00AF3C83" w:rsidRDefault="00AF3C83" w:rsidP="00AF3C83">
      <w:pPr>
        <w:pStyle w:val="Heading1"/>
        <w:numPr>
          <w:ilvl w:val="0"/>
          <w:numId w:val="0"/>
        </w:numPr>
      </w:pPr>
      <w:bookmarkStart w:id="0" w:name="_Toc447632748"/>
      <w:r>
        <w:lastRenderedPageBreak/>
        <w:t>Sažetak</w:t>
      </w:r>
      <w:bookmarkEnd w:id="0"/>
    </w:p>
    <w:p w14:paraId="03EE0FE1" w14:textId="77777777" w:rsidR="00AF3C83" w:rsidRDefault="00AF3C83" w:rsidP="00AF3C83">
      <w:r>
        <w:t>Tekst sažetka.</w:t>
      </w:r>
    </w:p>
    <w:p w14:paraId="66C0A132" w14:textId="77777777" w:rsidR="003B07CE" w:rsidRDefault="003B07CE" w:rsidP="003B07CE">
      <w:r>
        <w:t xml:space="preserve">Ključne riječi: </w:t>
      </w:r>
      <w:proofErr w:type="spellStart"/>
      <w:r>
        <w:t>ključna_riječ_1</w:t>
      </w:r>
      <w:proofErr w:type="spellEnd"/>
      <w:r>
        <w:t xml:space="preserve">, </w:t>
      </w:r>
      <w:proofErr w:type="spellStart"/>
      <w:r>
        <w:t>ključna_riječ_2</w:t>
      </w:r>
      <w:proofErr w:type="spellEnd"/>
      <w:r>
        <w:t xml:space="preserve">, </w:t>
      </w:r>
      <w:proofErr w:type="spellStart"/>
      <w:r>
        <w:t>ključna_riječ_3</w:t>
      </w:r>
      <w:proofErr w:type="spellEnd"/>
      <w:r>
        <w:t xml:space="preserve">, ... </w:t>
      </w:r>
    </w:p>
    <w:p w14:paraId="64AE8E39" w14:textId="06F4DBFA" w:rsidR="00AF3C83" w:rsidRDefault="003B07CE" w:rsidP="003B07CE">
      <w:r w:rsidRPr="00881AB1">
        <w:rPr>
          <w:i/>
        </w:rPr>
        <w:t>(Navesti minimalno tri ključne riječi odvojene zarezima)</w:t>
      </w:r>
    </w:p>
    <w:p w14:paraId="179309D6" w14:textId="77777777" w:rsidR="00AF3C83" w:rsidRDefault="00AF3C83" w:rsidP="00AF3C83"/>
    <w:p w14:paraId="7EED0425" w14:textId="77777777" w:rsidR="00AF3C83" w:rsidRDefault="00AF3C83" w:rsidP="00AF3C83"/>
    <w:p w14:paraId="65C5027D" w14:textId="77777777" w:rsidR="00AF3C83" w:rsidRDefault="00AF3C83" w:rsidP="00AF3C83"/>
    <w:p w14:paraId="51FD69C6" w14:textId="77777777" w:rsidR="00AF3C83" w:rsidRDefault="00AF3C83" w:rsidP="00AF3C83"/>
    <w:p w14:paraId="01CFAE25" w14:textId="77777777" w:rsidR="00AF3C83" w:rsidRPr="00D92FC1" w:rsidRDefault="00AF3C83" w:rsidP="00AF3C83"/>
    <w:p w14:paraId="1758736C" w14:textId="77777777" w:rsidR="00AF3C83" w:rsidRPr="00EA486A" w:rsidRDefault="00AF3C83" w:rsidP="00AF3C83">
      <w:pPr>
        <w:pStyle w:val="Heading1"/>
        <w:pageBreakBefore w:val="0"/>
        <w:numPr>
          <w:ilvl w:val="0"/>
          <w:numId w:val="0"/>
        </w:numPr>
        <w:rPr>
          <w:rFonts w:eastAsiaTheme="minorHAnsi"/>
          <w:b w:val="0"/>
          <w:bCs w:val="0"/>
          <w:lang w:val="en-GB"/>
        </w:rPr>
      </w:pPr>
      <w:bookmarkStart w:id="1" w:name="_Toc445918048"/>
      <w:bookmarkStart w:id="2" w:name="_Toc445926808"/>
      <w:bookmarkStart w:id="3" w:name="_Toc447046189"/>
      <w:bookmarkStart w:id="4" w:name="_Toc447632749"/>
      <w:r w:rsidRPr="003D5A9F">
        <w:rPr>
          <w:lang w:val="en-GB"/>
        </w:rPr>
        <w:t>Summary</w:t>
      </w:r>
      <w:bookmarkEnd w:id="1"/>
      <w:bookmarkEnd w:id="2"/>
      <w:bookmarkEnd w:id="3"/>
      <w:bookmarkEnd w:id="4"/>
      <w:r w:rsidRPr="003D5A9F">
        <w:rPr>
          <w:lang w:val="en-GB"/>
        </w:rPr>
        <w:t xml:space="preserve"> </w:t>
      </w:r>
      <w:r>
        <w:rPr>
          <w:lang w:val="en-GB"/>
        </w:rPr>
        <w:t>(</w:t>
      </w:r>
      <w:r>
        <w:rPr>
          <w:rFonts w:eastAsiaTheme="minorHAnsi"/>
          <w:lang w:val="en-GB"/>
        </w:rPr>
        <w:t>Thesis Title)</w:t>
      </w:r>
    </w:p>
    <w:p w14:paraId="3750AFA2" w14:textId="77777777" w:rsidR="00AF3C83" w:rsidRDefault="00AF3C83" w:rsidP="00AF3C8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Summary text.</w:t>
      </w:r>
    </w:p>
    <w:p w14:paraId="2D6EA994" w14:textId="6D569595" w:rsidR="003B397A" w:rsidRDefault="003B397A">
      <w:pPr>
        <w:spacing w:after="160" w:line="259" w:lineRule="auto"/>
        <w:jc w:val="left"/>
        <w:rPr>
          <w:b/>
          <w:sz w:val="28"/>
          <w:szCs w:val="28"/>
        </w:rPr>
      </w:pPr>
    </w:p>
    <w:p w14:paraId="2DB55976" w14:textId="2135BFBD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26096E28" w14:textId="52D3CCB9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2261A708" w14:textId="17519EDF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314896FF" w14:textId="48D58123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41C80703" w14:textId="31C1DC20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75268FE3" w14:textId="636AF69E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1983EEAE" w14:textId="75685689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</w:p>
    <w:p w14:paraId="3ECCB0FE" w14:textId="20DF93B0" w:rsidR="0096376C" w:rsidRDefault="0096376C">
      <w:pPr>
        <w:spacing w:after="160" w:line="259" w:lineRule="auto"/>
        <w:jc w:val="left"/>
        <w:rPr>
          <w:b/>
          <w:sz w:val="28"/>
          <w:szCs w:val="28"/>
        </w:rPr>
      </w:pPr>
      <w:bookmarkStart w:id="5" w:name="_Hlk5729012"/>
      <w:proofErr w:type="spellStart"/>
      <w:r>
        <w:t>Keywords</w:t>
      </w:r>
      <w:proofErr w:type="spellEnd"/>
      <w:r>
        <w:t xml:space="preserve">: </w:t>
      </w:r>
      <w:proofErr w:type="spellStart"/>
      <w:r>
        <w:t>keyword_1</w:t>
      </w:r>
      <w:proofErr w:type="spellEnd"/>
      <w:r>
        <w:t xml:space="preserve">, </w:t>
      </w:r>
      <w:proofErr w:type="spellStart"/>
      <w:r>
        <w:t>keyword_2</w:t>
      </w:r>
      <w:proofErr w:type="spellEnd"/>
      <w:r>
        <w:t xml:space="preserve">, </w:t>
      </w:r>
      <w:proofErr w:type="spellStart"/>
      <w:r>
        <w:t>keyword_3</w:t>
      </w:r>
      <w:proofErr w:type="spellEnd"/>
      <w:r>
        <w:t xml:space="preserve"> ... </w:t>
      </w:r>
    </w:p>
    <w:bookmarkEnd w:id="5"/>
    <w:p w14:paraId="096C506F" w14:textId="77777777" w:rsidR="00D455BB" w:rsidRDefault="00D455BB" w:rsidP="00AF3C83">
      <w:pPr>
        <w:pageBreakBefore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DRŽAJ</w:t>
      </w:r>
    </w:p>
    <w:p w14:paraId="1B56789C" w14:textId="77777777" w:rsidR="00D455BB" w:rsidRPr="0053025A" w:rsidRDefault="00D455BB" w:rsidP="00D455BB">
      <w:pPr>
        <w:pStyle w:val="TOC1"/>
        <w:tabs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r w:rsidRPr="0053025A">
        <w:rPr>
          <w:b/>
        </w:rPr>
        <w:fldChar w:fldCharType="begin"/>
      </w:r>
      <w:r w:rsidRPr="0053025A">
        <w:rPr>
          <w:b/>
        </w:rPr>
        <w:instrText xml:space="preserve"> TOC \o "1-2" \h \z \u </w:instrText>
      </w:r>
      <w:r w:rsidRPr="0053025A">
        <w:rPr>
          <w:b/>
        </w:rPr>
        <w:fldChar w:fldCharType="separate"/>
      </w:r>
      <w:hyperlink w:anchor="_Toc447632748" w:history="1">
        <w:r w:rsidRPr="0053025A">
          <w:rPr>
            <w:rStyle w:val="Hyperlink"/>
            <w:noProof/>
          </w:rPr>
          <w:t>Sažetak</w:t>
        </w:r>
        <w:r>
          <w:rPr>
            <w:rStyle w:val="Hyperlink"/>
            <w:noProof/>
          </w:rPr>
          <w:t xml:space="preserve"> </w:t>
        </w:r>
        <w:r w:rsidRPr="0053025A">
          <w:rPr>
            <w:noProof/>
            <w:webHidden/>
          </w:rPr>
          <w:tab/>
        </w:r>
        <w:r w:rsidRPr="0053025A">
          <w:rPr>
            <w:noProof/>
            <w:webHidden/>
          </w:rPr>
          <w:fldChar w:fldCharType="begin"/>
        </w:r>
        <w:r w:rsidRPr="0053025A">
          <w:rPr>
            <w:noProof/>
            <w:webHidden/>
          </w:rPr>
          <w:instrText xml:space="preserve"> PAGEREF _Toc447632748 \h </w:instrText>
        </w:r>
        <w:r w:rsidRPr="0053025A">
          <w:rPr>
            <w:noProof/>
            <w:webHidden/>
          </w:rPr>
        </w:r>
        <w:r w:rsidRPr="0053025A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Pr="0053025A">
          <w:rPr>
            <w:noProof/>
            <w:webHidden/>
          </w:rPr>
          <w:fldChar w:fldCharType="end"/>
        </w:r>
      </w:hyperlink>
    </w:p>
    <w:p w14:paraId="5F5DBAAF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0" w:history="1">
        <w:r w:rsidR="00D455BB" w:rsidRPr="0053025A">
          <w:rPr>
            <w:rStyle w:val="Hyperlink"/>
            <w:noProof/>
          </w:rPr>
          <w:t>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53025A">
          <w:rPr>
            <w:rStyle w:val="Hyperlink"/>
            <w:noProof/>
          </w:rPr>
          <w:t>Uvod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</w:t>
        </w:r>
        <w:r w:rsidR="00D455BB" w:rsidRPr="0053025A">
          <w:rPr>
            <w:noProof/>
            <w:webHidden/>
          </w:rPr>
          <w:fldChar w:fldCharType="end"/>
        </w:r>
      </w:hyperlink>
    </w:p>
    <w:p w14:paraId="29CFA664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1" w:history="1">
        <w:r w:rsidR="00D455BB" w:rsidRPr="0053025A">
          <w:rPr>
            <w:rStyle w:val="Hyperlink"/>
            <w:noProof/>
          </w:rPr>
          <w:t>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</w:t>
        </w:r>
        <w:r w:rsidR="00D455BB" w:rsidRPr="0053025A">
          <w:rPr>
            <w:noProof/>
            <w:webHidden/>
          </w:rPr>
          <w:fldChar w:fldCharType="end"/>
        </w:r>
      </w:hyperlink>
    </w:p>
    <w:p w14:paraId="1E2F0380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2" w:history="1">
        <w:r w:rsidR="00D455BB" w:rsidRPr="0053025A">
          <w:rPr>
            <w:rStyle w:val="Hyperlink"/>
            <w:noProof/>
          </w:rPr>
          <w:t>2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t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</w:t>
        </w:r>
        <w:r w:rsidR="00D455BB" w:rsidRPr="0053025A">
          <w:rPr>
            <w:noProof/>
            <w:webHidden/>
          </w:rPr>
          <w:fldChar w:fldCharType="end"/>
        </w:r>
      </w:hyperlink>
    </w:p>
    <w:p w14:paraId="0CA60FAF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3" w:history="1">
        <w:r w:rsidR="00D455BB" w:rsidRPr="0053025A">
          <w:rPr>
            <w:rStyle w:val="Hyperlink"/>
            <w:noProof/>
          </w:rPr>
          <w:t>2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5</w:t>
        </w:r>
        <w:r w:rsidR="00D455BB" w:rsidRPr="0053025A">
          <w:rPr>
            <w:noProof/>
            <w:webHidden/>
          </w:rPr>
          <w:fldChar w:fldCharType="end"/>
        </w:r>
      </w:hyperlink>
    </w:p>
    <w:p w14:paraId="59B4594E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4" w:history="1">
        <w:r w:rsidR="00D455BB" w:rsidRPr="0053025A">
          <w:rPr>
            <w:rStyle w:val="Hyperlink"/>
            <w:noProof/>
          </w:rPr>
          <w:t>2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6</w:t>
        </w:r>
        <w:r w:rsidR="00D455BB" w:rsidRPr="0053025A">
          <w:rPr>
            <w:noProof/>
            <w:webHidden/>
          </w:rPr>
          <w:fldChar w:fldCharType="end"/>
        </w:r>
      </w:hyperlink>
    </w:p>
    <w:p w14:paraId="76D2F008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5" w:history="1">
        <w:r w:rsidR="00D455BB" w:rsidRPr="0053025A">
          <w:rPr>
            <w:rStyle w:val="Hyperlink"/>
            <w:noProof/>
          </w:rPr>
          <w:t>2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7</w:t>
        </w:r>
        <w:r w:rsidR="00D455BB" w:rsidRPr="0053025A">
          <w:rPr>
            <w:noProof/>
            <w:webHidden/>
          </w:rPr>
          <w:fldChar w:fldCharType="end"/>
        </w:r>
      </w:hyperlink>
    </w:p>
    <w:p w14:paraId="154F55ED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6" w:history="1">
        <w:r w:rsidR="00D455BB" w:rsidRPr="0053025A">
          <w:rPr>
            <w:rStyle w:val="Hyperlink"/>
            <w:noProof/>
          </w:rPr>
          <w:t>2.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6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9</w:t>
        </w:r>
        <w:r w:rsidR="00D455BB" w:rsidRPr="0053025A">
          <w:rPr>
            <w:noProof/>
            <w:webHidden/>
          </w:rPr>
          <w:fldChar w:fldCharType="end"/>
        </w:r>
      </w:hyperlink>
    </w:p>
    <w:p w14:paraId="1FA011AF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7" w:history="1">
        <w:r w:rsidR="00D455BB" w:rsidRPr="0053025A">
          <w:rPr>
            <w:rStyle w:val="Hyperlink"/>
            <w:noProof/>
          </w:rPr>
          <w:t>2.6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7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1</w:t>
        </w:r>
        <w:r w:rsidR="00D455BB" w:rsidRPr="0053025A">
          <w:rPr>
            <w:noProof/>
            <w:webHidden/>
          </w:rPr>
          <w:fldChar w:fldCharType="end"/>
        </w:r>
      </w:hyperlink>
    </w:p>
    <w:p w14:paraId="5AD31CF9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8" w:history="1">
        <w:r w:rsidR="00D455BB" w:rsidRPr="0053025A">
          <w:rPr>
            <w:rStyle w:val="Hyperlink"/>
            <w:noProof/>
          </w:rPr>
          <w:t>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>
          <w:rPr>
            <w:rStyle w:val="Hyperlink"/>
            <w:noProof/>
          </w:rPr>
          <w:t xml:space="preserve">Poglavlje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8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3</w:t>
        </w:r>
        <w:r w:rsidR="00D455BB" w:rsidRPr="0053025A">
          <w:rPr>
            <w:noProof/>
            <w:webHidden/>
          </w:rPr>
          <w:fldChar w:fldCharType="end"/>
        </w:r>
      </w:hyperlink>
    </w:p>
    <w:p w14:paraId="700B5159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59" w:history="1">
        <w:r w:rsidR="00D455BB" w:rsidRPr="0053025A">
          <w:rPr>
            <w:rStyle w:val="Hyperlink"/>
            <w:noProof/>
          </w:rPr>
          <w:t>3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59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3</w:t>
        </w:r>
        <w:r w:rsidR="00D455BB" w:rsidRPr="0053025A">
          <w:rPr>
            <w:noProof/>
            <w:webHidden/>
          </w:rPr>
          <w:fldChar w:fldCharType="end"/>
        </w:r>
      </w:hyperlink>
    </w:p>
    <w:p w14:paraId="7D3CBBD0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0" w:history="1">
        <w:r w:rsidR="00D455BB" w:rsidRPr="0053025A">
          <w:rPr>
            <w:rStyle w:val="Hyperlink"/>
            <w:noProof/>
          </w:rPr>
          <w:t>3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5</w:t>
        </w:r>
        <w:r w:rsidR="00D455BB" w:rsidRPr="0053025A">
          <w:rPr>
            <w:noProof/>
            <w:webHidden/>
          </w:rPr>
          <w:fldChar w:fldCharType="end"/>
        </w:r>
      </w:hyperlink>
    </w:p>
    <w:p w14:paraId="1DFE1DC4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1" w:history="1">
        <w:r w:rsidR="00D455BB" w:rsidRPr="0053025A">
          <w:rPr>
            <w:rStyle w:val="Hyperlink"/>
            <w:noProof/>
          </w:rPr>
          <w:t>3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7</w:t>
        </w:r>
        <w:r w:rsidR="00D455BB" w:rsidRPr="0053025A">
          <w:rPr>
            <w:noProof/>
            <w:webHidden/>
          </w:rPr>
          <w:fldChar w:fldCharType="end"/>
        </w:r>
      </w:hyperlink>
    </w:p>
    <w:p w14:paraId="38C89DC7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2" w:history="1">
        <w:r w:rsidR="00D455BB" w:rsidRPr="0053025A">
          <w:rPr>
            <w:rStyle w:val="Hyperlink"/>
            <w:noProof/>
          </w:rPr>
          <w:t>3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8</w:t>
        </w:r>
        <w:r w:rsidR="00D455BB" w:rsidRPr="0053025A">
          <w:rPr>
            <w:noProof/>
            <w:webHidden/>
          </w:rPr>
          <w:fldChar w:fldCharType="end"/>
        </w:r>
      </w:hyperlink>
    </w:p>
    <w:p w14:paraId="0359B044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3" w:history="1">
        <w:r w:rsidR="00D455BB" w:rsidRPr="0053025A">
          <w:rPr>
            <w:rStyle w:val="Hyperlink"/>
            <w:noProof/>
          </w:rPr>
          <w:t>3.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18</w:t>
        </w:r>
        <w:r w:rsidR="00D455BB" w:rsidRPr="0053025A">
          <w:rPr>
            <w:noProof/>
            <w:webHidden/>
          </w:rPr>
          <w:fldChar w:fldCharType="end"/>
        </w:r>
      </w:hyperlink>
    </w:p>
    <w:p w14:paraId="22CBD36F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4" w:history="1">
        <w:r w:rsidR="00D455BB" w:rsidRPr="0053025A">
          <w:rPr>
            <w:rStyle w:val="Hyperlink"/>
            <w:noProof/>
          </w:rPr>
          <w:t>3.6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0</w:t>
        </w:r>
        <w:r w:rsidR="00D455BB" w:rsidRPr="0053025A">
          <w:rPr>
            <w:noProof/>
            <w:webHidden/>
          </w:rPr>
          <w:fldChar w:fldCharType="end"/>
        </w:r>
      </w:hyperlink>
    </w:p>
    <w:p w14:paraId="007AFBAE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5" w:history="1">
        <w:r w:rsidR="00D455BB" w:rsidRPr="0053025A">
          <w:rPr>
            <w:rStyle w:val="Hyperlink"/>
            <w:noProof/>
          </w:rPr>
          <w:t>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2</w:t>
        </w:r>
        <w:r w:rsidR="00D455BB" w:rsidRPr="0053025A">
          <w:rPr>
            <w:noProof/>
            <w:webHidden/>
          </w:rPr>
          <w:fldChar w:fldCharType="end"/>
        </w:r>
      </w:hyperlink>
    </w:p>
    <w:p w14:paraId="0915F817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6" w:history="1">
        <w:r w:rsidR="00D455BB" w:rsidRPr="0053025A">
          <w:rPr>
            <w:rStyle w:val="Hyperlink"/>
            <w:noProof/>
          </w:rPr>
          <w:t>4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6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2</w:t>
        </w:r>
        <w:r w:rsidR="00D455BB" w:rsidRPr="0053025A">
          <w:rPr>
            <w:noProof/>
            <w:webHidden/>
          </w:rPr>
          <w:fldChar w:fldCharType="end"/>
        </w:r>
      </w:hyperlink>
    </w:p>
    <w:p w14:paraId="2ADB2E79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7" w:history="1">
        <w:r w:rsidR="00D455BB" w:rsidRPr="0053025A">
          <w:rPr>
            <w:rStyle w:val="Hyperlink"/>
            <w:noProof/>
          </w:rPr>
          <w:t>4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7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4</w:t>
        </w:r>
        <w:r w:rsidR="00D455BB" w:rsidRPr="0053025A">
          <w:rPr>
            <w:noProof/>
            <w:webHidden/>
          </w:rPr>
          <w:fldChar w:fldCharType="end"/>
        </w:r>
      </w:hyperlink>
    </w:p>
    <w:p w14:paraId="3592AC11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8" w:history="1">
        <w:r w:rsidR="00D455BB" w:rsidRPr="0053025A">
          <w:rPr>
            <w:rStyle w:val="Hyperlink"/>
            <w:noProof/>
          </w:rPr>
          <w:t>4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>
          <w:rPr>
            <w:rStyle w:val="Hyperlink"/>
            <w:noProof/>
          </w:rPr>
          <w:t xml:space="preserve"> 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8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7</w:t>
        </w:r>
        <w:r w:rsidR="00D455BB" w:rsidRPr="0053025A">
          <w:rPr>
            <w:noProof/>
            <w:webHidden/>
          </w:rPr>
          <w:fldChar w:fldCharType="end"/>
        </w:r>
      </w:hyperlink>
    </w:p>
    <w:p w14:paraId="56DFCAAC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69" w:history="1">
        <w:r w:rsidR="00D455BB" w:rsidRPr="0053025A">
          <w:rPr>
            <w:rStyle w:val="Hyperlink"/>
            <w:noProof/>
          </w:rPr>
          <w:t>4.4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69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29</w:t>
        </w:r>
        <w:r w:rsidR="00D455BB" w:rsidRPr="0053025A">
          <w:rPr>
            <w:noProof/>
            <w:webHidden/>
          </w:rPr>
          <w:fldChar w:fldCharType="end"/>
        </w:r>
      </w:hyperlink>
    </w:p>
    <w:p w14:paraId="626F1D5F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0" w:history="1">
        <w:r w:rsidR="00D455BB" w:rsidRPr="0053025A">
          <w:rPr>
            <w:rStyle w:val="Hyperlink"/>
            <w:noProof/>
          </w:rPr>
          <w:t>5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B37088">
          <w:rPr>
            <w:rStyle w:val="Hyperlink"/>
            <w:noProof/>
          </w:rPr>
          <w:t>Zaključak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0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4</w:t>
        </w:r>
        <w:r w:rsidR="00D455BB" w:rsidRPr="0053025A">
          <w:rPr>
            <w:noProof/>
            <w:webHidden/>
          </w:rPr>
          <w:fldChar w:fldCharType="end"/>
        </w:r>
      </w:hyperlink>
    </w:p>
    <w:p w14:paraId="5BC6AD23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1" w:history="1">
        <w:r w:rsidR="00D455BB" w:rsidRPr="0053025A">
          <w:rPr>
            <w:rStyle w:val="Hyperlink"/>
            <w:noProof/>
          </w:rPr>
          <w:t>5.1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1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6</w:t>
        </w:r>
        <w:r w:rsidR="00D455BB" w:rsidRPr="0053025A">
          <w:rPr>
            <w:noProof/>
            <w:webHidden/>
          </w:rPr>
          <w:fldChar w:fldCharType="end"/>
        </w:r>
      </w:hyperlink>
    </w:p>
    <w:p w14:paraId="6FECF992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2" w:history="1">
        <w:r w:rsidR="00D455BB" w:rsidRPr="0053025A">
          <w:rPr>
            <w:rStyle w:val="Hyperlink"/>
            <w:noProof/>
          </w:rPr>
          <w:t>5.2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2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39</w:t>
        </w:r>
        <w:r w:rsidR="00D455BB" w:rsidRPr="0053025A">
          <w:rPr>
            <w:noProof/>
            <w:webHidden/>
          </w:rPr>
          <w:fldChar w:fldCharType="end"/>
        </w:r>
      </w:hyperlink>
    </w:p>
    <w:p w14:paraId="712F386B" w14:textId="77777777" w:rsidR="00D455BB" w:rsidRPr="0053025A" w:rsidRDefault="00DC494C" w:rsidP="00D455BB">
      <w:pPr>
        <w:pStyle w:val="TOC2"/>
        <w:tabs>
          <w:tab w:val="left" w:pos="88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3" w:history="1">
        <w:r w:rsidR="00D455BB" w:rsidRPr="0053025A">
          <w:rPr>
            <w:rStyle w:val="Hyperlink"/>
            <w:noProof/>
          </w:rPr>
          <w:t>5.3.</w:t>
        </w:r>
        <w:r w:rsidR="00D455BB" w:rsidRPr="0053025A">
          <w:rPr>
            <w:rFonts w:eastAsiaTheme="minorEastAsia"/>
            <w:noProof/>
            <w:lang w:eastAsia="hr-HR"/>
          </w:rPr>
          <w:tab/>
        </w:r>
        <w:r w:rsidR="00D455BB" w:rsidRPr="000B4A80">
          <w:rPr>
            <w:rStyle w:val="Hyperlink"/>
            <w:noProof/>
          </w:rPr>
          <w:t>Potpoglavlje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3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2</w:t>
        </w:r>
        <w:r w:rsidR="00D455BB" w:rsidRPr="0053025A">
          <w:rPr>
            <w:noProof/>
            <w:webHidden/>
          </w:rPr>
          <w:fldChar w:fldCharType="end"/>
        </w:r>
      </w:hyperlink>
    </w:p>
    <w:p w14:paraId="3B944DBE" w14:textId="77777777" w:rsidR="00D455BB" w:rsidRPr="0053025A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rFonts w:eastAsiaTheme="minorEastAsia"/>
          <w:noProof/>
          <w:lang w:eastAsia="hr-HR"/>
        </w:rPr>
      </w:pPr>
      <w:hyperlink w:anchor="_Toc447632774" w:history="1">
        <w:r w:rsidR="00D455BB" w:rsidRPr="00B37088">
          <w:rPr>
            <w:rStyle w:val="Hyperlink"/>
            <w:noProof/>
          </w:rPr>
          <w:t>Literatura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4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5</w:t>
        </w:r>
        <w:r w:rsidR="00D455BB" w:rsidRPr="0053025A">
          <w:rPr>
            <w:noProof/>
            <w:webHidden/>
          </w:rPr>
          <w:fldChar w:fldCharType="end"/>
        </w:r>
      </w:hyperlink>
    </w:p>
    <w:p w14:paraId="43774904" w14:textId="77777777" w:rsidR="00D455BB" w:rsidRDefault="00DC494C" w:rsidP="00D455BB">
      <w:pPr>
        <w:pStyle w:val="TOC1"/>
        <w:tabs>
          <w:tab w:val="left" w:pos="440"/>
          <w:tab w:val="right" w:leader="dot" w:pos="9016"/>
        </w:tabs>
        <w:spacing w:after="0"/>
        <w:rPr>
          <w:noProof/>
        </w:rPr>
      </w:pPr>
      <w:hyperlink w:anchor="_Toc447632775" w:history="1">
        <w:r w:rsidR="00D455BB">
          <w:rPr>
            <w:rStyle w:val="Hyperlink"/>
            <w:noProof/>
          </w:rPr>
          <w:t>Prilozi</w:t>
        </w:r>
        <w:r w:rsidR="00D455BB" w:rsidRPr="0053025A">
          <w:rPr>
            <w:noProof/>
            <w:webHidden/>
          </w:rPr>
          <w:tab/>
        </w:r>
        <w:r w:rsidR="00D455BB" w:rsidRPr="0053025A">
          <w:rPr>
            <w:noProof/>
            <w:webHidden/>
          </w:rPr>
          <w:fldChar w:fldCharType="begin"/>
        </w:r>
        <w:r w:rsidR="00D455BB" w:rsidRPr="0053025A">
          <w:rPr>
            <w:noProof/>
            <w:webHidden/>
          </w:rPr>
          <w:instrText xml:space="preserve"> PAGEREF _Toc447632775 \h </w:instrText>
        </w:r>
        <w:r w:rsidR="00D455BB" w:rsidRPr="0053025A">
          <w:rPr>
            <w:noProof/>
            <w:webHidden/>
          </w:rPr>
        </w:r>
        <w:r w:rsidR="00D455BB" w:rsidRPr="0053025A">
          <w:rPr>
            <w:noProof/>
            <w:webHidden/>
          </w:rPr>
          <w:fldChar w:fldCharType="separate"/>
        </w:r>
        <w:r w:rsidR="00D455BB">
          <w:rPr>
            <w:noProof/>
            <w:webHidden/>
          </w:rPr>
          <w:t>46</w:t>
        </w:r>
        <w:r w:rsidR="00D455BB" w:rsidRPr="0053025A">
          <w:rPr>
            <w:noProof/>
            <w:webHidden/>
          </w:rPr>
          <w:fldChar w:fldCharType="end"/>
        </w:r>
      </w:hyperlink>
    </w:p>
    <w:p w14:paraId="5238F3DF" w14:textId="77777777" w:rsidR="00C51FDE" w:rsidRDefault="00C51FDE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DF08E8C" w14:textId="2483E347" w:rsidR="00D455BB" w:rsidRDefault="00D455BB" w:rsidP="00D455BB">
      <w:pPr>
        <w:spacing w:after="0" w:line="240" w:lineRule="auto"/>
        <w:rPr>
          <w:b/>
        </w:rPr>
      </w:pPr>
      <w:r w:rsidRPr="0053025A">
        <w:rPr>
          <w:b/>
        </w:rPr>
        <w:lastRenderedPageBreak/>
        <w:fldChar w:fldCharType="end"/>
      </w:r>
    </w:p>
    <w:p w14:paraId="5534C9F9" w14:textId="77777777" w:rsidR="00DF3A4D" w:rsidRPr="005175E7" w:rsidRDefault="00DF3A4D" w:rsidP="00DF3A4D">
      <w:pPr>
        <w:jc w:val="left"/>
        <w:rPr>
          <w:b/>
          <w:sz w:val="28"/>
          <w:szCs w:val="28"/>
        </w:rPr>
      </w:pPr>
      <w:r w:rsidRPr="005175E7">
        <w:rPr>
          <w:b/>
          <w:sz w:val="28"/>
          <w:szCs w:val="28"/>
        </w:rPr>
        <w:t>Popis slika</w:t>
      </w:r>
    </w:p>
    <w:p w14:paraId="65353597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r w:rsidRPr="00D455BB">
        <w:rPr>
          <w:b/>
          <w:smallCaps w:val="0"/>
          <w:sz w:val="24"/>
          <w:szCs w:val="22"/>
        </w:rPr>
        <w:fldChar w:fldCharType="begin"/>
      </w:r>
      <w:r w:rsidRPr="00D455BB">
        <w:rPr>
          <w:b/>
          <w:smallCaps w:val="0"/>
          <w:sz w:val="24"/>
          <w:szCs w:val="22"/>
        </w:rPr>
        <w:instrText xml:space="preserve"> TOC \h \z \c "Slika" </w:instrText>
      </w:r>
      <w:r w:rsidRPr="00D455BB">
        <w:rPr>
          <w:b/>
          <w:smallCaps w:val="0"/>
          <w:sz w:val="24"/>
          <w:szCs w:val="22"/>
        </w:rPr>
        <w:fldChar w:fldCharType="separate"/>
      </w:r>
      <w:hyperlink w:anchor="_Toc449532793" w:history="1">
        <w:r w:rsidRPr="002371AC">
          <w:rPr>
            <w:rStyle w:val="Hyperlink"/>
            <w:smallCaps w:val="0"/>
            <w:noProof/>
            <w:sz w:val="24"/>
            <w:szCs w:val="24"/>
          </w:rPr>
          <w:t>Slika 1</w:t>
        </w:r>
        <w:r>
          <w:rPr>
            <w:rStyle w:val="Hyperlink"/>
            <w:smallCaps w:val="0"/>
            <w:noProof/>
            <w:sz w:val="24"/>
            <w:szCs w:val="24"/>
          </w:rPr>
          <w:t>.1</w:t>
        </w:r>
        <w:r w:rsidRPr="002371AC">
          <w:rPr>
            <w:rStyle w:val="Hyperlink"/>
            <w:smallCaps w:val="0"/>
            <w:noProof/>
            <w:sz w:val="24"/>
            <w:szCs w:val="24"/>
          </w:rPr>
          <w:t xml:space="preserve"> –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3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3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555BD6B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4" w:history="1">
        <w:r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>
          <w:rPr>
            <w:rStyle w:val="Hyperlink"/>
            <w:smallCaps w:val="0"/>
            <w:noProof/>
            <w:sz w:val="24"/>
            <w:szCs w:val="24"/>
          </w:rPr>
          <w:t>1.</w:t>
        </w:r>
        <w:r w:rsidRPr="002371AC">
          <w:rPr>
            <w:rStyle w:val="Hyperlink"/>
            <w:smallCaps w:val="0"/>
            <w:noProof/>
            <w:sz w:val="24"/>
            <w:szCs w:val="24"/>
          </w:rPr>
          <w:t>2 -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4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5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5508A5E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5" w:history="1">
        <w:r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>
          <w:rPr>
            <w:rStyle w:val="Hyperlink"/>
            <w:smallCaps w:val="0"/>
            <w:noProof/>
            <w:sz w:val="24"/>
            <w:szCs w:val="24"/>
          </w:rPr>
          <w:t>2.1</w:t>
        </w:r>
        <w:r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5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7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D8D91D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Fonts w:eastAsiaTheme="minorEastAsia"/>
          <w:smallCaps w:val="0"/>
          <w:noProof/>
          <w:sz w:val="24"/>
          <w:szCs w:val="24"/>
          <w:lang w:eastAsia="hr-HR"/>
        </w:rPr>
      </w:pPr>
      <w:hyperlink w:anchor="_Toc449532796" w:history="1">
        <w:r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>
          <w:rPr>
            <w:rStyle w:val="Hyperlink"/>
            <w:smallCaps w:val="0"/>
            <w:noProof/>
            <w:sz w:val="24"/>
            <w:szCs w:val="24"/>
          </w:rPr>
          <w:t>2.2</w:t>
        </w:r>
        <w:r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6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8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0E2ABF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smallCaps w:val="0"/>
          <w:noProof/>
          <w:sz w:val="24"/>
          <w:szCs w:val="24"/>
        </w:rPr>
      </w:pPr>
      <w:hyperlink w:anchor="_Toc449532797" w:history="1">
        <w:r w:rsidRPr="002371AC">
          <w:rPr>
            <w:rStyle w:val="Hyperlink"/>
            <w:smallCaps w:val="0"/>
            <w:noProof/>
            <w:sz w:val="24"/>
            <w:szCs w:val="24"/>
          </w:rPr>
          <w:t xml:space="preserve">Slika </w:t>
        </w:r>
        <w:r>
          <w:rPr>
            <w:rStyle w:val="Hyperlink"/>
            <w:smallCaps w:val="0"/>
            <w:noProof/>
            <w:sz w:val="24"/>
            <w:szCs w:val="24"/>
          </w:rPr>
          <w:t>3.1</w:t>
        </w:r>
        <w:r w:rsidRPr="002371AC">
          <w:rPr>
            <w:rStyle w:val="Hyperlink"/>
            <w:smallCaps w:val="0"/>
            <w:noProof/>
            <w:sz w:val="24"/>
            <w:szCs w:val="24"/>
          </w:rPr>
          <w:t xml:space="preserve"> - Naziv slike (brojčana oznaka izvora)</w:t>
        </w:r>
        <w:r w:rsidRPr="002371AC">
          <w:rPr>
            <w:smallCaps w:val="0"/>
            <w:noProof/>
            <w:webHidden/>
            <w:sz w:val="24"/>
            <w:szCs w:val="24"/>
          </w:rPr>
          <w:tab/>
        </w:r>
        <w:r w:rsidRPr="002371AC">
          <w:rPr>
            <w:smallCaps w:val="0"/>
            <w:noProof/>
            <w:webHidden/>
            <w:sz w:val="24"/>
            <w:szCs w:val="24"/>
          </w:rPr>
          <w:fldChar w:fldCharType="begin"/>
        </w:r>
        <w:r w:rsidRPr="002371AC">
          <w:rPr>
            <w:smallCaps w:val="0"/>
            <w:noProof/>
            <w:webHidden/>
            <w:sz w:val="24"/>
            <w:szCs w:val="24"/>
          </w:rPr>
          <w:instrText xml:space="preserve"> PAGEREF _Toc449532797 \h </w:instrText>
        </w:r>
        <w:r w:rsidRPr="002371AC">
          <w:rPr>
            <w:smallCaps w:val="0"/>
            <w:noProof/>
            <w:webHidden/>
            <w:sz w:val="24"/>
            <w:szCs w:val="24"/>
          </w:rPr>
        </w:r>
        <w:r w:rsidRPr="002371AC">
          <w:rPr>
            <w:smallCaps w:val="0"/>
            <w:noProof/>
            <w:webHidden/>
            <w:sz w:val="24"/>
            <w:szCs w:val="24"/>
          </w:rPr>
          <w:fldChar w:fldCharType="separate"/>
        </w:r>
        <w:r w:rsidRPr="002371AC">
          <w:rPr>
            <w:smallCaps w:val="0"/>
            <w:noProof/>
            <w:webHidden/>
            <w:sz w:val="24"/>
            <w:szCs w:val="24"/>
          </w:rPr>
          <w:t>8</w:t>
        </w:r>
        <w:r w:rsidRPr="002371AC">
          <w:rPr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8A8294" w14:textId="77777777" w:rsidR="00DF3A4D" w:rsidRPr="00D455BB" w:rsidRDefault="00DF3A4D" w:rsidP="00DF3A4D">
      <w:pPr>
        <w:rPr>
          <w:lang w:eastAsia="en-US"/>
        </w:rPr>
      </w:pPr>
      <w:r w:rsidRPr="00D455BB">
        <w:rPr>
          <w:lang w:eastAsia="en-US"/>
        </w:rPr>
        <w:t>.</w:t>
      </w:r>
    </w:p>
    <w:p w14:paraId="49C05384" w14:textId="77777777" w:rsidR="00DF3A4D" w:rsidRDefault="00DF3A4D" w:rsidP="00DF3A4D">
      <w:pPr>
        <w:rPr>
          <w:b/>
          <w:sz w:val="28"/>
        </w:rPr>
      </w:pPr>
      <w:r w:rsidRPr="00D455BB">
        <w:rPr>
          <w:b/>
          <w:sz w:val="28"/>
        </w:rPr>
        <w:fldChar w:fldCharType="end"/>
      </w:r>
    </w:p>
    <w:p w14:paraId="7250C112" w14:textId="77777777" w:rsidR="00DF3A4D" w:rsidRDefault="00DF3A4D" w:rsidP="00DF3A4D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F0BD2BE" w14:textId="77777777" w:rsidR="00DF3A4D" w:rsidRDefault="00DF3A4D" w:rsidP="00DF3A4D">
      <w:pPr>
        <w:rPr>
          <w:b/>
        </w:rPr>
      </w:pPr>
    </w:p>
    <w:p w14:paraId="23A07899" w14:textId="77777777" w:rsidR="00DF3A4D" w:rsidRDefault="00DF3A4D" w:rsidP="00DF3A4D">
      <w:pPr>
        <w:jc w:val="left"/>
        <w:rPr>
          <w:b/>
          <w:sz w:val="28"/>
          <w:szCs w:val="28"/>
        </w:rPr>
      </w:pPr>
      <w:r w:rsidRPr="00EE69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pis tablica</w:t>
      </w:r>
    </w:p>
    <w:p w14:paraId="5E3F5A8D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599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Tablica 1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.1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–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599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17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3F81AC50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0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.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 –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0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19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6CBC51C6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1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1.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 -</w:t>
        </w:r>
        <w:r w:rsidRPr="002371AC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1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19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0F9A1B88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2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1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2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20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261EFAF6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3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2.2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3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20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0D8E7EF2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4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1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4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37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2EA8B9A5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5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2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 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5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40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19E6BD78" w14:textId="77777777" w:rsidR="00DF3A4D" w:rsidRPr="002371AC" w:rsidRDefault="00DF3A4D" w:rsidP="00DF3A4D">
      <w:pPr>
        <w:pStyle w:val="TableofFigures"/>
        <w:tabs>
          <w:tab w:val="right" w:leader="dot" w:pos="9016"/>
        </w:tabs>
        <w:rPr>
          <w:rStyle w:val="Hyperlink"/>
          <w:color w:val="auto"/>
          <w:sz w:val="24"/>
          <w:szCs w:val="24"/>
          <w:u w:val="none"/>
        </w:rPr>
      </w:pPr>
      <w:hyperlink w:anchor="_Toc447709606" w:history="1"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Tablica </w:t>
        </w:r>
        <w:r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3.3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 xml:space="preserve"> -</w:t>
        </w:r>
        <w:r w:rsidRPr="002371AC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Pr="002371AC">
          <w:rPr>
            <w:rStyle w:val="Hyperlink"/>
            <w:smallCaps w:val="0"/>
            <w:noProof/>
            <w:color w:val="auto"/>
            <w:sz w:val="24"/>
            <w:szCs w:val="24"/>
            <w:u w:val="none"/>
          </w:rPr>
          <w:t>Naziv tablice (brojčana oznaka izvora)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ab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begin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instrText xml:space="preserve"> PAGEREF _Toc447709606 \h </w:instrTex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separate"/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t>43</w:t>
        </w:r>
        <w:r w:rsidRPr="002371AC">
          <w:rPr>
            <w:rStyle w:val="Hyperlink"/>
            <w:webHidden/>
            <w:color w:val="auto"/>
            <w:sz w:val="24"/>
            <w:szCs w:val="24"/>
            <w:u w:val="none"/>
          </w:rPr>
          <w:fldChar w:fldCharType="end"/>
        </w:r>
      </w:hyperlink>
    </w:p>
    <w:p w14:paraId="2235CE6C" w14:textId="77777777" w:rsidR="00DF3A4D" w:rsidRDefault="00DF3A4D" w:rsidP="00DF3A4D">
      <w:pPr>
        <w:pStyle w:val="TableofFigures"/>
        <w:tabs>
          <w:tab w:val="right" w:leader="dot" w:pos="9016"/>
        </w:tabs>
        <w:ind w:left="442" w:hanging="442"/>
        <w:rPr>
          <w:b/>
          <w:smallCaps w:val="0"/>
          <w:sz w:val="24"/>
          <w:szCs w:val="24"/>
        </w:rPr>
      </w:pPr>
    </w:p>
    <w:p w14:paraId="1BA9127F" w14:textId="512C0E84" w:rsidR="00C51FDE" w:rsidRDefault="00D455BB" w:rsidP="00DF3A4D">
      <w:pPr>
        <w:pStyle w:val="TableofFigures"/>
        <w:tabs>
          <w:tab w:val="right" w:leader="dot" w:pos="9016"/>
        </w:tabs>
        <w:ind w:left="442" w:hanging="442"/>
      </w:pPr>
      <w:r w:rsidRPr="00D455BB">
        <w:rPr>
          <w:b/>
          <w:smallCaps w:val="0"/>
          <w:sz w:val="24"/>
          <w:szCs w:val="24"/>
        </w:rPr>
        <w:fldChar w:fldCharType="begin"/>
      </w:r>
      <w:r w:rsidRPr="00D455BB">
        <w:rPr>
          <w:b/>
          <w:smallCaps w:val="0"/>
          <w:sz w:val="24"/>
          <w:szCs w:val="24"/>
        </w:rPr>
        <w:instrText xml:space="preserve"> TOC \h \z \c "Tablica" </w:instrText>
      </w:r>
      <w:r w:rsidRPr="00D455BB">
        <w:rPr>
          <w:b/>
          <w:smallCaps w:val="0"/>
          <w:sz w:val="24"/>
          <w:szCs w:val="24"/>
        </w:rPr>
        <w:fldChar w:fldCharType="separate"/>
      </w:r>
    </w:p>
    <w:p w14:paraId="54D616B5" w14:textId="77777777" w:rsidR="00677D09" w:rsidRPr="0074513D" w:rsidRDefault="00677D09" w:rsidP="00677D09">
      <w:pPr>
        <w:rPr>
          <w:lang w:eastAsia="en-US"/>
        </w:rPr>
      </w:pPr>
      <w:r w:rsidRPr="001410DA">
        <w:rPr>
          <w:rFonts w:eastAsia="Times New Roman"/>
          <w:b/>
          <w:color w:val="000000"/>
          <w:sz w:val="28"/>
        </w:rPr>
        <w:t>Popis oznaka</w:t>
      </w:r>
      <w:r>
        <w:rPr>
          <w:rFonts w:eastAsia="Times New Roman"/>
          <w:b/>
          <w:color w:val="000000"/>
          <w:sz w:val="28"/>
        </w:rPr>
        <w:t xml:space="preserve"> – </w:t>
      </w:r>
      <w:r w:rsidRPr="0028120E">
        <w:rPr>
          <w:rFonts w:eastAsia="Times New Roman"/>
          <w:b/>
          <w:color w:val="FF0000"/>
          <w:sz w:val="28"/>
        </w:rPr>
        <w:t>Nije obavezno!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677D09" w:rsidRPr="00F73CF4" w14:paraId="0240FB70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34320EBF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a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7F6C8BED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osni razmak, mm</w:t>
            </w:r>
          </w:p>
        </w:tc>
      </w:tr>
      <w:tr w:rsidR="00677D09" w:rsidRPr="00F73CF4" w14:paraId="02BD799A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11FAA060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A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56E74E8E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površina, m</w:t>
            </w:r>
            <w:r w:rsidRPr="0028120E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</w:tr>
      <w:tr w:rsidR="00677D09" w:rsidRPr="00F73CF4" w14:paraId="53A9E59D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39EEBE85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b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170FC94A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širina zupčanika, mm</w:t>
            </w:r>
          </w:p>
        </w:tc>
      </w:tr>
      <w:tr w:rsidR="00677D09" w:rsidRPr="00F73CF4" w14:paraId="2EDB349F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37DA87AF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c*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559421A2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faktor radijalne zračnosti</w:t>
            </w:r>
          </w:p>
        </w:tc>
      </w:tr>
      <w:tr w:rsidR="00677D09" w:rsidRPr="00F73CF4" w14:paraId="25C1F61B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2A7E7967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y1,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51041C64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promjer odgovarajućeg kruga (y), pogonskog (1) ili gonjenog (2) zupčanika. Bez indeksa y - promjeri diobenih krugova, mm</w:t>
            </w:r>
          </w:p>
        </w:tc>
      </w:tr>
      <w:tr w:rsidR="00677D09" w:rsidRPr="00F73CF4" w14:paraId="5F1B6DCB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1D0B321E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E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518E673D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modul elastičnosti, N/mm</w:t>
            </w:r>
            <w:r w:rsidRPr="0028120E">
              <w:rPr>
                <w:rFonts w:eastAsia="Times New Roman"/>
                <w:color w:val="000000"/>
                <w:vertAlign w:val="superscript"/>
              </w:rPr>
              <w:t>2</w:t>
            </w:r>
          </w:p>
        </w:tc>
      </w:tr>
      <w:tr w:rsidR="00677D09" w:rsidRPr="00F73CF4" w14:paraId="79D25593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3A4FEE65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277976E1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obodna sila na diobenom promjeru, N</w:t>
            </w:r>
          </w:p>
        </w:tc>
      </w:tr>
      <w:tr w:rsidR="00677D09" w:rsidRPr="00F73CF4" w14:paraId="0D033301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1529DF51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V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0268E419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faktor viskoziteta</w:t>
            </w:r>
          </w:p>
        </w:tc>
      </w:tr>
      <w:tr w:rsidR="00677D09" w:rsidRPr="00F73CF4" w14:paraId="28DEABC2" w14:textId="77777777" w:rsidTr="004E665D">
        <w:trPr>
          <w:trHeight w:val="567"/>
        </w:trPr>
        <w:tc>
          <w:tcPr>
            <w:tcW w:w="1384" w:type="dxa"/>
            <w:vAlign w:val="center"/>
            <w:hideMark/>
          </w:tcPr>
          <w:p w14:paraId="4EC86F60" w14:textId="77777777" w:rsidR="00677D09" w:rsidRPr="00F73CF4" w:rsidRDefault="00677D09" w:rsidP="004E665D">
            <w:pPr>
              <w:spacing w:after="0"/>
              <w:rPr>
                <w:rFonts w:ascii="Cambria Math" w:eastAsia="Times New Roman" w:hAnsi="Cambria Math"/>
                <w:oMath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</w:rPr>
                  <m:t xml:space="preserve">h </m:t>
                </m:r>
              </m:oMath>
            </m:oMathPara>
          </w:p>
        </w:tc>
        <w:tc>
          <w:tcPr>
            <w:tcW w:w="7796" w:type="dxa"/>
            <w:vAlign w:val="center"/>
            <w:hideMark/>
          </w:tcPr>
          <w:p w14:paraId="7A65A7AE" w14:textId="77777777" w:rsidR="00677D09" w:rsidRPr="00F73CF4" w:rsidRDefault="00677D09" w:rsidP="004E665D">
            <w:pPr>
              <w:spacing w:after="0"/>
              <w:rPr>
                <w:rFonts w:eastAsia="Times New Roman"/>
              </w:rPr>
            </w:pPr>
            <w:r w:rsidRPr="00797F3B">
              <w:rPr>
                <w:rFonts w:eastAsia="Times New Roman"/>
                <w:color w:val="000000"/>
              </w:rPr>
              <w:t>visina zuba, mm</w:t>
            </w:r>
          </w:p>
        </w:tc>
      </w:tr>
    </w:tbl>
    <w:p w14:paraId="40375B58" w14:textId="667CA90E" w:rsidR="00C51FDE" w:rsidRDefault="00C51FDE">
      <w:pPr>
        <w:spacing w:after="160" w:line="259" w:lineRule="auto"/>
        <w:jc w:val="left"/>
        <w:rPr>
          <w:lang w:eastAsia="en-US"/>
        </w:rPr>
      </w:pPr>
    </w:p>
    <w:p w14:paraId="68269D43" w14:textId="77777777" w:rsidR="00881AB1" w:rsidRDefault="00881AB1">
      <w:pPr>
        <w:spacing w:after="160" w:line="259" w:lineRule="auto"/>
        <w:jc w:val="left"/>
        <w:rPr>
          <w:lang w:eastAsia="en-US"/>
        </w:rPr>
        <w:sectPr w:rsidR="00881AB1" w:rsidSect="00881AB1">
          <w:headerReference w:type="default" r:id="rId10"/>
          <w:footerReference w:type="default" r:id="rId11"/>
          <w:type w:val="continuous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14:paraId="26B80434" w14:textId="77777777" w:rsidR="002D7613" w:rsidRPr="004C4E65" w:rsidRDefault="00D455BB" w:rsidP="00AF3C83">
      <w:pPr>
        <w:pStyle w:val="Heading1"/>
      </w:pPr>
      <w:r w:rsidRPr="00D455BB">
        <w:rPr>
          <w:rFonts w:cs="Times New Roman"/>
          <w:sz w:val="24"/>
          <w:szCs w:val="24"/>
        </w:rPr>
        <w:lastRenderedPageBreak/>
        <w:fldChar w:fldCharType="end"/>
      </w:r>
      <w:r w:rsidR="002D7613" w:rsidRPr="00AF3C83">
        <w:t>Naslov</w:t>
      </w:r>
      <w:r w:rsidR="002D7613" w:rsidRPr="004C4E65">
        <w:t xml:space="preserve"> poglavlja </w:t>
      </w:r>
      <w:r w:rsidR="00C51FDE">
        <w:t xml:space="preserve">(Times New Roman 16 Pt </w:t>
      </w:r>
      <w:proofErr w:type="spellStart"/>
      <w:r w:rsidR="00C51FDE">
        <w:t>Bold</w:t>
      </w:r>
      <w:proofErr w:type="spellEnd"/>
      <w:r w:rsidR="00C51FDE">
        <w:t>)</w:t>
      </w:r>
    </w:p>
    <w:p w14:paraId="7C86126F" w14:textId="77777777" w:rsidR="00AB3E8C" w:rsidRDefault="002D7613" w:rsidP="00D455BB">
      <w:r>
        <w:t xml:space="preserve">Za </w:t>
      </w:r>
      <w:r w:rsidR="00A66D81">
        <w:t xml:space="preserve">pisanje </w:t>
      </w:r>
      <w:r>
        <w:t>tekst</w:t>
      </w:r>
      <w:r w:rsidR="00A66D81">
        <w:t>a</w:t>
      </w:r>
      <w:r>
        <w:t xml:space="preserve"> </w:t>
      </w:r>
      <w:r w:rsidRPr="00D455BB">
        <w:t>koristiti font Times New Roman 12</w:t>
      </w:r>
      <w:r w:rsidR="002562A2" w:rsidRPr="00D455BB">
        <w:t xml:space="preserve"> p</w:t>
      </w:r>
      <w:r w:rsidRPr="00D455BB">
        <w:t xml:space="preserve">t </w:t>
      </w:r>
      <w:proofErr w:type="spellStart"/>
      <w:r w:rsidRPr="00D455BB">
        <w:t>Normal</w:t>
      </w:r>
      <w:proofErr w:type="spellEnd"/>
      <w:r w:rsidRPr="00D455BB">
        <w:t xml:space="preserve">. Početak svakog poglavlja obavezno mora biti na novoj stranici. Iza naslova poglavlja i teksta ostaviti razmak </w:t>
      </w:r>
      <w:r w:rsidR="002562A2" w:rsidRPr="00D455BB">
        <w:t xml:space="preserve">30 </w:t>
      </w:r>
      <w:r w:rsidR="00C82DF3" w:rsidRPr="00D455BB">
        <w:t>p</w:t>
      </w:r>
      <w:r w:rsidR="002562A2" w:rsidRPr="00D455BB">
        <w:t>t (</w:t>
      </w:r>
      <w:proofErr w:type="spellStart"/>
      <w:r w:rsidR="002562A2" w:rsidRPr="00D455BB">
        <w:t>Spacing</w:t>
      </w:r>
      <w:proofErr w:type="spellEnd"/>
      <w:r w:rsidR="002562A2" w:rsidRPr="00D455BB">
        <w:t xml:space="preserve"> </w:t>
      </w:r>
      <w:proofErr w:type="spellStart"/>
      <w:r w:rsidR="002562A2" w:rsidRPr="00D455BB">
        <w:t>after</w:t>
      </w:r>
      <w:proofErr w:type="spellEnd"/>
      <w:r w:rsidR="002562A2" w:rsidRPr="00D455BB">
        <w:t xml:space="preserve"> = 30 pt). Koristiti 1,5 razmak između redaka teksta unutar istog paragrafa (Line </w:t>
      </w:r>
      <w:proofErr w:type="spellStart"/>
      <w:r w:rsidR="002562A2" w:rsidRPr="00D455BB">
        <w:t>spacing</w:t>
      </w:r>
      <w:proofErr w:type="spellEnd"/>
      <w:r w:rsidR="002562A2" w:rsidRPr="00D455BB">
        <w:t xml:space="preserve"> = 1,5). Tekst unutar paragrafa poravnati po lijevoj i</w:t>
      </w:r>
      <w:r w:rsidR="002562A2">
        <w:t xml:space="preserve"> desnoj margini.</w:t>
      </w:r>
      <w:r w:rsidR="00C82DF3">
        <w:t xml:space="preserve"> </w:t>
      </w:r>
    </w:p>
    <w:p w14:paraId="3E7E1A78" w14:textId="77777777" w:rsidR="002D7613" w:rsidRDefault="00C82DF3" w:rsidP="00D455BB">
      <w:r>
        <w:t>Koristiti razmak između dva paragrafa 10 pt 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= 10 pt).</w:t>
      </w:r>
      <w:r w:rsidR="00C465A5">
        <w:t xml:space="preserve"> </w:t>
      </w:r>
      <w:r w:rsidR="00AB3E8C">
        <w:t xml:space="preserve"> </w:t>
      </w:r>
    </w:p>
    <w:p w14:paraId="06CA4809" w14:textId="77777777" w:rsidR="00FC7E18" w:rsidRPr="004C4E65" w:rsidRDefault="00FC7E18" w:rsidP="00924933">
      <w:pPr>
        <w:pStyle w:val="Heading2"/>
      </w:pPr>
      <w:r w:rsidRPr="004C4E65">
        <w:t xml:space="preserve">Naslov </w:t>
      </w:r>
      <w:r w:rsidRPr="00924933">
        <w:t xml:space="preserve">potpoglavlja </w:t>
      </w:r>
      <w:r w:rsidRPr="00924933">
        <w:rPr>
          <w:rFonts w:eastAsiaTheme="minorEastAsia"/>
        </w:rPr>
        <w:t>(Times</w:t>
      </w:r>
      <w:r w:rsidRPr="004C4E65">
        <w:rPr>
          <w:rFonts w:eastAsiaTheme="minorEastAsia"/>
        </w:rPr>
        <w:t xml:space="preserve"> New Roman 14 Pt </w:t>
      </w:r>
      <w:proofErr w:type="spellStart"/>
      <w:r w:rsidRPr="004C4E65">
        <w:rPr>
          <w:rFonts w:eastAsiaTheme="minorEastAsia"/>
        </w:rPr>
        <w:t>Bold</w:t>
      </w:r>
      <w:proofErr w:type="spellEnd"/>
      <w:r w:rsidRPr="004C4E65">
        <w:rPr>
          <w:rFonts w:eastAsiaTheme="minorEastAsia"/>
        </w:rPr>
        <w:t>)</w:t>
      </w:r>
    </w:p>
    <w:p w14:paraId="193A3DF7" w14:textId="77777777" w:rsidR="00AB3E8C" w:rsidRDefault="00AB3E8C" w:rsidP="00D455BB">
      <w:pPr>
        <w:rPr>
          <w:lang w:eastAsia="en-US"/>
        </w:rPr>
      </w:pPr>
      <w:r>
        <w:rPr>
          <w:lang w:eastAsia="en-US"/>
        </w:rPr>
        <w:t>U</w:t>
      </w:r>
      <w:r w:rsidR="00A66D81">
        <w:rPr>
          <w:lang w:eastAsia="en-US"/>
        </w:rPr>
        <w:t>koliko je naslov pot</w:t>
      </w:r>
      <w:r>
        <w:rPr>
          <w:lang w:eastAsia="en-US"/>
        </w:rPr>
        <w:t xml:space="preserve">poglavlja na istoj stranici na kojoj je i prethodni paragraf, koristiti razmak između prethodnog paragrafa i naslova potpoglavlja 30 pt </w:t>
      </w:r>
      <w:r>
        <w:t>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= 30 pt)</w:t>
      </w:r>
      <w:r>
        <w:rPr>
          <w:lang w:eastAsia="en-US"/>
        </w:rPr>
        <w:t xml:space="preserve">. Razmak između naslova potpoglavlja i narednog paragrafa mora biti 20 pt </w:t>
      </w:r>
      <w:r>
        <w:t>(</w:t>
      </w:r>
      <w:proofErr w:type="spellStart"/>
      <w:r>
        <w:t>Spacin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= 20 pt)</w:t>
      </w:r>
      <w:r>
        <w:rPr>
          <w:lang w:eastAsia="en-US"/>
        </w:rPr>
        <w:t xml:space="preserve"> . </w:t>
      </w:r>
    </w:p>
    <w:p w14:paraId="6A67E526" w14:textId="77777777" w:rsidR="00BC142E" w:rsidRDefault="00BC142E" w:rsidP="00924933">
      <w:pPr>
        <w:pStyle w:val="Heading2"/>
      </w:pPr>
      <w:r w:rsidRPr="00BC142E">
        <w:t xml:space="preserve">Dogovor s </w:t>
      </w:r>
      <w:r>
        <w:t>mentorom</w:t>
      </w:r>
      <w:r w:rsidRPr="00BC142E">
        <w:t xml:space="preserve"> o temi, naslovu i sadržaju </w:t>
      </w:r>
      <w:r w:rsidR="003D46B8">
        <w:t xml:space="preserve">završnog </w:t>
      </w:r>
      <w:r w:rsidRPr="00BC142E">
        <w:t>rada</w:t>
      </w:r>
    </w:p>
    <w:p w14:paraId="2ECEDA64" w14:textId="77777777" w:rsidR="003D46B8" w:rsidRDefault="003D46B8" w:rsidP="003D46B8">
      <w:pPr>
        <w:rPr>
          <w:lang w:eastAsia="en-US"/>
        </w:rPr>
      </w:pPr>
      <w:r>
        <w:rPr>
          <w:lang w:eastAsia="en-US"/>
        </w:rPr>
        <w:t>Završni rad, u pravilu, student izrađuje iz stručnog kolegija studija koji je upisao. Temu i radni naslov rada student može izabrati s popisa objavljenih tema i naslova završnih radova, ali može i sam predložiti i definirati temu u dogovoru s mentorom. Pri odabiru teme potrebno je voditi računa o interesu studenta za određeno područje, o raspoloživim izvorima podataka i literaturi, o dokumentaciji, kao i iskustvu studenta stečenom u praksi.</w:t>
      </w:r>
    </w:p>
    <w:p w14:paraId="509D0445" w14:textId="77777777" w:rsidR="00BC142E" w:rsidRDefault="003D46B8" w:rsidP="003D46B8">
      <w:pPr>
        <w:rPr>
          <w:lang w:eastAsia="en-US"/>
        </w:rPr>
      </w:pPr>
      <w:r>
        <w:rPr>
          <w:lang w:eastAsia="en-US"/>
        </w:rPr>
        <w:t xml:space="preserve">Nakon prihvaćanja teme, mentor je dužan uputiti studenta u način obrade teme, uputiti ga na dodatnu literaturu i definirati zadatke i opseg završnog rada. </w:t>
      </w:r>
    </w:p>
    <w:p w14:paraId="32B9B205" w14:textId="77777777" w:rsidR="00C51477" w:rsidRDefault="00C51477" w:rsidP="00924933">
      <w:pPr>
        <w:pStyle w:val="Heading2"/>
      </w:pPr>
      <w:r w:rsidRPr="00C51477">
        <w:t>Način pisanja</w:t>
      </w:r>
    </w:p>
    <w:p w14:paraId="18EF3353" w14:textId="77777777" w:rsidR="00021F27" w:rsidRDefault="00C51477" w:rsidP="00C51477">
      <w:pPr>
        <w:rPr>
          <w:lang w:eastAsia="en-US"/>
        </w:rPr>
      </w:pPr>
      <w:r>
        <w:rPr>
          <w:lang w:eastAsia="en-US"/>
        </w:rPr>
        <w:t xml:space="preserve">Završni rad piše se u 3. licu u pasivu (obrađeno je područje..., objašnjen je postupak..., itd.). Teorijski dio (obrada literature) i praktični dio završnog rada (vlastiti rad) trebaju biti odvojeni, odnosno ne smiju se miješati u poglavljima. Svaki rad započinje uvodom, a završava zaključkom i pregledom literature, te </w:t>
      </w:r>
      <w:r w:rsidR="008821D1">
        <w:rPr>
          <w:lang w:eastAsia="en-US"/>
        </w:rPr>
        <w:t xml:space="preserve">prema potrebi s </w:t>
      </w:r>
      <w:r>
        <w:rPr>
          <w:lang w:eastAsia="en-US"/>
        </w:rPr>
        <w:t>prilo</w:t>
      </w:r>
      <w:r w:rsidR="008821D1">
        <w:rPr>
          <w:lang w:eastAsia="en-US"/>
        </w:rPr>
        <w:t>zima</w:t>
      </w:r>
      <w:r>
        <w:rPr>
          <w:lang w:eastAsia="en-US"/>
        </w:rPr>
        <w:t xml:space="preserve"> (tehnički crteži, tablice sa zapisima mjerenja, itd.).</w:t>
      </w:r>
    </w:p>
    <w:p w14:paraId="2B90B1E6" w14:textId="77777777" w:rsidR="00C51477" w:rsidRDefault="00021F27" w:rsidP="00C51477">
      <w:pPr>
        <w:rPr>
          <w:lang w:eastAsia="en-US"/>
        </w:rPr>
      </w:pPr>
      <w:r>
        <w:lastRenderedPageBreak/>
        <w:t>Na slike se u tekstu poziva na slijedeći način: prema slici 2.3. (ukoliko se poziva na sliku 2.3.), a kada se želi u zagradi naznačiti slika na koju se tekst odnosi tada: ...(Sl.</w:t>
      </w:r>
      <w:r w:rsidR="008821D1">
        <w:t xml:space="preserve"> </w:t>
      </w:r>
      <w:r>
        <w:t xml:space="preserve">2.3.)... Na jednadžbu (3-4) pozivalo bi se: prema jednadžbi (3-4). </w:t>
      </w:r>
      <w:r w:rsidR="00EA3341">
        <w:rPr>
          <w:lang w:eastAsia="en-US"/>
        </w:rPr>
        <w:t xml:space="preserve">Poziv na literaturu u tekstu označava se rednim brojem literature u uglastim zagradama  (npr. „parametri obrade su temperatura i vrijeme popuštanja [2]“. </w:t>
      </w:r>
      <w:r>
        <w:t>Ukoliko se poziva na više referenci iz različite literature, moguće je više oznaka, odvojenih zarezom, staviti u zajedničke uglate zagrade</w:t>
      </w:r>
      <w:r w:rsidR="008821D1">
        <w:t xml:space="preserve"> </w:t>
      </w:r>
      <w:r w:rsidR="008821D1">
        <w:rPr>
          <w:lang w:eastAsia="en-US"/>
        </w:rPr>
        <w:t>[2,3]</w:t>
      </w:r>
      <w:r>
        <w:t xml:space="preserve">. </w:t>
      </w:r>
      <w:r w:rsidR="00EA3341">
        <w:rPr>
          <w:lang w:eastAsia="en-US"/>
        </w:rPr>
        <w:t xml:space="preserve">U tekstu redni brojevi literature moraju biti poredani od manjih prema većim brojevima. Ista literatura može biti pozvana s više mjesta u tekstu rada. </w:t>
      </w:r>
    </w:p>
    <w:p w14:paraId="6905879D" w14:textId="77777777" w:rsidR="00FC7E18" w:rsidRPr="00677D09" w:rsidRDefault="00FC7E18" w:rsidP="00924933">
      <w:pPr>
        <w:pStyle w:val="Heading2"/>
        <w:rPr>
          <w:color w:val="FF0000"/>
        </w:rPr>
      </w:pPr>
      <w:r w:rsidRPr="00677D09">
        <w:rPr>
          <w:color w:val="FF0000"/>
        </w:rPr>
        <w:t>Struktura završnog rada</w:t>
      </w:r>
    </w:p>
    <w:p w14:paraId="7228A7FB" w14:textId="77777777" w:rsidR="00677D09" w:rsidRPr="0028120E" w:rsidRDefault="00677D09" w:rsidP="00677D09">
      <w:pPr>
        <w:rPr>
          <w:color w:val="FF0000"/>
          <w:lang w:eastAsia="en-US"/>
        </w:rPr>
      </w:pPr>
      <w:r w:rsidRPr="0028120E">
        <w:rPr>
          <w:color w:val="FF0000"/>
          <w:lang w:eastAsia="en-US"/>
        </w:rPr>
        <w:t>Završni rad sadržava slijedeće dijelove:</w:t>
      </w:r>
    </w:p>
    <w:p w14:paraId="1CC12B51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naslovnica;</w:t>
      </w:r>
    </w:p>
    <w:p w14:paraId="39A781E4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naslovnica (prva unutarnja stranica identična naslovnici);</w:t>
      </w:r>
    </w:p>
    <w:p w14:paraId="6A2EDBE5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sadržaj;</w:t>
      </w:r>
    </w:p>
    <w:p w14:paraId="22B6D8C1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popis slika;</w:t>
      </w:r>
    </w:p>
    <w:p w14:paraId="5BA6218E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popis tablica;</w:t>
      </w:r>
    </w:p>
    <w:p w14:paraId="0F621C55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sažetak (na hrvatskom i engleskom jeziku);</w:t>
      </w:r>
    </w:p>
    <w:p w14:paraId="41E590E4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uvod (1. poglavlje);</w:t>
      </w:r>
    </w:p>
    <w:p w14:paraId="1EF45485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bit - razrada teme (u više poglavlja i potpoglavlja);</w:t>
      </w:r>
    </w:p>
    <w:p w14:paraId="1E5B360E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zaključak;</w:t>
      </w:r>
    </w:p>
    <w:p w14:paraId="2C35725B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</w:rPr>
      </w:pPr>
      <w:r w:rsidRPr="0028120E">
        <w:rPr>
          <w:color w:val="FF0000"/>
        </w:rPr>
        <w:t>izvori (dokumenata i elektroničkih medija, internet i e-mail, CD i DVD);</w:t>
      </w:r>
    </w:p>
    <w:p w14:paraId="1970DA8A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  <w:lang w:eastAsia="en-US"/>
        </w:rPr>
      </w:pPr>
      <w:r w:rsidRPr="0028120E">
        <w:rPr>
          <w:color w:val="FF0000"/>
        </w:rPr>
        <w:t>popis literature – popis korištene literature navodi se prema primjeru;</w:t>
      </w:r>
    </w:p>
    <w:p w14:paraId="197C8C91" w14:textId="77777777" w:rsidR="00677D09" w:rsidRPr="0028120E" w:rsidRDefault="00677D09" w:rsidP="00677D09">
      <w:pPr>
        <w:pStyle w:val="ListParagraph"/>
        <w:numPr>
          <w:ilvl w:val="0"/>
          <w:numId w:val="5"/>
        </w:numPr>
        <w:rPr>
          <w:color w:val="FF0000"/>
          <w:lang w:eastAsia="en-US"/>
        </w:rPr>
      </w:pPr>
      <w:r w:rsidRPr="0028120E">
        <w:rPr>
          <w:color w:val="FF0000"/>
        </w:rPr>
        <w:t>prilozi.</w:t>
      </w:r>
    </w:p>
    <w:p w14:paraId="50A68A54" w14:textId="77777777" w:rsidR="0033638C" w:rsidRPr="00A66D81" w:rsidRDefault="0033638C" w:rsidP="00924933">
      <w:pPr>
        <w:pStyle w:val="Heading2"/>
      </w:pPr>
      <w:r>
        <w:t>Uvod</w:t>
      </w:r>
    </w:p>
    <w:p w14:paraId="201595BB" w14:textId="77777777" w:rsidR="0033638C" w:rsidRDefault="0033638C" w:rsidP="0033638C">
      <w:pPr>
        <w:rPr>
          <w:lang w:eastAsia="en-US"/>
        </w:rPr>
      </w:pPr>
      <w:r>
        <w:rPr>
          <w:lang w:eastAsia="en-US"/>
        </w:rPr>
        <w:t>Tekst završnog rada započinje uvodom. Uvod sadrži osnovne naznake problema koji je obrađen u radu, način ob</w:t>
      </w:r>
      <w:r w:rsidR="008821D1">
        <w:rPr>
          <w:lang w:eastAsia="en-US"/>
        </w:rPr>
        <w:t>rade problema i strukturu rada.</w:t>
      </w:r>
    </w:p>
    <w:p w14:paraId="771DD8E8" w14:textId="77777777" w:rsidR="00A66D81" w:rsidRPr="007706F8" w:rsidRDefault="00A66D81" w:rsidP="00924933">
      <w:pPr>
        <w:pStyle w:val="Heading2"/>
        <w:rPr>
          <w:rFonts w:eastAsiaTheme="minorEastAsia"/>
        </w:rPr>
      </w:pPr>
      <w:r w:rsidRPr="007706F8">
        <w:t>Slike</w:t>
      </w:r>
      <w:r w:rsidR="0018580A" w:rsidRPr="007706F8">
        <w:t xml:space="preserve"> i dijagrami</w:t>
      </w:r>
      <w:r w:rsidRPr="007706F8">
        <w:t xml:space="preserve"> </w:t>
      </w:r>
    </w:p>
    <w:p w14:paraId="4F174267" w14:textId="77777777" w:rsidR="007F08B0" w:rsidRPr="00A66D81" w:rsidRDefault="00A66D81" w:rsidP="00A66D81">
      <w:r w:rsidRPr="00A66D81">
        <w:rPr>
          <w:rFonts w:eastAsia="Times New Roman"/>
          <w:lang w:eastAsia="en-US"/>
        </w:rPr>
        <w:t>Slike</w:t>
      </w:r>
      <w:r>
        <w:rPr>
          <w:rFonts w:eastAsia="Times New Roman"/>
          <w:lang w:eastAsia="en-US"/>
        </w:rPr>
        <w:t xml:space="preserve"> </w:t>
      </w:r>
      <w:r w:rsidR="00EF623D">
        <w:rPr>
          <w:rFonts w:eastAsia="Times New Roman"/>
          <w:lang w:eastAsia="en-US"/>
        </w:rPr>
        <w:t xml:space="preserve">treba </w:t>
      </w:r>
      <w:r>
        <w:rPr>
          <w:rFonts w:eastAsia="Times New Roman"/>
          <w:lang w:eastAsia="en-US"/>
        </w:rPr>
        <w:t xml:space="preserve">centrirati. </w:t>
      </w:r>
      <w:r w:rsidR="00EF623D">
        <w:rPr>
          <w:rFonts w:eastAsia="Times New Roman"/>
          <w:lang w:eastAsia="en-US"/>
        </w:rPr>
        <w:t xml:space="preserve">Naziv slike se piše ispod slike. Naziv </w:t>
      </w:r>
      <w:r>
        <w:rPr>
          <w:rFonts w:eastAsia="Times New Roman"/>
          <w:lang w:eastAsia="en-US"/>
        </w:rPr>
        <w:t>slike treba sadržavati oznaku (npr. „Slika 1</w:t>
      </w:r>
      <w:r w:rsidR="006173A6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1“),  naziv slike (npr. „</w:t>
      </w:r>
      <w:r w:rsidR="008B250B" w:rsidRPr="008B250B">
        <w:rPr>
          <w:rFonts w:eastAsia="Times New Roman"/>
          <w:lang w:eastAsia="en-US"/>
        </w:rPr>
        <w:t>Venturijeva cijev</w:t>
      </w:r>
      <w:r>
        <w:rPr>
          <w:rFonts w:eastAsia="Times New Roman"/>
          <w:lang w:eastAsia="en-US"/>
        </w:rPr>
        <w:t xml:space="preserve">“), te u </w:t>
      </w:r>
      <w:r w:rsidR="00EF623D">
        <w:rPr>
          <w:rFonts w:eastAsia="Times New Roman"/>
          <w:lang w:eastAsia="en-US"/>
        </w:rPr>
        <w:t>uglast</w:t>
      </w:r>
      <w:r>
        <w:rPr>
          <w:rFonts w:eastAsia="Times New Roman"/>
          <w:lang w:eastAsia="en-US"/>
        </w:rPr>
        <w:t>im zagradama brojč</w:t>
      </w:r>
      <w:r w:rsidR="00EF623D">
        <w:rPr>
          <w:rFonts w:eastAsia="Times New Roman"/>
          <w:lang w:eastAsia="en-US"/>
        </w:rPr>
        <w:t>anu oznaku izvora slike (npr. [</w:t>
      </w:r>
      <w:r>
        <w:rPr>
          <w:rFonts w:eastAsia="Times New Roman"/>
          <w:lang w:eastAsia="en-US"/>
        </w:rPr>
        <w:t>21</w:t>
      </w:r>
      <w:r w:rsidR="00EF623D">
        <w:rPr>
          <w:rFonts w:eastAsia="Times New Roman"/>
          <w:lang w:eastAsia="en-US"/>
        </w:rPr>
        <w:t>]</w:t>
      </w:r>
      <w:r>
        <w:rPr>
          <w:rFonts w:eastAsia="Times New Roman"/>
          <w:lang w:eastAsia="en-US"/>
        </w:rPr>
        <w:t xml:space="preserve">)  ukoliko je slika preuzeta iz literature ili s interneta. Za pisanje oznake </w:t>
      </w:r>
      <w:r>
        <w:rPr>
          <w:rFonts w:eastAsia="Times New Roman"/>
          <w:lang w:eastAsia="en-US"/>
        </w:rPr>
        <w:lastRenderedPageBreak/>
        <w:t xml:space="preserve">i teksta slike koristiti font </w:t>
      </w:r>
      <w:r w:rsidRPr="00A66D81">
        <w:t>Times New Roman 1</w:t>
      </w:r>
      <w:r>
        <w:t>2</w:t>
      </w:r>
      <w:r w:rsidRPr="00A66D81">
        <w:t xml:space="preserve"> Pt </w:t>
      </w:r>
      <w:proofErr w:type="spellStart"/>
      <w:r>
        <w:t>Italic</w:t>
      </w:r>
      <w:proofErr w:type="spellEnd"/>
      <w:r>
        <w:t>.</w:t>
      </w:r>
      <w:r w:rsidR="008B250B">
        <w:t xml:space="preserve"> Oznaka slike, tekst i brojčana oznaka izvora se </w:t>
      </w:r>
      <w:r w:rsidR="006173A6">
        <w:t xml:space="preserve">centriraju </w:t>
      </w:r>
      <w:r w:rsidR="008B250B">
        <w:t>ispod slike.</w:t>
      </w:r>
      <w:r w:rsidR="0018580A">
        <w:t xml:space="preserve"> </w:t>
      </w:r>
      <w:r w:rsidR="007F08B0">
        <w:t>Na svaku sliku i dijagram treba se pozvati u tekstu (npr. slika 1</w:t>
      </w:r>
      <w:r w:rsidR="006173A6">
        <w:t>.</w:t>
      </w:r>
      <w:r w:rsidR="007F08B0">
        <w:t>1 prikazuje..., na slici 1</w:t>
      </w:r>
      <w:r w:rsidR="006173A6">
        <w:t>.</w:t>
      </w:r>
      <w:r w:rsidR="007F08B0">
        <w:t>2 prikazan je dijagram...)</w:t>
      </w:r>
      <w:r w:rsidR="00B50E09">
        <w:t>. S</w:t>
      </w:r>
      <w:r w:rsidR="00B50E09" w:rsidRPr="00B50E09">
        <w:t xml:space="preserve">like </w:t>
      </w:r>
      <w:r w:rsidR="00B50E09">
        <w:t>i dijagrami označavaju se brojkama</w:t>
      </w:r>
      <w:r w:rsidR="00B50E09" w:rsidRPr="00B50E09">
        <w:t xml:space="preserve"> prema poglavljima u kojima se pojavljuju</w:t>
      </w:r>
      <w:r w:rsidR="00B50E09">
        <w:t>. N</w:t>
      </w:r>
      <w:r w:rsidR="00B50E09" w:rsidRPr="00B50E09">
        <w:t xml:space="preserve">pr. </w:t>
      </w:r>
      <w:r w:rsidR="00B50E09">
        <w:t xml:space="preserve">ako se slike nalaze u </w:t>
      </w:r>
      <w:r w:rsidR="00B50E09" w:rsidRPr="00B50E09">
        <w:t xml:space="preserve">2. poglavlju </w:t>
      </w:r>
      <w:r w:rsidR="00B50E09">
        <w:t xml:space="preserve">označava se s oznakama </w:t>
      </w:r>
      <w:r w:rsidR="00B50E09" w:rsidRPr="00B50E09">
        <w:t>2.1, 2.2, 2.3, itd. (</w:t>
      </w:r>
      <w:r w:rsidR="00B50E09">
        <w:t>slika</w:t>
      </w:r>
      <w:r w:rsidR="00B50E09" w:rsidRPr="00B50E09">
        <w:t xml:space="preserve"> 2.1</w:t>
      </w:r>
      <w:r w:rsidR="00B50E09">
        <w:t xml:space="preserve">, </w:t>
      </w:r>
      <w:r w:rsidR="00B50E09" w:rsidRPr="00B50E09">
        <w:t>...).</w:t>
      </w:r>
      <w:r w:rsidR="00B50E09">
        <w:t xml:space="preserve"> </w:t>
      </w:r>
    </w:p>
    <w:p w14:paraId="4A5B48A7" w14:textId="77777777" w:rsidR="002D7613" w:rsidRDefault="008B250B" w:rsidP="00C47C64">
      <w:pPr>
        <w:jc w:val="center"/>
      </w:pPr>
      <w:r>
        <w:rPr>
          <w:noProof/>
        </w:rPr>
        <w:drawing>
          <wp:inline distT="0" distB="0" distL="0" distR="0" wp14:anchorId="2BB765E8" wp14:editId="35CD39C4">
            <wp:extent cx="1825128" cy="1368795"/>
            <wp:effectExtent l="0" t="0" r="3810" b="3175"/>
            <wp:docPr id="37" name="Slika 37" descr="C:\Users\gigabyte\Desktop\Dizajn i izrada modela cirkulacijske crpke\Slike\venturitube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gabyte\Desktop\Dizajn i izrada modela cirkulacijske crpke\Slike\venturitubesche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11" cy="137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0357" w14:textId="77777777" w:rsidR="002D7613" w:rsidRDefault="002D7613" w:rsidP="00C47C64">
      <w:pPr>
        <w:jc w:val="center"/>
        <w:rPr>
          <w:i/>
          <w:sz w:val="22"/>
        </w:rPr>
      </w:pPr>
      <w:bookmarkStart w:id="6" w:name="_Toc449532793"/>
      <w:r w:rsidRPr="00A66D81">
        <w:rPr>
          <w:i/>
          <w:sz w:val="22"/>
        </w:rPr>
        <w:t xml:space="preserve">Slika </w:t>
      </w:r>
      <w:r w:rsidR="006173A6">
        <w:rPr>
          <w:i/>
          <w:sz w:val="22"/>
        </w:rPr>
        <w:t>1</w:t>
      </w:r>
      <w:r w:rsidR="00B50E09">
        <w:rPr>
          <w:i/>
          <w:sz w:val="22"/>
        </w:rPr>
        <w:t>.</w:t>
      </w:r>
      <w:r w:rsidR="00243626">
        <w:rPr>
          <w:i/>
          <w:sz w:val="22"/>
        </w:rPr>
        <w:t>1</w:t>
      </w:r>
      <w:r w:rsidR="00233FED">
        <w:rPr>
          <w:i/>
          <w:sz w:val="22"/>
        </w:rPr>
        <w:t xml:space="preserve"> – Naziv slike [</w:t>
      </w:r>
      <w:r w:rsidR="00243626">
        <w:rPr>
          <w:i/>
          <w:sz w:val="22"/>
        </w:rPr>
        <w:t>21</w:t>
      </w:r>
      <w:r w:rsidR="00233FED">
        <w:rPr>
          <w:i/>
          <w:sz w:val="22"/>
        </w:rPr>
        <w:t>]</w:t>
      </w:r>
      <w:bookmarkEnd w:id="6"/>
    </w:p>
    <w:p w14:paraId="142FDDD3" w14:textId="77777777" w:rsidR="00233FED" w:rsidRDefault="00233FED" w:rsidP="00233FED">
      <w:pPr>
        <w:rPr>
          <w:i/>
          <w:sz w:val="22"/>
        </w:rPr>
      </w:pPr>
      <w:r>
        <w:t xml:space="preserve">Dijagrami se tretiraju kao slike te se označavaju na isti način. </w:t>
      </w:r>
      <w:r w:rsidRPr="00233FED">
        <w:t xml:space="preserve">Apscisa i ordinata dijagrama trebaju biti označene (naziv, kratica i </w:t>
      </w:r>
      <w:r>
        <w:t xml:space="preserve">SI </w:t>
      </w:r>
      <w:r w:rsidRPr="00233FED">
        <w:t>mjerna jedinica).</w:t>
      </w:r>
    </w:p>
    <w:p w14:paraId="0B5DAA7E" w14:textId="77777777" w:rsidR="00233FED" w:rsidRDefault="007D1261" w:rsidP="00C47C64">
      <w:pPr>
        <w:jc w:val="center"/>
        <w:rPr>
          <w:rFonts w:ascii="Dutch801 Rm BT" w:eastAsia="Times New Roman" w:hAnsi="Dutch801 Rm BT"/>
          <w:sz w:val="20"/>
          <w:szCs w:val="20"/>
          <w:lang w:eastAsia="en-US"/>
        </w:rPr>
      </w:pPr>
      <w:r>
        <w:rPr>
          <w:rFonts w:ascii="Dutch801 Rm BT" w:eastAsia="Times New Roman" w:hAnsi="Dutch801 Rm BT"/>
          <w:sz w:val="20"/>
          <w:szCs w:val="20"/>
          <w:lang w:eastAsia="en-US"/>
        </w:rPr>
        <w:object w:dxaOrig="4335" w:dyaOrig="4155" w14:anchorId="1D2DE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92.75pt" o:ole="" fillcolor="window">
            <v:imagedata r:id="rId13" o:title=""/>
          </v:shape>
          <o:OLEObject Type="Embed" ProgID="Visio.Drawing.11" ShapeID="_x0000_i1025" DrawAspect="Content" ObjectID="_1616567182" r:id="rId14"/>
        </w:object>
      </w:r>
    </w:p>
    <w:p w14:paraId="23625826" w14:textId="77777777" w:rsidR="00233FED" w:rsidRDefault="00233FED" w:rsidP="00233FED">
      <w:pPr>
        <w:jc w:val="center"/>
        <w:rPr>
          <w:i/>
          <w:sz w:val="22"/>
        </w:rPr>
      </w:pPr>
      <w:r w:rsidRPr="00A66D81">
        <w:rPr>
          <w:i/>
          <w:sz w:val="22"/>
        </w:rPr>
        <w:t xml:space="preserve">Slika </w:t>
      </w:r>
      <w:r w:rsidR="006173A6">
        <w:rPr>
          <w:i/>
          <w:sz w:val="22"/>
        </w:rPr>
        <w:t>1</w:t>
      </w:r>
      <w:r w:rsidR="00B50E09">
        <w:rPr>
          <w:i/>
          <w:sz w:val="22"/>
        </w:rPr>
        <w:t>.</w:t>
      </w:r>
      <w:r>
        <w:rPr>
          <w:i/>
          <w:sz w:val="22"/>
        </w:rPr>
        <w:t>2 – Naziv slike [</w:t>
      </w:r>
      <w:r w:rsidR="008821D1">
        <w:rPr>
          <w:i/>
          <w:sz w:val="22"/>
        </w:rPr>
        <w:t>13</w:t>
      </w:r>
      <w:r>
        <w:rPr>
          <w:i/>
          <w:sz w:val="22"/>
        </w:rPr>
        <w:t>]</w:t>
      </w:r>
    </w:p>
    <w:p w14:paraId="0EDC8260" w14:textId="77777777" w:rsidR="00A66D81" w:rsidRDefault="00A66D81" w:rsidP="00924933">
      <w:pPr>
        <w:pStyle w:val="Heading2"/>
      </w:pPr>
      <w:r>
        <w:t>Tablice</w:t>
      </w:r>
      <w:r w:rsidRPr="00A66D81">
        <w:t xml:space="preserve"> </w:t>
      </w:r>
    </w:p>
    <w:p w14:paraId="3C8244D0" w14:textId="77777777" w:rsidR="00EF623D" w:rsidRPr="00A66D81" w:rsidRDefault="008B250B" w:rsidP="008B250B">
      <w:r>
        <w:rPr>
          <w:rFonts w:eastAsia="Times New Roman"/>
          <w:lang w:eastAsia="en-US"/>
        </w:rPr>
        <w:t xml:space="preserve">Tablice centrirati po sredini. Oznaka tablice treba sadržavati oznaku (npr. „Tablica </w:t>
      </w:r>
      <w:r w:rsidR="00736A72">
        <w:rPr>
          <w:rFonts w:eastAsia="Times New Roman"/>
          <w:lang w:eastAsia="en-US"/>
        </w:rPr>
        <w:t>1.</w:t>
      </w:r>
      <w:r>
        <w:rPr>
          <w:rFonts w:eastAsia="Times New Roman"/>
          <w:lang w:eastAsia="en-US"/>
        </w:rPr>
        <w:t>7“),  naziv tablice (npr. „</w:t>
      </w:r>
      <w:r w:rsidRPr="008B250B">
        <w:rPr>
          <w:rFonts w:eastAsia="Times New Roman"/>
          <w:lang w:eastAsia="en-US"/>
        </w:rPr>
        <w:t>Ukupni gubici kod serijskog rada</w:t>
      </w:r>
      <w:r>
        <w:rPr>
          <w:rFonts w:eastAsia="Times New Roman"/>
          <w:lang w:eastAsia="en-US"/>
        </w:rPr>
        <w:t xml:space="preserve">“), te u </w:t>
      </w:r>
      <w:r w:rsidR="00EF623D">
        <w:rPr>
          <w:rFonts w:eastAsia="Times New Roman"/>
          <w:lang w:eastAsia="en-US"/>
        </w:rPr>
        <w:t>uglastim</w:t>
      </w:r>
      <w:r>
        <w:rPr>
          <w:rFonts w:eastAsia="Times New Roman"/>
          <w:lang w:eastAsia="en-US"/>
        </w:rPr>
        <w:t xml:space="preserve"> zagradama brojčan</w:t>
      </w:r>
      <w:r w:rsidR="00EF623D">
        <w:rPr>
          <w:rFonts w:eastAsia="Times New Roman"/>
          <w:lang w:eastAsia="en-US"/>
        </w:rPr>
        <w:t xml:space="preserve">u oznaku izvora tablice </w:t>
      </w:r>
      <w:r>
        <w:rPr>
          <w:rFonts w:eastAsia="Times New Roman"/>
          <w:lang w:eastAsia="en-US"/>
        </w:rPr>
        <w:t>ukoliko je tablica preuzeta iz literature ili s interneta</w:t>
      </w:r>
      <w:r w:rsidR="00736A72">
        <w:rPr>
          <w:rFonts w:eastAsia="Times New Roman"/>
          <w:lang w:eastAsia="en-US"/>
        </w:rPr>
        <w:t xml:space="preserve"> (npr. [25])</w:t>
      </w:r>
      <w:r>
        <w:rPr>
          <w:rFonts w:eastAsia="Times New Roman"/>
          <w:lang w:eastAsia="en-US"/>
        </w:rPr>
        <w:t xml:space="preserve">. Za pisanje oznake i teksta </w:t>
      </w:r>
      <w:r w:rsidR="008821D1">
        <w:rPr>
          <w:rFonts w:eastAsia="Times New Roman"/>
          <w:lang w:eastAsia="en-US"/>
        </w:rPr>
        <w:t>tablice</w:t>
      </w:r>
      <w:r>
        <w:rPr>
          <w:rFonts w:eastAsia="Times New Roman"/>
          <w:lang w:eastAsia="en-US"/>
        </w:rPr>
        <w:t xml:space="preserve"> koristiti font </w:t>
      </w:r>
      <w:r w:rsidRPr="00A66D81">
        <w:t>Times New Roman 1</w:t>
      </w:r>
      <w:r>
        <w:t>2</w:t>
      </w:r>
      <w:r w:rsidRPr="00A66D81">
        <w:t xml:space="preserve"> Pt </w:t>
      </w:r>
      <w:proofErr w:type="spellStart"/>
      <w:r>
        <w:t>Italic</w:t>
      </w:r>
      <w:proofErr w:type="spellEnd"/>
      <w:r>
        <w:t xml:space="preserve">. </w:t>
      </w:r>
      <w:r w:rsidR="00EF623D">
        <w:t xml:space="preserve">Naziv </w:t>
      </w:r>
      <w:r>
        <w:t>tablice</w:t>
      </w:r>
      <w:r w:rsidR="00EF623D">
        <w:t xml:space="preserve"> piše se iznad tablice</w:t>
      </w:r>
      <w:r w:rsidR="00C51477">
        <w:t xml:space="preserve"> i </w:t>
      </w:r>
      <w:r>
        <w:t>poravnava po lijevoj margini.</w:t>
      </w:r>
      <w:r w:rsidR="00B50E09">
        <w:t xml:space="preserve"> </w:t>
      </w:r>
      <w:r w:rsidR="00B50E09" w:rsidRPr="00B50E09">
        <w:t xml:space="preserve">Na </w:t>
      </w:r>
      <w:r w:rsidR="00B50E09">
        <w:t xml:space="preserve">svaku </w:t>
      </w:r>
      <w:r w:rsidR="00B50E09" w:rsidRPr="00B50E09">
        <w:t xml:space="preserve">tablicu treba se pozvati u tekstu </w:t>
      </w:r>
      <w:r w:rsidR="00B50E09" w:rsidRPr="00B50E09">
        <w:lastRenderedPageBreak/>
        <w:t xml:space="preserve">(npr. </w:t>
      </w:r>
      <w:r w:rsidR="00B50E09">
        <w:t>tablica 1</w:t>
      </w:r>
      <w:r w:rsidR="00B50E09" w:rsidRPr="00B50E09">
        <w:t>.</w:t>
      </w:r>
      <w:r w:rsidR="00B50E09">
        <w:t>7</w:t>
      </w:r>
      <w:r w:rsidR="00B50E09" w:rsidRPr="00B50E09">
        <w:t xml:space="preserve"> prikazuje...).</w:t>
      </w:r>
      <w:r w:rsidR="00B50E09">
        <w:t xml:space="preserve"> </w:t>
      </w:r>
      <w:r w:rsidR="00B50E09" w:rsidRPr="00B50E09">
        <w:t xml:space="preserve">Tablice </w:t>
      </w:r>
      <w:r w:rsidR="00C51477">
        <w:t xml:space="preserve">se </w:t>
      </w:r>
      <w:r w:rsidR="00B50E09">
        <w:t>označavaju brojkama</w:t>
      </w:r>
      <w:r w:rsidR="00B50E09" w:rsidRPr="00B50E09">
        <w:t xml:space="preserve"> prema poglavljima u kojima se pojavljuju</w:t>
      </w:r>
      <w:r w:rsidR="00B50E09">
        <w:t>. N</w:t>
      </w:r>
      <w:r w:rsidR="00B50E09" w:rsidRPr="00B50E09">
        <w:t xml:space="preserve">pr. </w:t>
      </w:r>
      <w:r w:rsidR="00B50E09">
        <w:t xml:space="preserve">ako se tablice nalazi u </w:t>
      </w:r>
      <w:r w:rsidR="00B50E09" w:rsidRPr="00B50E09">
        <w:t xml:space="preserve">2. poglavlju </w:t>
      </w:r>
      <w:r w:rsidR="00B50E09">
        <w:t xml:space="preserve">označava se s oznakama </w:t>
      </w:r>
      <w:r w:rsidR="00B50E09" w:rsidRPr="00B50E09">
        <w:t>2.1, 2.2, 2.3, itd. (tablica 2.1</w:t>
      </w:r>
      <w:r w:rsidR="00B50E09">
        <w:t xml:space="preserve">, </w:t>
      </w:r>
      <w:r w:rsidR="00B50E09" w:rsidRPr="00B50E09">
        <w:t>...).</w:t>
      </w:r>
    </w:p>
    <w:p w14:paraId="6C96B248" w14:textId="77777777" w:rsidR="00243626" w:rsidRDefault="008B250B" w:rsidP="00243626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47709605"/>
      <w:bookmarkStart w:id="8" w:name="_Toc447709603"/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Tablica </w:t>
      </w:r>
      <w:r w:rsidR="00C51477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instrText xml:space="preserve"> SEQ Tablica \* ARABIC </w:instrTex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1328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bookmarkEnd w:id="7"/>
      <w:r>
        <w:rPr>
          <w:rFonts w:ascii="Times New Roman" w:hAnsi="Times New Roman" w:cs="Times New Roman"/>
          <w:color w:val="auto"/>
          <w:sz w:val="22"/>
          <w:szCs w:val="22"/>
        </w:rPr>
        <w:t xml:space="preserve">Naziv tablice </w:t>
      </w:r>
      <w:r w:rsidR="00EF623D">
        <w:rPr>
          <w:rFonts w:ascii="Times New Roman" w:hAnsi="Times New Roman" w:cs="Times New Roman"/>
          <w:color w:val="auto"/>
          <w:sz w:val="22"/>
          <w:szCs w:val="22"/>
        </w:rPr>
        <w:t>[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  <w:r w:rsidR="00EF623D">
        <w:rPr>
          <w:rFonts w:ascii="Times New Roman" w:hAnsi="Times New Roman" w:cs="Times New Roman"/>
          <w:color w:val="auto"/>
          <w:sz w:val="22"/>
          <w:szCs w:val="22"/>
        </w:rPr>
        <w:t>]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851"/>
      </w:tblGrid>
      <w:tr w:rsidR="008821D1" w14:paraId="208D6F4C" w14:textId="77777777" w:rsidTr="008821D1">
        <w:trPr>
          <w:jc w:val="center"/>
        </w:trPr>
        <w:tc>
          <w:tcPr>
            <w:tcW w:w="5665" w:type="dxa"/>
            <w:vAlign w:val="center"/>
          </w:tcPr>
          <w:p w14:paraId="6C426260" w14:textId="77777777" w:rsidR="008821D1" w:rsidRDefault="008821D1" w:rsidP="008821D1">
            <w:pPr>
              <w:spacing w:after="0" w:line="240" w:lineRule="auto"/>
              <w:jc w:val="left"/>
            </w:pPr>
            <w:r>
              <w:t>OBLIK OTVORA</w:t>
            </w:r>
          </w:p>
        </w:tc>
        <w:tc>
          <w:tcPr>
            <w:tcW w:w="851" w:type="dxa"/>
            <w:vAlign w:val="center"/>
          </w:tcPr>
          <w:p w14:paraId="49C4DE35" w14:textId="77777777" w:rsidR="008821D1" w:rsidRDefault="008821D1" w:rsidP="008821D1">
            <w:pPr>
              <w:spacing w:after="0" w:line="240" w:lineRule="auto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ξ</m:t>
                </m:r>
              </m:oMath>
            </m:oMathPara>
          </w:p>
        </w:tc>
      </w:tr>
      <w:tr w:rsidR="008821D1" w14:paraId="00EBAC48" w14:textId="77777777" w:rsidTr="008821D1">
        <w:trPr>
          <w:jc w:val="center"/>
        </w:trPr>
        <w:tc>
          <w:tcPr>
            <w:tcW w:w="5665" w:type="dxa"/>
            <w:vAlign w:val="center"/>
          </w:tcPr>
          <w:p w14:paraId="6CF37A7E" w14:textId="77777777" w:rsidR="008821D1" w:rsidRDefault="008821D1" w:rsidP="008821D1">
            <w:pPr>
              <w:spacing w:after="0" w:line="240" w:lineRule="auto"/>
              <w:jc w:val="left"/>
            </w:pPr>
            <w:r>
              <w:t>Oštar rub, na stijenci spremnika</w:t>
            </w:r>
          </w:p>
        </w:tc>
        <w:tc>
          <w:tcPr>
            <w:tcW w:w="851" w:type="dxa"/>
            <w:vAlign w:val="center"/>
          </w:tcPr>
          <w:p w14:paraId="53AF2357" w14:textId="77777777" w:rsidR="008821D1" w:rsidRDefault="008821D1" w:rsidP="008821D1">
            <w:pPr>
              <w:spacing w:after="0" w:line="240" w:lineRule="auto"/>
              <w:jc w:val="center"/>
            </w:pPr>
            <w:r>
              <w:t>0,5</w:t>
            </w:r>
          </w:p>
        </w:tc>
      </w:tr>
      <w:tr w:rsidR="008821D1" w14:paraId="2058EBB4" w14:textId="77777777" w:rsidTr="008821D1">
        <w:trPr>
          <w:jc w:val="center"/>
        </w:trPr>
        <w:tc>
          <w:tcPr>
            <w:tcW w:w="5665" w:type="dxa"/>
            <w:vAlign w:val="center"/>
          </w:tcPr>
          <w:p w14:paraId="6C3CFA4E" w14:textId="77777777" w:rsidR="008821D1" w:rsidRDefault="008821D1" w:rsidP="008821D1">
            <w:pPr>
              <w:spacing w:after="0" w:line="240" w:lineRule="auto"/>
              <w:jc w:val="left"/>
            </w:pPr>
            <w:r>
              <w:t>Zaobljen rub (R=0,05D), na stijenci spremnika</w:t>
            </w:r>
          </w:p>
        </w:tc>
        <w:tc>
          <w:tcPr>
            <w:tcW w:w="851" w:type="dxa"/>
            <w:vAlign w:val="center"/>
          </w:tcPr>
          <w:p w14:paraId="7A5B6C5B" w14:textId="77777777" w:rsidR="008821D1" w:rsidRDefault="008821D1" w:rsidP="008821D1">
            <w:pPr>
              <w:spacing w:after="0" w:line="240" w:lineRule="auto"/>
              <w:jc w:val="center"/>
            </w:pPr>
            <w:r>
              <w:t>0,22</w:t>
            </w:r>
          </w:p>
        </w:tc>
      </w:tr>
      <w:tr w:rsidR="008821D1" w14:paraId="20515B76" w14:textId="77777777" w:rsidTr="008821D1">
        <w:trPr>
          <w:jc w:val="center"/>
        </w:trPr>
        <w:tc>
          <w:tcPr>
            <w:tcW w:w="5665" w:type="dxa"/>
            <w:vAlign w:val="center"/>
          </w:tcPr>
          <w:p w14:paraId="0E57099F" w14:textId="77777777" w:rsidR="008821D1" w:rsidRDefault="008821D1" w:rsidP="008821D1">
            <w:pPr>
              <w:spacing w:after="0" w:line="240" w:lineRule="auto"/>
              <w:jc w:val="left"/>
            </w:pPr>
            <w:r>
              <w:t>Zaobljen rub (R=0,2D), na stijenci spremnika</w:t>
            </w:r>
          </w:p>
        </w:tc>
        <w:tc>
          <w:tcPr>
            <w:tcW w:w="851" w:type="dxa"/>
            <w:vAlign w:val="center"/>
          </w:tcPr>
          <w:p w14:paraId="3C18D933" w14:textId="77777777" w:rsidR="008821D1" w:rsidRDefault="008821D1" w:rsidP="008821D1">
            <w:pPr>
              <w:spacing w:after="0" w:line="240" w:lineRule="auto"/>
              <w:jc w:val="center"/>
            </w:pPr>
            <w:r>
              <w:t>0,03</w:t>
            </w:r>
          </w:p>
        </w:tc>
      </w:tr>
      <w:tr w:rsidR="008821D1" w14:paraId="0391226A" w14:textId="77777777" w:rsidTr="008821D1">
        <w:trPr>
          <w:jc w:val="center"/>
        </w:trPr>
        <w:tc>
          <w:tcPr>
            <w:tcW w:w="5665" w:type="dxa"/>
            <w:vAlign w:val="center"/>
          </w:tcPr>
          <w:p w14:paraId="6C2E80DA" w14:textId="77777777" w:rsidR="008821D1" w:rsidRDefault="008821D1" w:rsidP="008821D1">
            <w:pPr>
              <w:spacing w:after="0" w:line="240" w:lineRule="auto"/>
              <w:jc w:val="left"/>
            </w:pPr>
            <w:r>
              <w:t>Z</w:t>
            </w:r>
            <w:r w:rsidRPr="00F06837">
              <w:t>aobljen rub, slijedi strujnicu, na stijenci spremnika</w:t>
            </w:r>
          </w:p>
        </w:tc>
        <w:tc>
          <w:tcPr>
            <w:tcW w:w="851" w:type="dxa"/>
            <w:vAlign w:val="center"/>
          </w:tcPr>
          <w:p w14:paraId="4F1213DF" w14:textId="77777777" w:rsidR="008821D1" w:rsidRDefault="008821D1" w:rsidP="008821D1">
            <w:pPr>
              <w:spacing w:after="0" w:line="240" w:lineRule="auto"/>
              <w:jc w:val="center"/>
            </w:pPr>
            <w:r>
              <w:t>0,01</w:t>
            </w:r>
          </w:p>
        </w:tc>
      </w:tr>
      <w:tr w:rsidR="008821D1" w14:paraId="0F63ED63" w14:textId="77777777" w:rsidTr="008821D1">
        <w:trPr>
          <w:jc w:val="center"/>
        </w:trPr>
        <w:tc>
          <w:tcPr>
            <w:tcW w:w="5665" w:type="dxa"/>
            <w:vAlign w:val="center"/>
          </w:tcPr>
          <w:p w14:paraId="71E1EC29" w14:textId="77777777" w:rsidR="008821D1" w:rsidRDefault="008821D1" w:rsidP="008821D1">
            <w:pPr>
              <w:spacing w:after="0" w:line="240" w:lineRule="auto"/>
              <w:jc w:val="left"/>
            </w:pPr>
            <w:r>
              <w:t>Oš</w:t>
            </w:r>
            <w:r w:rsidRPr="00F06837">
              <w:t>tar rub, ulazna cijev u spremniku</w:t>
            </w:r>
          </w:p>
        </w:tc>
        <w:tc>
          <w:tcPr>
            <w:tcW w:w="851" w:type="dxa"/>
            <w:vAlign w:val="center"/>
          </w:tcPr>
          <w:p w14:paraId="032DCED2" w14:textId="77777777" w:rsidR="008821D1" w:rsidRDefault="008821D1" w:rsidP="008821D1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</w:tr>
    </w:tbl>
    <w:p w14:paraId="0796B10F" w14:textId="77777777" w:rsidR="00C80A8B" w:rsidRDefault="00C80A8B" w:rsidP="00924933">
      <w:pPr>
        <w:pStyle w:val="Heading2"/>
      </w:pPr>
      <w:r>
        <w:t>Formule</w:t>
      </w:r>
    </w:p>
    <w:p w14:paraId="3B133882" w14:textId="31586513" w:rsidR="00E05E7B" w:rsidRDefault="00E05E7B" w:rsidP="000B2C04">
      <w:r>
        <w:t xml:space="preserve">Formule </w:t>
      </w:r>
      <w:r w:rsidR="008821D1">
        <w:t xml:space="preserve">se </w:t>
      </w:r>
      <w:r>
        <w:t>označ</w:t>
      </w:r>
      <w:r w:rsidR="008821D1">
        <w:t xml:space="preserve">avaju </w:t>
      </w:r>
      <w:r>
        <w:t>brojčanom oznakom u oblim zagradama (npr. (2</w:t>
      </w:r>
      <w:r w:rsidR="00EF623D">
        <w:t>.</w:t>
      </w:r>
      <w:r>
        <w:t xml:space="preserve">3)). </w:t>
      </w:r>
      <w:r w:rsidR="000B2C04">
        <w:t xml:space="preserve">Prva brojka predstavlja broj poglavlja u kojem se formula nalazi, a druga redni broj formule u poglavlju. </w:t>
      </w:r>
      <w:r>
        <w:t>Oznaka treba biti u istoj liniji s formulom i poravnata po desnoj margini.</w:t>
      </w:r>
      <w:r w:rsidR="000B2C04">
        <w:t xml:space="preserve"> Obzirom da Word ne podržava automatsku numeraciju formula, potrebno je napraviti tablicu s jednim retkom i dva stupca. U prvoj ćeliji (koja zauzima veliku većinu tablice) stavlja se formula, a u drugi (desno</w:t>
      </w:r>
      <w:r w:rsidR="000929E8">
        <w:t xml:space="preserve"> poravnato</w:t>
      </w:r>
      <w:r w:rsidR="000B2C04">
        <w:t>) numeraci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956"/>
      </w:tblGrid>
      <w:tr w:rsidR="000B2C04" w14:paraId="0D529F4F" w14:textId="77777777" w:rsidTr="000B2C04">
        <w:trPr>
          <w:trHeight w:val="990"/>
        </w:trPr>
        <w:tc>
          <w:tcPr>
            <w:tcW w:w="8330" w:type="dxa"/>
            <w:vAlign w:val="center"/>
          </w:tcPr>
          <w:p w14:paraId="6B6BA592" w14:textId="77777777" w:rsidR="000B2C04" w:rsidRDefault="000B2C04" w:rsidP="000B2C04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=π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∙ρ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=45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956" w:type="dxa"/>
            <w:vAlign w:val="center"/>
          </w:tcPr>
          <w:p w14:paraId="1BBBC3C8" w14:textId="77777777" w:rsidR="000B2C04" w:rsidRDefault="000B2C04" w:rsidP="000B2C04">
            <w:pPr>
              <w:spacing w:after="0"/>
              <w:jc w:val="center"/>
            </w:pPr>
            <w:r>
              <w:t>(1.1)</w:t>
            </w:r>
          </w:p>
        </w:tc>
      </w:tr>
    </w:tbl>
    <w:p w14:paraId="35B65066" w14:textId="77777777" w:rsidR="000B2C04" w:rsidRDefault="000B2C04" w:rsidP="000B2C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0B2C04" w14:paraId="14F05E33" w14:textId="77777777" w:rsidTr="005B3801">
        <w:trPr>
          <w:trHeight w:val="990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72376" w14:textId="77777777" w:rsidR="000B2C04" w:rsidRDefault="00DC494C" w:rsidP="005B3801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4,1813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g∙K</m:t>
                    </m:r>
                  </m:den>
                </m:f>
              </m:oMath>
            </m:oMathPara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2782" w14:textId="77777777" w:rsidR="000B2C04" w:rsidRDefault="000B2C04" w:rsidP="005B3801">
            <w:pPr>
              <w:spacing w:after="0"/>
              <w:jc w:val="center"/>
            </w:pPr>
            <w:r>
              <w:t>(1.2)</w:t>
            </w:r>
          </w:p>
        </w:tc>
      </w:tr>
    </w:tbl>
    <w:p w14:paraId="645A984D" w14:textId="77777777" w:rsidR="000B2C04" w:rsidRDefault="000B2C04" w:rsidP="000B2C04"/>
    <w:p w14:paraId="0291B0A5" w14:textId="77777777" w:rsidR="008821D1" w:rsidRDefault="00EF623D" w:rsidP="00BB71C3">
      <w:pPr>
        <w:tabs>
          <w:tab w:val="left" w:pos="2977"/>
          <w:tab w:val="left" w:pos="8222"/>
        </w:tabs>
      </w:pPr>
      <w:r w:rsidRPr="008821D1">
        <w:rPr>
          <w:b/>
        </w:rPr>
        <w:t>VAŽNO!</w:t>
      </w:r>
    </w:p>
    <w:p w14:paraId="2A326849" w14:textId="77777777" w:rsidR="001236BC" w:rsidRDefault="00EF623D" w:rsidP="00BB71C3">
      <w:pPr>
        <w:tabs>
          <w:tab w:val="left" w:pos="2977"/>
          <w:tab w:val="left" w:pos="8222"/>
        </w:tabs>
      </w:pPr>
      <w:r w:rsidRPr="00EF623D">
        <w:t xml:space="preserve">Znakovi veličina pišu se </w:t>
      </w:r>
      <w:r w:rsidR="008821D1">
        <w:t xml:space="preserve">kosim </w:t>
      </w:r>
      <w:r>
        <w:t>slovima</w:t>
      </w:r>
      <w:r w:rsidRPr="00EF623D">
        <w:t xml:space="preserve"> (</w:t>
      </w:r>
      <w:proofErr w:type="spellStart"/>
      <w:r w:rsidRPr="00EF623D">
        <w:t>italic</w:t>
      </w:r>
      <w:proofErr w:type="spellEnd"/>
      <w:r w:rsidRPr="00EF623D">
        <w:t>)</w:t>
      </w:r>
      <w:r w:rsidR="008821D1">
        <w:t>.</w:t>
      </w:r>
      <w:r w:rsidRPr="00EF623D">
        <w:t xml:space="preserve"> Indeksi (</w:t>
      </w:r>
      <w:proofErr w:type="spellStart"/>
      <w:r w:rsidRPr="00EF623D">
        <w:t>superscript</w:t>
      </w:r>
      <w:proofErr w:type="spellEnd"/>
      <w:r w:rsidRPr="00EF623D">
        <w:t xml:space="preserve"> i </w:t>
      </w:r>
      <w:proofErr w:type="spellStart"/>
      <w:r w:rsidRPr="00EF623D">
        <w:t>subscript</w:t>
      </w:r>
      <w:proofErr w:type="spellEnd"/>
      <w:r w:rsidRPr="00EF623D">
        <w:t xml:space="preserve">) pišu se </w:t>
      </w:r>
      <w:r>
        <w:t xml:space="preserve">također </w:t>
      </w:r>
      <w:r w:rsidR="008821D1">
        <w:t xml:space="preserve">kosim </w:t>
      </w:r>
      <w:r>
        <w:t xml:space="preserve">slovima </w:t>
      </w:r>
      <w:r w:rsidRPr="00EF623D">
        <w:t xml:space="preserve">samo ako </w:t>
      </w:r>
      <w:r>
        <w:t xml:space="preserve">se </w:t>
      </w:r>
      <w:r w:rsidRPr="00EF623D">
        <w:t>ti</w:t>
      </w:r>
      <w:r>
        <w:t>m</w:t>
      </w:r>
      <w:r w:rsidRPr="00EF623D">
        <w:t xml:space="preserve"> znakovi</w:t>
      </w:r>
      <w:r>
        <w:t>ma</w:t>
      </w:r>
      <w:r w:rsidRPr="00EF623D">
        <w:t xml:space="preserve"> prikazuju veličine (npr. </w:t>
      </w:r>
      <w:proofErr w:type="spellStart"/>
      <w:r w:rsidRPr="00EF623D">
        <w:rPr>
          <w:i/>
        </w:rPr>
        <w:t>c</w:t>
      </w:r>
      <w:r w:rsidRPr="00EF623D">
        <w:rPr>
          <w:i/>
          <w:vertAlign w:val="subscript"/>
        </w:rPr>
        <w:t>p</w:t>
      </w:r>
      <w:proofErr w:type="spellEnd"/>
      <w:r w:rsidRPr="00EF623D">
        <w:t>), u prot</w:t>
      </w:r>
      <w:r w:rsidR="001236BC">
        <w:t>ivnom se pišu uspravnim pismom.</w:t>
      </w:r>
      <w:r w:rsidR="00507FA2">
        <w:t xml:space="preserve"> Brojčane vrijednosti i mjerne jedinice pišu se uspravnim slovima (</w:t>
      </w:r>
      <w:proofErr w:type="spellStart"/>
      <w:r w:rsidR="00507FA2">
        <w:t>Normal</w:t>
      </w:r>
      <w:proofErr w:type="spellEnd"/>
      <w:r w:rsidR="00507FA2">
        <w:t>).</w:t>
      </w:r>
    </w:p>
    <w:p w14:paraId="6AD770CA" w14:textId="77777777" w:rsidR="001236BC" w:rsidRDefault="00EF623D" w:rsidP="00BB71C3">
      <w:pPr>
        <w:tabs>
          <w:tab w:val="left" w:pos="2977"/>
          <w:tab w:val="left" w:pos="8222"/>
        </w:tabs>
      </w:pPr>
      <w:r w:rsidRPr="00EF623D">
        <w:t>Mjerne jedinice moraju biti u SI sustavu.</w:t>
      </w:r>
    </w:p>
    <w:p w14:paraId="660EF608" w14:textId="77777777" w:rsidR="001236BC" w:rsidRPr="00F07EB4" w:rsidRDefault="001236BC" w:rsidP="00BB71C3">
      <w:pPr>
        <w:tabs>
          <w:tab w:val="left" w:pos="2977"/>
          <w:tab w:val="left" w:pos="8222"/>
        </w:tabs>
      </w:pPr>
      <w:r>
        <w:lastRenderedPageBreak/>
        <w:t>Mjerne jedinice navode se bez zagrada, dok se z</w:t>
      </w:r>
      <w:r>
        <w:rPr>
          <w:rFonts w:eastAsia="Times New Roman"/>
          <w:lang w:eastAsia="en-US"/>
        </w:rPr>
        <w:t xml:space="preserve">a pisanje mjernih oznaka koristi font </w:t>
      </w:r>
      <w:r w:rsidRPr="00A66D81">
        <w:t>Times New Roman 1</w:t>
      </w:r>
      <w:r>
        <w:t>2</w:t>
      </w:r>
      <w:r w:rsidRPr="00A66D81">
        <w:t xml:space="preserve"> Pt</w:t>
      </w:r>
      <w:r>
        <w:t xml:space="preserve"> </w:t>
      </w:r>
      <w:proofErr w:type="spellStart"/>
      <w:r>
        <w:t>Normal</w:t>
      </w:r>
      <w:proofErr w:type="spellEnd"/>
      <w:r>
        <w:t xml:space="preserve"> (npr. </w:t>
      </w:r>
      <w:r w:rsidRPr="00507FA2">
        <w:rPr>
          <w:i/>
        </w:rPr>
        <w:t>F</w:t>
      </w:r>
      <w:r>
        <w:t xml:space="preserve"> = 25 kN, </w:t>
      </w:r>
      <w:r w:rsidRPr="00507FA2">
        <w:rPr>
          <w:i/>
        </w:rPr>
        <w:t>P</w:t>
      </w:r>
      <w:r>
        <w:t xml:space="preserve"> = 200 W, </w:t>
      </w:r>
      <w:r w:rsidRPr="00507FA2">
        <w:rPr>
          <w:i/>
        </w:rPr>
        <w:t>p</w:t>
      </w:r>
      <w:r>
        <w:t xml:space="preserve"> = 300 MPa).</w:t>
      </w:r>
    </w:p>
    <w:p w14:paraId="67018C76" w14:textId="77777777" w:rsidR="007706F8" w:rsidRPr="00BD58A9" w:rsidRDefault="007706F8" w:rsidP="00924933">
      <w:pPr>
        <w:pStyle w:val="Heading2"/>
      </w:pPr>
      <w:r w:rsidRPr="00BD58A9">
        <w:t>Citati</w:t>
      </w:r>
    </w:p>
    <w:p w14:paraId="417678DD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Citati se navode onako kako su formulirani u izvoru, a ako su na stranom jeziku, prevode se u tekstu ili u napomeni. Citat</w:t>
      </w:r>
      <w:r w:rsidR="008821D1">
        <w:rPr>
          <w:lang w:eastAsia="en-US"/>
        </w:rPr>
        <w:t>i</w:t>
      </w:r>
      <w:r>
        <w:rPr>
          <w:lang w:eastAsia="en-US"/>
        </w:rPr>
        <w:t xml:space="preserve"> se ne moraju uvijek dodavati u tekst, već se mogu staviti u napomenu. Dijelovi citata koji nisu bitni za temu mogu se izostaviti tako da se označe zagradom u kojoj se nalaze tri točke (…). </w:t>
      </w:r>
    </w:p>
    <w:p w14:paraId="790782A2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Citati duljine od četiri retka izgledom se uklapaju u tekst i označavaju se navodnicima («…»). Dulji citati pišu se sa smanjenim proredom i cijeli citat je pomaknut 1cm desno.</w:t>
      </w:r>
    </w:p>
    <w:p w14:paraId="302B8494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 xml:space="preserve">Citati se </w:t>
      </w:r>
      <w:r w:rsidR="00AF0FAD">
        <w:rPr>
          <w:lang w:eastAsia="en-US"/>
        </w:rPr>
        <w:t xml:space="preserve">ubacuju u tekst </w:t>
      </w:r>
      <w:r>
        <w:rPr>
          <w:lang w:eastAsia="en-US"/>
        </w:rPr>
        <w:t>uvodnim rečenicama</w:t>
      </w:r>
      <w:r w:rsidR="00AF0FAD">
        <w:rPr>
          <w:lang w:eastAsia="en-US"/>
        </w:rPr>
        <w:t xml:space="preserve"> npr.</w:t>
      </w:r>
      <w:r>
        <w:rPr>
          <w:lang w:eastAsia="en-US"/>
        </w:rPr>
        <w:t xml:space="preserve">: </w:t>
      </w:r>
    </w:p>
    <w:p w14:paraId="1089E1D5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Prema autor</w:t>
      </w:r>
      <w:r w:rsidR="00AF0FAD">
        <w:rPr>
          <w:lang w:eastAsia="en-US"/>
        </w:rPr>
        <w:t>u/ima</w:t>
      </w:r>
      <w:r>
        <w:rPr>
          <w:lang w:eastAsia="en-US"/>
        </w:rPr>
        <w:t xml:space="preserve"> «…».</w:t>
      </w:r>
    </w:p>
    <w:p w14:paraId="14A96779" w14:textId="77777777" w:rsidR="007706F8" w:rsidRDefault="007706F8" w:rsidP="007706F8">
      <w:pPr>
        <w:rPr>
          <w:lang w:eastAsia="en-US"/>
        </w:rPr>
      </w:pPr>
      <w:r>
        <w:rPr>
          <w:lang w:eastAsia="en-US"/>
        </w:rPr>
        <w:t>Autor</w:t>
      </w:r>
      <w:r w:rsidR="00AF0FAD">
        <w:rPr>
          <w:lang w:eastAsia="en-US"/>
        </w:rPr>
        <w:t>i su</w:t>
      </w:r>
      <w:r>
        <w:rPr>
          <w:lang w:eastAsia="en-US"/>
        </w:rPr>
        <w:t xml:space="preserve"> istak</w:t>
      </w:r>
      <w:r w:rsidR="00AF0FAD">
        <w:rPr>
          <w:lang w:eastAsia="en-US"/>
        </w:rPr>
        <w:t>li</w:t>
      </w:r>
      <w:r>
        <w:rPr>
          <w:lang w:eastAsia="en-US"/>
        </w:rPr>
        <w:t xml:space="preserve"> «…».</w:t>
      </w:r>
    </w:p>
    <w:p w14:paraId="41F33E2F" w14:textId="77777777" w:rsidR="00BD58A9" w:rsidRDefault="007706F8" w:rsidP="007D1261">
      <w:pPr>
        <w:rPr>
          <w:lang w:eastAsia="en-US"/>
        </w:rPr>
      </w:pPr>
      <w:r>
        <w:rPr>
          <w:lang w:eastAsia="en-US"/>
        </w:rPr>
        <w:t xml:space="preserve">Prema </w:t>
      </w:r>
      <w:r w:rsidR="00AF0FAD">
        <w:rPr>
          <w:lang w:eastAsia="en-US"/>
        </w:rPr>
        <w:t>navodu</w:t>
      </w:r>
      <w:r>
        <w:rPr>
          <w:lang w:eastAsia="en-US"/>
        </w:rPr>
        <w:t xml:space="preserve"> </w:t>
      </w:r>
      <w:r w:rsidR="00AF0FAD">
        <w:rPr>
          <w:lang w:eastAsia="en-US"/>
        </w:rPr>
        <w:t xml:space="preserve">autora </w:t>
      </w:r>
      <w:r w:rsidR="00BD58A9">
        <w:rPr>
          <w:lang w:eastAsia="en-US"/>
        </w:rPr>
        <w:t>«…».</w:t>
      </w:r>
    </w:p>
    <w:p w14:paraId="2BA577E1" w14:textId="77777777" w:rsidR="007D1261" w:rsidRDefault="00BD58A9" w:rsidP="00924933">
      <w:pPr>
        <w:pStyle w:val="Heading2"/>
        <w:rPr>
          <w:rStyle w:val="Heading2Char"/>
          <w:b/>
          <w:bCs/>
        </w:rPr>
      </w:pPr>
      <w:r>
        <w:rPr>
          <w:rStyle w:val="Heading2Char"/>
          <w:b/>
          <w:bCs/>
        </w:rPr>
        <w:t>Završni rad u elektronskom obliku – CD</w:t>
      </w:r>
    </w:p>
    <w:p w14:paraId="62C19AE3" w14:textId="77777777" w:rsidR="00677D09" w:rsidRPr="00BD58A9" w:rsidRDefault="00677D09" w:rsidP="00677D09">
      <w:pPr>
        <w:rPr>
          <w:lang w:eastAsia="en-US"/>
        </w:rPr>
      </w:pPr>
      <w:bookmarkStart w:id="9" w:name="_Toc447632774"/>
      <w:r w:rsidRPr="00BD58A9">
        <w:rPr>
          <w:lang w:eastAsia="en-US"/>
        </w:rPr>
        <w:t>Konačna</w:t>
      </w:r>
      <w:r>
        <w:rPr>
          <w:lang w:eastAsia="en-US"/>
        </w:rPr>
        <w:t xml:space="preserve"> i</w:t>
      </w:r>
      <w:r w:rsidRPr="00BD58A9">
        <w:rPr>
          <w:lang w:eastAsia="en-US"/>
        </w:rPr>
        <w:t xml:space="preserve"> ispravljena elektronička verzija </w:t>
      </w:r>
      <w:r>
        <w:rPr>
          <w:lang w:eastAsia="en-US"/>
        </w:rPr>
        <w:t xml:space="preserve">(CD) završnog </w:t>
      </w:r>
      <w:r w:rsidRPr="00BD58A9">
        <w:rPr>
          <w:lang w:eastAsia="en-US"/>
        </w:rPr>
        <w:t>rada treba sadržavati: rad u Wordu, slike u originalnom formatu (</w:t>
      </w:r>
      <w:proofErr w:type="spellStart"/>
      <w:r w:rsidRPr="00BD58A9">
        <w:rPr>
          <w:lang w:eastAsia="en-US"/>
        </w:rPr>
        <w:t>jpg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gif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cdr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vsd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dwg</w:t>
      </w:r>
      <w:proofErr w:type="spellEnd"/>
      <w:r w:rsidRPr="00BD58A9">
        <w:rPr>
          <w:lang w:eastAsia="en-US"/>
        </w:rPr>
        <w:t xml:space="preserve">, </w:t>
      </w:r>
      <w:proofErr w:type="spellStart"/>
      <w:r w:rsidRPr="00BD58A9">
        <w:rPr>
          <w:lang w:eastAsia="en-US"/>
        </w:rPr>
        <w:t>dxf</w:t>
      </w:r>
      <w:proofErr w:type="spellEnd"/>
      <w:r w:rsidRPr="00BD58A9">
        <w:rPr>
          <w:lang w:eastAsia="en-US"/>
        </w:rPr>
        <w:t xml:space="preserve">, itd.), crteže iz </w:t>
      </w:r>
      <w:proofErr w:type="spellStart"/>
      <w:r>
        <w:rPr>
          <w:lang w:eastAsia="en-US"/>
        </w:rPr>
        <w:t>Autocad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C</w:t>
      </w:r>
      <w:r w:rsidRPr="00BD58A9">
        <w:rPr>
          <w:lang w:eastAsia="en-US"/>
        </w:rPr>
        <w:t>atiae</w:t>
      </w:r>
      <w:proofErr w:type="spellEnd"/>
      <w:r w:rsidRPr="00BD58A9">
        <w:rPr>
          <w:lang w:eastAsia="en-US"/>
        </w:rPr>
        <w:t xml:space="preserve">, </w:t>
      </w:r>
      <w:proofErr w:type="spellStart"/>
      <w:r>
        <w:rPr>
          <w:lang w:eastAsia="en-US"/>
        </w:rPr>
        <w:t>Inventor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S</w:t>
      </w:r>
      <w:r w:rsidRPr="00BD58A9">
        <w:rPr>
          <w:lang w:eastAsia="en-US"/>
        </w:rPr>
        <w:t>olidworksa</w:t>
      </w:r>
      <w:proofErr w:type="spellEnd"/>
      <w:r w:rsidRPr="00BD58A9">
        <w:rPr>
          <w:lang w:eastAsia="en-US"/>
        </w:rPr>
        <w:t xml:space="preserve">, </w:t>
      </w:r>
      <w:r>
        <w:rPr>
          <w:lang w:eastAsia="en-US"/>
        </w:rPr>
        <w:t xml:space="preserve">u odgovarajućem </w:t>
      </w:r>
      <w:r w:rsidRPr="00BD58A9">
        <w:rPr>
          <w:lang w:eastAsia="en-US"/>
        </w:rPr>
        <w:t>formatu, tablice (.</w:t>
      </w:r>
      <w:proofErr w:type="spellStart"/>
      <w:r w:rsidRPr="00BD58A9">
        <w:rPr>
          <w:lang w:eastAsia="en-US"/>
        </w:rPr>
        <w:t>xls</w:t>
      </w:r>
      <w:proofErr w:type="spellEnd"/>
      <w:r w:rsidRPr="00BD58A9">
        <w:rPr>
          <w:lang w:eastAsia="en-US"/>
        </w:rPr>
        <w:t>)...</w:t>
      </w:r>
    </w:p>
    <w:p w14:paraId="16CFCFB0" w14:textId="77777777" w:rsidR="00C51FDE" w:rsidRDefault="00C51FD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41890F0" w14:textId="77777777" w:rsidR="00DF3A4D" w:rsidRDefault="00DF3A4D" w:rsidP="00DF3A4D">
      <w:pPr>
        <w:pStyle w:val="Heading1"/>
      </w:pPr>
      <w:r w:rsidRPr="0028120E">
        <w:lastRenderedPageBreak/>
        <w:t>Poglavlje</w:t>
      </w:r>
      <w:r>
        <w:t xml:space="preserve">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7D7D2F09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46826308" w14:textId="77777777" w:rsidR="00DF3A4D" w:rsidRDefault="00DF3A4D" w:rsidP="00DF3A4D">
      <w:pPr>
        <w:pStyle w:val="Heading2"/>
        <w:ind w:left="862" w:hanging="720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131E0000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00F2CE87" w14:textId="77777777" w:rsidR="00DF3A4D" w:rsidRDefault="00DF3A4D" w:rsidP="00E86B56">
      <w:pPr>
        <w:pStyle w:val="Heading3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2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r>
        <w:rPr>
          <w:rFonts w:eastAsiaTheme="minorEastAsia"/>
        </w:rPr>
        <w:t>Italic</w:t>
      </w:r>
      <w:proofErr w:type="spellEnd"/>
      <w:r w:rsidRPr="00702D92">
        <w:rPr>
          <w:rFonts w:eastAsiaTheme="minorEastAsia"/>
        </w:rPr>
        <w:t>)</w:t>
      </w:r>
    </w:p>
    <w:p w14:paraId="7DE9D24D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0E35DC32" w14:textId="77777777" w:rsidR="00DF3A4D" w:rsidRDefault="00DF3A4D" w:rsidP="00E86B56">
      <w:pPr>
        <w:pStyle w:val="Heading3"/>
      </w:pPr>
      <w:r>
        <w:t xml:space="preserve">Poglavlje </w:t>
      </w:r>
      <w:r w:rsidRPr="0028120E">
        <w:rPr>
          <w:rFonts w:eastAsiaTheme="minorEastAsia"/>
        </w:rPr>
        <w:t xml:space="preserve">(Times New Roman 12 Pt </w:t>
      </w:r>
      <w:proofErr w:type="spellStart"/>
      <w:r w:rsidRPr="0028120E">
        <w:rPr>
          <w:rFonts w:eastAsiaTheme="minorEastAsia"/>
        </w:rPr>
        <w:t>BoldItalic</w:t>
      </w:r>
      <w:proofErr w:type="spellEnd"/>
      <w:r w:rsidRPr="0028120E">
        <w:rPr>
          <w:rFonts w:eastAsiaTheme="minorEastAsia"/>
        </w:rPr>
        <w:t>)</w:t>
      </w:r>
    </w:p>
    <w:p w14:paraId="434D31B9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03794B98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5F55C156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77E6E624" w14:textId="77777777" w:rsidR="00DF3A4D" w:rsidRPr="00AD7D55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7017F47A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620AE0D5" w14:textId="77777777" w:rsidR="00DF3A4D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5660369A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441B8903" w14:textId="77777777" w:rsidR="00DF3A4D" w:rsidRDefault="00DF3A4D" w:rsidP="00E86B56">
      <w:pPr>
        <w:pStyle w:val="Heading3"/>
      </w:pPr>
      <w:r w:rsidRPr="00E06C82">
        <w:rPr>
          <w:rFonts w:eastAsiaTheme="minorEastAsia"/>
        </w:rPr>
        <w:t xml:space="preserve">(Times New Roman 12 Pt </w:t>
      </w:r>
      <w:proofErr w:type="spellStart"/>
      <w:r w:rsidRPr="00E06C82">
        <w:rPr>
          <w:rFonts w:eastAsiaTheme="minorEastAsia"/>
        </w:rPr>
        <w:t>Bold</w:t>
      </w:r>
      <w:proofErr w:type="spellEnd"/>
      <w:r w:rsidRPr="00E06C82">
        <w:rPr>
          <w:rFonts w:eastAsiaTheme="minorEastAsia"/>
        </w:rPr>
        <w:t xml:space="preserve"> </w:t>
      </w:r>
      <w:proofErr w:type="spellStart"/>
      <w:r w:rsidRPr="00E06C82">
        <w:rPr>
          <w:rFonts w:eastAsiaTheme="minorEastAsia"/>
        </w:rPr>
        <w:t>Italic</w:t>
      </w:r>
      <w:proofErr w:type="spellEnd"/>
      <w:r w:rsidRPr="00E06C82">
        <w:rPr>
          <w:rFonts w:eastAsiaTheme="minorEastAsia"/>
        </w:rPr>
        <w:t>)</w:t>
      </w:r>
    </w:p>
    <w:p w14:paraId="6F641479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6D7264BC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588F6706" w14:textId="77777777" w:rsidR="00DF3A4D" w:rsidRPr="00AD7D55" w:rsidRDefault="00DF3A4D" w:rsidP="00DF3A4D">
      <w:pPr>
        <w:pStyle w:val="Heading1"/>
      </w:pPr>
      <w:r>
        <w:lastRenderedPageBreak/>
        <w:t xml:space="preserve">Poglavlje </w:t>
      </w:r>
      <w:r w:rsidRPr="00E06C82">
        <w:rPr>
          <w:rFonts w:eastAsiaTheme="minorEastAsia"/>
        </w:rPr>
        <w:t xml:space="preserve">(Times New Roman 12 Pt </w:t>
      </w:r>
      <w:proofErr w:type="spellStart"/>
      <w:r w:rsidRPr="00E06C82">
        <w:rPr>
          <w:rFonts w:eastAsiaTheme="minorEastAsia"/>
        </w:rPr>
        <w:t>Bold</w:t>
      </w:r>
      <w:proofErr w:type="spellEnd"/>
      <w:r w:rsidRPr="00E06C82">
        <w:rPr>
          <w:rFonts w:eastAsiaTheme="minorEastAsia"/>
        </w:rPr>
        <w:t xml:space="preserve"> </w:t>
      </w:r>
      <w:proofErr w:type="spellStart"/>
      <w:r w:rsidRPr="00E06C82">
        <w:rPr>
          <w:rFonts w:eastAsiaTheme="minorEastAsia"/>
        </w:rPr>
        <w:t>Italic</w:t>
      </w:r>
      <w:proofErr w:type="spellEnd"/>
      <w:r w:rsidRPr="00E06C82">
        <w:rPr>
          <w:rFonts w:eastAsiaTheme="minorEastAsia"/>
        </w:rPr>
        <w:t>)</w:t>
      </w:r>
    </w:p>
    <w:p w14:paraId="10702C39" w14:textId="77777777" w:rsidR="00DF3A4D" w:rsidRDefault="00DF3A4D" w:rsidP="00DF3A4D">
      <w:pPr>
        <w:pStyle w:val="Heading2"/>
        <w:ind w:left="862" w:hanging="720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3A5D2E6B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23CAA30D" w14:textId="77777777" w:rsidR="00DF3A4D" w:rsidRDefault="00DF3A4D" w:rsidP="00E86B56">
      <w:pPr>
        <w:pStyle w:val="Heading3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2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r>
        <w:rPr>
          <w:rFonts w:eastAsiaTheme="minorEastAsia"/>
        </w:rPr>
        <w:t>Italic</w:t>
      </w:r>
      <w:proofErr w:type="spellEnd"/>
      <w:r w:rsidRPr="00702D92">
        <w:rPr>
          <w:rFonts w:eastAsiaTheme="minorEastAsia"/>
        </w:rPr>
        <w:t>)</w:t>
      </w:r>
    </w:p>
    <w:p w14:paraId="2FDDFDF2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7263E6AE" w14:textId="77777777" w:rsidR="00DF3A4D" w:rsidRDefault="00DF3A4D" w:rsidP="00E86B56">
      <w:pPr>
        <w:pStyle w:val="Heading3"/>
      </w:pPr>
      <w:r>
        <w:t xml:space="preserve">Poglavlje </w:t>
      </w:r>
      <w:r w:rsidRPr="0028120E">
        <w:rPr>
          <w:rFonts w:eastAsiaTheme="minorEastAsia"/>
        </w:rPr>
        <w:t xml:space="preserve">(Times New Roman 12 Pt </w:t>
      </w:r>
      <w:proofErr w:type="spellStart"/>
      <w:r w:rsidRPr="0028120E">
        <w:rPr>
          <w:rFonts w:eastAsiaTheme="minorEastAsia"/>
        </w:rPr>
        <w:t>BoldItalic</w:t>
      </w:r>
      <w:proofErr w:type="spellEnd"/>
      <w:r w:rsidRPr="0028120E">
        <w:rPr>
          <w:rFonts w:eastAsiaTheme="minorEastAsia"/>
        </w:rPr>
        <w:t>)</w:t>
      </w:r>
    </w:p>
    <w:p w14:paraId="7D95A322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70A04E5A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50EACE67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5AFD1B0F" w14:textId="77777777" w:rsidR="00DF3A4D" w:rsidRPr="00AD7D55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3B03FFE4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237CA7D2" w14:textId="77777777" w:rsidR="00DF3A4D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003EDC8A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069F44EC" w14:textId="77777777" w:rsidR="00DF3A4D" w:rsidRDefault="00DF3A4D" w:rsidP="00E86B56">
      <w:pPr>
        <w:pStyle w:val="Heading3"/>
      </w:pPr>
      <w:r w:rsidRPr="00E06C82">
        <w:rPr>
          <w:rFonts w:eastAsiaTheme="minorEastAsia"/>
        </w:rPr>
        <w:t xml:space="preserve">(Times New Roman 12 Pt </w:t>
      </w:r>
      <w:proofErr w:type="spellStart"/>
      <w:r w:rsidRPr="00E06C82">
        <w:rPr>
          <w:rFonts w:eastAsiaTheme="minorEastAsia"/>
        </w:rPr>
        <w:t>Bold</w:t>
      </w:r>
      <w:proofErr w:type="spellEnd"/>
      <w:r w:rsidRPr="00E06C82">
        <w:rPr>
          <w:rFonts w:eastAsiaTheme="minorEastAsia"/>
        </w:rPr>
        <w:t xml:space="preserve"> </w:t>
      </w:r>
      <w:proofErr w:type="spellStart"/>
      <w:r w:rsidRPr="00E06C82">
        <w:rPr>
          <w:rFonts w:eastAsiaTheme="minorEastAsia"/>
        </w:rPr>
        <w:t>Italic</w:t>
      </w:r>
      <w:proofErr w:type="spellEnd"/>
      <w:r w:rsidRPr="00E06C82">
        <w:rPr>
          <w:rFonts w:eastAsiaTheme="minorEastAsia"/>
        </w:rPr>
        <w:t>)</w:t>
      </w:r>
    </w:p>
    <w:p w14:paraId="2723BA59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20B0BB6A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3712A551" w14:textId="77777777" w:rsidR="00DF3A4D" w:rsidRDefault="00DF3A4D" w:rsidP="00DF3A4D">
      <w:pPr>
        <w:pStyle w:val="Heading1"/>
      </w:pPr>
      <w:r>
        <w:lastRenderedPageBreak/>
        <w:t xml:space="preserve">Poglavlje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15CE16A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43407E84" w14:textId="77777777" w:rsidR="00DF3A4D" w:rsidRDefault="00DF3A4D" w:rsidP="00DF3A4D">
      <w:pPr>
        <w:pStyle w:val="Heading2"/>
        <w:ind w:left="862" w:hanging="720"/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1C427415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3C6C1336" w14:textId="77777777" w:rsidR="00DF3A4D" w:rsidRDefault="00DF3A4D" w:rsidP="00E86B56">
      <w:pPr>
        <w:pStyle w:val="Heading3"/>
      </w:pPr>
      <w:bookmarkStart w:id="10" w:name="_GoBack"/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2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r>
        <w:rPr>
          <w:rFonts w:eastAsiaTheme="minorEastAsia"/>
        </w:rPr>
        <w:t>Italic</w:t>
      </w:r>
      <w:proofErr w:type="spellEnd"/>
      <w:r w:rsidRPr="00702D92">
        <w:rPr>
          <w:rFonts w:eastAsiaTheme="minorEastAsia"/>
        </w:rPr>
        <w:t>)</w:t>
      </w:r>
    </w:p>
    <w:bookmarkEnd w:id="10"/>
    <w:p w14:paraId="1929C055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71C43BD1" w14:textId="77777777" w:rsidR="00DF3A4D" w:rsidRDefault="00DF3A4D" w:rsidP="00E86B56">
      <w:pPr>
        <w:pStyle w:val="Heading3"/>
      </w:pPr>
      <w:r>
        <w:t xml:space="preserve">Poglavlje </w:t>
      </w:r>
      <w:r w:rsidRPr="0028120E">
        <w:rPr>
          <w:rFonts w:eastAsiaTheme="minorEastAsia"/>
        </w:rPr>
        <w:t xml:space="preserve">(Times New Roman 12 Pt </w:t>
      </w:r>
      <w:proofErr w:type="spellStart"/>
      <w:r w:rsidRPr="0028120E">
        <w:rPr>
          <w:rFonts w:eastAsiaTheme="minorEastAsia"/>
        </w:rPr>
        <w:t>BoldItalic</w:t>
      </w:r>
      <w:proofErr w:type="spellEnd"/>
      <w:r w:rsidRPr="0028120E">
        <w:rPr>
          <w:rFonts w:eastAsiaTheme="minorEastAsia"/>
        </w:rPr>
        <w:t>)</w:t>
      </w:r>
    </w:p>
    <w:p w14:paraId="1037B0F2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438BFCAB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>4</w:t>
      </w:r>
      <w:r w:rsidRPr="00702D92">
        <w:rPr>
          <w:rFonts w:eastAsiaTheme="minorEastAsia"/>
        </w:rPr>
        <w:t xml:space="preserve">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C691445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163B8757" w14:textId="77777777" w:rsidR="00DF3A4D" w:rsidRPr="00AD7D55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04C3DA38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68974000" w14:textId="77777777" w:rsidR="00DF3A4D" w:rsidRDefault="00DF3A4D" w:rsidP="00E86B56">
      <w:pPr>
        <w:pStyle w:val="Heading3"/>
      </w:pPr>
      <w:r w:rsidRPr="00AD7D55">
        <w:t xml:space="preserve">(Times New Roman 12 Pt </w:t>
      </w:r>
      <w:proofErr w:type="spellStart"/>
      <w:r w:rsidRPr="00AD7D55">
        <w:t>Bold</w:t>
      </w:r>
      <w:proofErr w:type="spellEnd"/>
      <w:r w:rsidRPr="00AD7D55">
        <w:t xml:space="preserve"> </w:t>
      </w:r>
      <w:proofErr w:type="spellStart"/>
      <w:r w:rsidRPr="00AD7D55">
        <w:t>Italic</w:t>
      </w:r>
      <w:proofErr w:type="spellEnd"/>
      <w:r w:rsidRPr="00AD7D55">
        <w:t>)</w:t>
      </w:r>
    </w:p>
    <w:p w14:paraId="0D7F3FE8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65C35D14" w14:textId="77777777" w:rsidR="00DF3A4D" w:rsidRDefault="00DF3A4D" w:rsidP="00E86B56">
      <w:pPr>
        <w:pStyle w:val="Heading3"/>
      </w:pPr>
      <w:r w:rsidRPr="00E06C82">
        <w:rPr>
          <w:rFonts w:eastAsiaTheme="minorEastAsia"/>
        </w:rPr>
        <w:t xml:space="preserve">(Times New Roman 12 Pt </w:t>
      </w:r>
      <w:proofErr w:type="spellStart"/>
      <w:r w:rsidRPr="00E06C82">
        <w:rPr>
          <w:rFonts w:eastAsiaTheme="minorEastAsia"/>
        </w:rPr>
        <w:t>Bold</w:t>
      </w:r>
      <w:proofErr w:type="spellEnd"/>
      <w:r w:rsidRPr="00E06C82">
        <w:rPr>
          <w:rFonts w:eastAsiaTheme="minorEastAsia"/>
        </w:rPr>
        <w:t xml:space="preserve"> </w:t>
      </w:r>
      <w:proofErr w:type="spellStart"/>
      <w:r w:rsidRPr="00E06C82">
        <w:rPr>
          <w:rFonts w:eastAsiaTheme="minorEastAsia"/>
        </w:rPr>
        <w:t>Italic</w:t>
      </w:r>
      <w:proofErr w:type="spellEnd"/>
      <w:r w:rsidRPr="00E06C82">
        <w:rPr>
          <w:rFonts w:eastAsiaTheme="minorEastAsia"/>
        </w:rPr>
        <w:t>)</w:t>
      </w:r>
    </w:p>
    <w:p w14:paraId="12D6B224" w14:textId="77777777" w:rsidR="00DF3A4D" w:rsidRDefault="00DF3A4D" w:rsidP="00DF3A4D">
      <w:pPr>
        <w:rPr>
          <w:lang w:eastAsia="en-US"/>
        </w:rPr>
      </w:pPr>
      <w:r>
        <w:rPr>
          <w:lang w:eastAsia="en-US"/>
        </w:rPr>
        <w:t>Tekst poglavlja.</w:t>
      </w:r>
    </w:p>
    <w:p w14:paraId="517CDBCE" w14:textId="77777777" w:rsidR="00DF3A4D" w:rsidRDefault="00DF3A4D" w:rsidP="00DF3A4D">
      <w:pPr>
        <w:pStyle w:val="Heading2"/>
        <w:ind w:left="862" w:hanging="720"/>
        <w:rPr>
          <w:rFonts w:eastAsiaTheme="minorEastAsia"/>
        </w:rPr>
      </w:pPr>
      <w:r>
        <w:t xml:space="preserve">Poglavlje </w:t>
      </w:r>
      <w:r w:rsidRPr="00702D92">
        <w:rPr>
          <w:rFonts w:eastAsiaTheme="minorEastAsia"/>
        </w:rPr>
        <w:t>(Times New Roman 1</w:t>
      </w:r>
      <w:r>
        <w:rPr>
          <w:rFonts w:eastAsiaTheme="minorEastAsia"/>
        </w:rPr>
        <w:t xml:space="preserve">4 </w:t>
      </w:r>
      <w:r w:rsidRPr="00702D92">
        <w:rPr>
          <w:rFonts w:eastAsiaTheme="minorEastAsia"/>
        </w:rPr>
        <w:t xml:space="preserve">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B69BC9C" w14:textId="77777777" w:rsidR="00190FF2" w:rsidRDefault="00190FF2" w:rsidP="00190FF2">
      <w:pPr>
        <w:spacing w:after="160" w:line="259" w:lineRule="auto"/>
        <w:jc w:val="left"/>
        <w:rPr>
          <w:lang w:eastAsia="en-US"/>
        </w:rPr>
      </w:pPr>
      <w:r>
        <w:rPr>
          <w:b/>
          <w:bCs/>
        </w:rPr>
        <w:br w:type="page"/>
      </w:r>
    </w:p>
    <w:p w14:paraId="5275A72E" w14:textId="77777777" w:rsidR="002A0C9B" w:rsidRDefault="002A0C9B" w:rsidP="004C4E65">
      <w:pPr>
        <w:pStyle w:val="Heading1"/>
      </w:pPr>
      <w:r>
        <w:lastRenderedPageBreak/>
        <w:t>Zaključak</w:t>
      </w:r>
      <w:bookmarkEnd w:id="9"/>
      <w:r>
        <w:t xml:space="preserve">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069B68F4" w14:textId="77777777" w:rsidR="00BD58A9" w:rsidRDefault="00BD58A9" w:rsidP="00BD58A9">
      <w:pPr>
        <w:rPr>
          <w:lang w:eastAsia="en-US"/>
        </w:rPr>
      </w:pPr>
      <w:r>
        <w:rPr>
          <w:lang w:eastAsia="en-US"/>
        </w:rPr>
        <w:t xml:space="preserve">U zaključku završnog rada iznosi se osvrt na postavljene zadatke, rezultate i spoznaje do kojih se u završnom radu došlo. </w:t>
      </w:r>
      <w:r w:rsidR="008821D1">
        <w:rPr>
          <w:lang w:eastAsia="en-US"/>
        </w:rPr>
        <w:t>Ako je primjenjivo, zaključak je potrebno potkrijepiti brojčanim vrijednostima koje proizlaze iz proračuna, analiza, mjerenja, ..., a koji su izvršeni u okviru završnog rada.</w:t>
      </w:r>
    </w:p>
    <w:p w14:paraId="131618EF" w14:textId="77777777" w:rsidR="00C51FDE" w:rsidRDefault="00C51FDE">
      <w:pPr>
        <w:spacing w:after="160" w:line="259" w:lineRule="auto"/>
        <w:jc w:val="left"/>
        <w:rPr>
          <w:lang w:eastAsia="en-US"/>
        </w:rPr>
      </w:pPr>
      <w:r>
        <w:rPr>
          <w:b/>
          <w:bCs/>
        </w:rPr>
        <w:br w:type="page"/>
      </w:r>
    </w:p>
    <w:p w14:paraId="51C73674" w14:textId="77777777" w:rsidR="002A0C9B" w:rsidRDefault="002A0C9B" w:rsidP="00190FF2">
      <w:pPr>
        <w:pStyle w:val="Heading1"/>
        <w:pageBreakBefore w:val="0"/>
        <w:numPr>
          <w:ilvl w:val="0"/>
          <w:numId w:val="0"/>
        </w:numPr>
        <w:ind w:left="357" w:hanging="357"/>
      </w:pPr>
      <w:r>
        <w:lastRenderedPageBreak/>
        <w:t xml:space="preserve">Literatura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6280F1BB" w14:textId="77777777" w:rsidR="008A2AA4" w:rsidRDefault="00190FF2" w:rsidP="008A2AA4">
      <w:pPr>
        <w:rPr>
          <w:lang w:eastAsia="en-US"/>
        </w:rPr>
      </w:pPr>
      <w:r>
        <w:rPr>
          <w:lang w:eastAsia="en-US"/>
        </w:rPr>
        <w:t xml:space="preserve">Naslov poglavlja „Literatura“ se ne numerira. </w:t>
      </w:r>
      <w:r w:rsidR="008A2AA4">
        <w:rPr>
          <w:lang w:eastAsia="en-US"/>
        </w:rPr>
        <w:t xml:space="preserve">Popis literature mora biti prema kronološkom redu pojavljivanja u radu. U tekstu mora biti naznačeno svako mjesto na kojem se pojavljuje odgovarajuća literatura npr. </w:t>
      </w:r>
      <w:r w:rsidR="008821D1">
        <w:rPr>
          <w:lang w:eastAsia="en-US"/>
        </w:rPr>
        <w:t>[</w:t>
      </w:r>
      <w:r w:rsidR="008A2AA4">
        <w:rPr>
          <w:lang w:eastAsia="en-US"/>
        </w:rPr>
        <w:t>1</w:t>
      </w:r>
      <w:r w:rsidR="008821D1">
        <w:rPr>
          <w:lang w:eastAsia="en-US"/>
        </w:rPr>
        <w:t>]</w:t>
      </w:r>
      <w:r w:rsidR="008A2AA4">
        <w:rPr>
          <w:lang w:eastAsia="en-US"/>
        </w:rPr>
        <w:t>.</w:t>
      </w:r>
      <w:r w:rsidR="00F23189">
        <w:rPr>
          <w:lang w:eastAsia="en-US"/>
        </w:rPr>
        <w:t xml:space="preserve"> U popisu se ne navodi literatura koja nije naznačena u tekstu rada.</w:t>
      </w:r>
    </w:p>
    <w:p w14:paraId="07C67ADD" w14:textId="77777777" w:rsidR="00021F27" w:rsidRDefault="00021F27" w:rsidP="008A2AA4">
      <w:r>
        <w:t xml:space="preserve">− Primjer za članak iz časopisa: </w:t>
      </w:r>
    </w:p>
    <w:p w14:paraId="64642149" w14:textId="77777777" w:rsidR="00021F27" w:rsidRDefault="00021F27" w:rsidP="008A2AA4">
      <w:r>
        <w:t xml:space="preserve">1. Prezime autora, inicijali imena: </w:t>
      </w:r>
      <w:r w:rsidRPr="00021F27">
        <w:rPr>
          <w:i/>
        </w:rPr>
        <w:t>Naslov rada</w:t>
      </w:r>
      <w:r>
        <w:t>, naziv časopisa, broj časopisa (br./No.), broj sveska (sv./Vol.), str. (</w:t>
      </w:r>
      <w:proofErr w:type="spellStart"/>
      <w:r>
        <w:t>pp</w:t>
      </w:r>
      <w:proofErr w:type="spellEnd"/>
      <w:r>
        <w:t>.) od – do, mjesec i godina izdanja.</w:t>
      </w:r>
    </w:p>
    <w:p w14:paraId="705DE5C7" w14:textId="77777777" w:rsidR="00021F27" w:rsidRDefault="00021F27" w:rsidP="008A2AA4">
      <w:r>
        <w:t xml:space="preserve"> − Primjer za referat objavljen u zborniku konferencije: </w:t>
      </w:r>
    </w:p>
    <w:p w14:paraId="5D44F196" w14:textId="77777777" w:rsidR="00021F27" w:rsidRDefault="00021F27" w:rsidP="008A2AA4">
      <w:r>
        <w:t xml:space="preserve">2. Prezime autora, inicijali imena: </w:t>
      </w:r>
      <w:r w:rsidRPr="00021F27">
        <w:rPr>
          <w:i/>
        </w:rPr>
        <w:t>Naslov referata</w:t>
      </w:r>
      <w:r>
        <w:t>, naziv konferencije, sv. (broj sveska), str. (stranice) od – do, mjesto, godina izdanja.</w:t>
      </w:r>
    </w:p>
    <w:p w14:paraId="38F4EFB8" w14:textId="77777777" w:rsidR="00021F27" w:rsidRDefault="00021F27" w:rsidP="008A2AA4">
      <w:r>
        <w:t xml:space="preserve"> − Primjer za knjigu: </w:t>
      </w:r>
    </w:p>
    <w:p w14:paraId="279D32B9" w14:textId="77777777" w:rsidR="00021F27" w:rsidRDefault="00021F27" w:rsidP="008A2AA4">
      <w:pPr>
        <w:rPr>
          <w:lang w:eastAsia="en-US"/>
        </w:rPr>
      </w:pPr>
      <w:r>
        <w:t xml:space="preserve">[3] Prezime autora, inicijali imena: </w:t>
      </w:r>
      <w:r w:rsidRPr="00021F27">
        <w:rPr>
          <w:i/>
        </w:rPr>
        <w:t>Naslov knjige</w:t>
      </w:r>
      <w:r>
        <w:t>, izdavač, mjesto, godina izdanja.</w:t>
      </w:r>
    </w:p>
    <w:p w14:paraId="54AFA49E" w14:textId="77777777" w:rsidR="00021F27" w:rsidRDefault="00021F27" w:rsidP="008A2AA4">
      <w:pPr>
        <w:rPr>
          <w:lang w:eastAsia="en-US"/>
        </w:rPr>
      </w:pPr>
    </w:p>
    <w:p w14:paraId="714B3130" w14:textId="77777777" w:rsidR="008A2AA4" w:rsidRDefault="008A2AA4" w:rsidP="008A2AA4">
      <w:pPr>
        <w:rPr>
          <w:lang w:eastAsia="en-US"/>
        </w:rPr>
      </w:pPr>
      <w:r>
        <w:rPr>
          <w:lang w:eastAsia="en-US"/>
        </w:rPr>
        <w:t>Primjer:</w:t>
      </w:r>
    </w:p>
    <w:p w14:paraId="6CAAFEF0" w14:textId="77777777" w:rsidR="008A2AA4" w:rsidRDefault="00FC7E18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>
        <w:rPr>
          <w:lang w:eastAsia="en-US"/>
        </w:rPr>
        <w:t>Andreić</w:t>
      </w:r>
      <w:proofErr w:type="spellEnd"/>
      <w:r>
        <w:rPr>
          <w:lang w:eastAsia="en-US"/>
        </w:rPr>
        <w:t xml:space="preserve"> </w:t>
      </w:r>
      <w:r w:rsidR="008A2AA4">
        <w:rPr>
          <w:lang w:eastAsia="en-US"/>
        </w:rPr>
        <w:t>Ž</w:t>
      </w:r>
      <w:r>
        <w:rPr>
          <w:lang w:eastAsia="en-US"/>
        </w:rPr>
        <w:t>.:</w:t>
      </w:r>
      <w:r w:rsidR="008A2AA4">
        <w:rPr>
          <w:lang w:eastAsia="en-US"/>
        </w:rPr>
        <w:t xml:space="preserve"> </w:t>
      </w:r>
      <w:r w:rsidR="008A2AA4" w:rsidRPr="008A390C">
        <w:rPr>
          <w:i/>
          <w:lang w:eastAsia="en-US"/>
        </w:rPr>
        <w:t>Temelji mehanike fluida</w:t>
      </w:r>
      <w:r w:rsidR="008A2AA4">
        <w:rPr>
          <w:lang w:eastAsia="en-US"/>
        </w:rPr>
        <w:t>, Sveučilište u Zagrebu, Rudarsko - geološko – naftni fakultet</w:t>
      </w:r>
      <w:r>
        <w:rPr>
          <w:lang w:eastAsia="en-US"/>
        </w:rPr>
        <w:t>, Zagreb, 2014</w:t>
      </w:r>
      <w:r w:rsidR="00883857">
        <w:rPr>
          <w:lang w:eastAsia="en-US"/>
        </w:rPr>
        <w:t>.</w:t>
      </w:r>
    </w:p>
    <w:p w14:paraId="77032ACE" w14:textId="77777777" w:rsidR="008A2AA4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 w:rsidRPr="00883857">
        <w:rPr>
          <w:lang w:eastAsia="en-US"/>
        </w:rPr>
        <w:t>Macondo</w:t>
      </w:r>
      <w:proofErr w:type="spellEnd"/>
      <w:r w:rsidRPr="00883857">
        <w:rPr>
          <w:lang w:eastAsia="en-US"/>
        </w:rPr>
        <w:t xml:space="preserve"> C.: </w:t>
      </w:r>
      <w:proofErr w:type="spellStart"/>
      <w:r w:rsidRPr="008A390C">
        <w:rPr>
          <w:i/>
          <w:lang w:eastAsia="en-US"/>
        </w:rPr>
        <w:t>The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disaster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that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changed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the</w:t>
      </w:r>
      <w:proofErr w:type="spellEnd"/>
      <w:r w:rsidRPr="008A390C">
        <w:rPr>
          <w:i/>
          <w:lang w:eastAsia="en-US"/>
        </w:rPr>
        <w:t xml:space="preserve"> </w:t>
      </w:r>
      <w:proofErr w:type="spellStart"/>
      <w:r w:rsidRPr="008A390C">
        <w:rPr>
          <w:i/>
          <w:lang w:eastAsia="en-US"/>
        </w:rPr>
        <w:t>rules</w:t>
      </w:r>
      <w:proofErr w:type="spellEnd"/>
      <w:r w:rsidRPr="00883857">
        <w:rPr>
          <w:lang w:eastAsia="en-US"/>
        </w:rPr>
        <w:t xml:space="preserve">, </w:t>
      </w:r>
      <w:proofErr w:type="spellStart"/>
      <w:r w:rsidRPr="00883857">
        <w:rPr>
          <w:lang w:eastAsia="en-US"/>
        </w:rPr>
        <w:t>Technical</w:t>
      </w:r>
      <w:proofErr w:type="spellEnd"/>
      <w:r w:rsidRPr="00883857">
        <w:rPr>
          <w:lang w:eastAsia="en-US"/>
        </w:rPr>
        <w:t xml:space="preserve"> newsletter, 2014</w:t>
      </w:r>
      <w:r>
        <w:rPr>
          <w:lang w:eastAsia="en-US"/>
        </w:rPr>
        <w:t>.</w:t>
      </w:r>
    </w:p>
    <w:p w14:paraId="4F8E1726" w14:textId="77777777" w:rsidR="00883857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r>
        <w:rPr>
          <w:lang w:eastAsia="en-US"/>
        </w:rPr>
        <w:t xml:space="preserve">Križan B.: </w:t>
      </w:r>
      <w:r w:rsidRPr="008A390C">
        <w:rPr>
          <w:i/>
          <w:lang w:eastAsia="en-US"/>
        </w:rPr>
        <w:t>Metodičko konstruiranje</w:t>
      </w:r>
      <w:r>
        <w:rPr>
          <w:lang w:eastAsia="en-US"/>
        </w:rPr>
        <w:t>, Sveučilište u Rijeci, 2007.</w:t>
      </w:r>
    </w:p>
    <w:p w14:paraId="191ADF74" w14:textId="77777777" w:rsidR="008A390C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r>
        <w:rPr>
          <w:lang w:eastAsia="en-US"/>
        </w:rPr>
        <w:t xml:space="preserve">Grubišić V.: </w:t>
      </w:r>
      <w:r w:rsidRPr="008A390C">
        <w:rPr>
          <w:i/>
          <w:lang w:eastAsia="en-US"/>
        </w:rPr>
        <w:t>Analiza lomova i zahvata da se oni izbjegnu</w:t>
      </w:r>
      <w:r w:rsidR="005C5A3E">
        <w:rPr>
          <w:lang w:eastAsia="en-US"/>
        </w:rPr>
        <w:t>, FESB, 1995.</w:t>
      </w:r>
    </w:p>
    <w:p w14:paraId="36FB2608" w14:textId="77777777" w:rsidR="00883857" w:rsidRDefault="00883857" w:rsidP="008A390C">
      <w:pPr>
        <w:pStyle w:val="ListParagraph"/>
        <w:numPr>
          <w:ilvl w:val="0"/>
          <w:numId w:val="7"/>
        </w:numPr>
        <w:spacing w:after="0"/>
        <w:ind w:left="426" w:hanging="426"/>
        <w:rPr>
          <w:lang w:eastAsia="en-US"/>
        </w:rPr>
      </w:pPr>
      <w:proofErr w:type="spellStart"/>
      <w:r>
        <w:t>Peroš</w:t>
      </w:r>
      <w:proofErr w:type="spellEnd"/>
      <w:r>
        <w:t xml:space="preserve"> B.: </w:t>
      </w:r>
      <w:r w:rsidRPr="008A390C">
        <w:rPr>
          <w:i/>
        </w:rPr>
        <w:t>Metalne konstrukcije 1-skripta</w:t>
      </w:r>
      <w:r>
        <w:t>, Građevinsko-arhitektonski fakultet, Split, 2004.</w:t>
      </w:r>
    </w:p>
    <w:p w14:paraId="5BEEBFEB" w14:textId="77777777" w:rsidR="008A2AA4" w:rsidRPr="008A2AA4" w:rsidRDefault="008A2AA4" w:rsidP="008A2AA4">
      <w:pPr>
        <w:rPr>
          <w:lang w:eastAsia="en-US"/>
        </w:rPr>
      </w:pPr>
    </w:p>
    <w:p w14:paraId="7145915B" w14:textId="77777777" w:rsidR="002A0C9B" w:rsidRDefault="002A0C9B" w:rsidP="004C4E65">
      <w:pPr>
        <w:pStyle w:val="Heading1"/>
        <w:numPr>
          <w:ilvl w:val="0"/>
          <w:numId w:val="0"/>
        </w:numPr>
      </w:pPr>
      <w:r>
        <w:lastRenderedPageBreak/>
        <w:t xml:space="preserve">Prilozi </w:t>
      </w:r>
      <w:r w:rsidRPr="00702D92">
        <w:rPr>
          <w:rFonts w:eastAsiaTheme="minorEastAsia"/>
        </w:rPr>
        <w:t xml:space="preserve">(Times New Roman 16 Pt </w:t>
      </w:r>
      <w:proofErr w:type="spellStart"/>
      <w:r w:rsidRPr="00702D92">
        <w:rPr>
          <w:rFonts w:eastAsiaTheme="minorEastAsia"/>
        </w:rPr>
        <w:t>Bold</w:t>
      </w:r>
      <w:proofErr w:type="spellEnd"/>
      <w:r w:rsidRPr="00702D92">
        <w:rPr>
          <w:rFonts w:eastAsiaTheme="minorEastAsia"/>
        </w:rPr>
        <w:t>)</w:t>
      </w:r>
    </w:p>
    <w:p w14:paraId="14E63AFC" w14:textId="77777777" w:rsidR="00190FF2" w:rsidRDefault="00190FF2" w:rsidP="00190FF2">
      <w:pPr>
        <w:rPr>
          <w:lang w:eastAsia="en-US"/>
        </w:rPr>
      </w:pPr>
      <w:r>
        <w:rPr>
          <w:lang w:eastAsia="en-US"/>
        </w:rPr>
        <w:t>Naslov poglavlja „Prilozi“ se ne numerira.</w:t>
      </w:r>
    </w:p>
    <w:p w14:paraId="5F7190D0" w14:textId="77777777" w:rsidR="002A0C9B" w:rsidRDefault="002A0C9B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</w:t>
      </w:r>
      <w:r w:rsidR="003E34E3">
        <w:rPr>
          <w:lang w:eastAsia="en-US"/>
        </w:rPr>
        <w:t>rilog 1 – opis priloga</w:t>
      </w:r>
      <w:r w:rsidR="00FA78B1">
        <w:rPr>
          <w:lang w:eastAsia="en-US"/>
        </w:rPr>
        <w:t xml:space="preserve"> </w:t>
      </w:r>
      <w:r w:rsidR="00FA78B1" w:rsidRPr="00FA78B1">
        <w:rPr>
          <w:lang w:eastAsia="en-US"/>
        </w:rPr>
        <w:t>(Times New Roman 1</w:t>
      </w:r>
      <w:r w:rsidR="00FA78B1">
        <w:rPr>
          <w:lang w:eastAsia="en-US"/>
        </w:rPr>
        <w:t>2</w:t>
      </w:r>
      <w:r w:rsidR="00FA78B1" w:rsidRPr="00FA78B1">
        <w:rPr>
          <w:lang w:eastAsia="en-US"/>
        </w:rPr>
        <w:t xml:space="preserve"> Pt </w:t>
      </w:r>
      <w:proofErr w:type="spellStart"/>
      <w:r w:rsidR="00FA78B1">
        <w:rPr>
          <w:lang w:eastAsia="en-US"/>
        </w:rPr>
        <w:t>Normal</w:t>
      </w:r>
      <w:proofErr w:type="spellEnd"/>
      <w:r w:rsidR="00FA78B1" w:rsidRPr="00FA78B1">
        <w:rPr>
          <w:lang w:eastAsia="en-US"/>
        </w:rPr>
        <w:t>)</w:t>
      </w:r>
    </w:p>
    <w:p w14:paraId="22CD6F67" w14:textId="77777777" w:rsidR="003E34E3" w:rsidRDefault="003E34E3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rilog 2 – opis priloga</w:t>
      </w:r>
    </w:p>
    <w:p w14:paraId="3E379537" w14:textId="77777777" w:rsidR="003E34E3" w:rsidRDefault="003E34E3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Prilog 3 – opis priloga</w:t>
      </w:r>
    </w:p>
    <w:p w14:paraId="75642DCD" w14:textId="77777777" w:rsidR="009C379E" w:rsidRPr="002A0C9B" w:rsidRDefault="009C379E" w:rsidP="00190FF2">
      <w:pPr>
        <w:pStyle w:val="ListParagraph"/>
        <w:numPr>
          <w:ilvl w:val="0"/>
          <w:numId w:val="4"/>
        </w:numPr>
        <w:ind w:left="426" w:hanging="426"/>
        <w:rPr>
          <w:lang w:eastAsia="en-US"/>
        </w:rPr>
      </w:pPr>
      <w:r>
        <w:rPr>
          <w:lang w:eastAsia="en-US"/>
        </w:rPr>
        <w:t>……</w:t>
      </w:r>
    </w:p>
    <w:p w14:paraId="1F3E14F9" w14:textId="77777777" w:rsidR="00E75598" w:rsidRPr="00E75598" w:rsidRDefault="00E75598" w:rsidP="00D455BB">
      <w:pPr>
        <w:rPr>
          <w:lang w:val="en-GB" w:eastAsia="en-US"/>
        </w:rPr>
      </w:pPr>
    </w:p>
    <w:sectPr w:rsidR="00E75598" w:rsidRPr="00E75598" w:rsidSect="00881AB1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ED965" w14:textId="77777777" w:rsidR="00DC494C" w:rsidRDefault="00DC494C" w:rsidP="00736541">
      <w:pPr>
        <w:spacing w:after="0" w:line="240" w:lineRule="auto"/>
      </w:pPr>
      <w:r>
        <w:separator/>
      </w:r>
    </w:p>
    <w:p w14:paraId="6D06DA72" w14:textId="77777777" w:rsidR="00DC494C" w:rsidRDefault="00DC494C"/>
  </w:endnote>
  <w:endnote w:type="continuationSeparator" w:id="0">
    <w:p w14:paraId="3813B1B8" w14:textId="77777777" w:rsidR="00DC494C" w:rsidRDefault="00DC494C" w:rsidP="00736541">
      <w:pPr>
        <w:spacing w:after="0" w:line="240" w:lineRule="auto"/>
      </w:pPr>
      <w:r>
        <w:continuationSeparator/>
      </w:r>
    </w:p>
    <w:p w14:paraId="6695BB41" w14:textId="77777777" w:rsidR="00DC494C" w:rsidRDefault="00DC4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B0D8" w14:textId="77777777" w:rsidR="00736A72" w:rsidRDefault="00736A72">
    <w:pPr>
      <w:pStyle w:val="Footer"/>
    </w:pPr>
  </w:p>
  <w:p w14:paraId="757C0457" w14:textId="77777777" w:rsidR="00736A72" w:rsidRDefault="00736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4072"/>
      <w:docPartObj>
        <w:docPartGallery w:val="Page Numbers (Bottom of Page)"/>
        <w:docPartUnique/>
      </w:docPartObj>
    </w:sdtPr>
    <w:sdtEndPr/>
    <w:sdtContent>
      <w:p w14:paraId="576C9566" w14:textId="77777777" w:rsidR="00736A72" w:rsidRDefault="00736A72" w:rsidP="00736541">
        <w:pPr>
          <w:pStyle w:val="Footer"/>
          <w:pBdr>
            <w:top w:val="single" w:sz="4" w:space="1" w:color="auto"/>
          </w:pBdr>
          <w:tabs>
            <w:tab w:val="clear" w:pos="4536"/>
          </w:tabs>
        </w:pPr>
        <w:r>
          <w:t>Naslov završnog rada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61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971A" w14:textId="77777777" w:rsidR="00DC494C" w:rsidRDefault="00DC494C" w:rsidP="00736541">
      <w:pPr>
        <w:spacing w:after="0" w:line="240" w:lineRule="auto"/>
      </w:pPr>
      <w:r>
        <w:separator/>
      </w:r>
    </w:p>
    <w:p w14:paraId="398873FF" w14:textId="77777777" w:rsidR="00DC494C" w:rsidRDefault="00DC494C"/>
  </w:footnote>
  <w:footnote w:type="continuationSeparator" w:id="0">
    <w:p w14:paraId="46E73710" w14:textId="77777777" w:rsidR="00DC494C" w:rsidRDefault="00DC494C" w:rsidP="00736541">
      <w:pPr>
        <w:spacing w:after="0" w:line="240" w:lineRule="auto"/>
      </w:pPr>
      <w:r>
        <w:continuationSeparator/>
      </w:r>
    </w:p>
    <w:p w14:paraId="2F382F6A" w14:textId="77777777" w:rsidR="00DC494C" w:rsidRDefault="00DC4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9B585" w14:textId="13BE155B" w:rsidR="00881AB1" w:rsidRDefault="00881AB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D1177" w14:textId="77777777" w:rsidR="00736A72" w:rsidRDefault="00736A72" w:rsidP="00DD63B7">
    <w:pPr>
      <w:pStyle w:val="Header"/>
      <w:pBdr>
        <w:bottom w:val="single" w:sz="4" w:space="1" w:color="auto"/>
      </w:pBdr>
    </w:pPr>
    <w:r w:rsidRPr="00941D3A">
      <w:t>Sveučilišni odjel za stručne studije</w:t>
    </w:r>
    <w:r w:rsidRPr="00941D3A">
      <w:tab/>
    </w:r>
    <w:r w:rsidRPr="00941D3A">
      <w:tab/>
    </w:r>
    <w:r w:rsidR="001C5442">
      <w:t>S</w:t>
    </w:r>
    <w:r w:rsidRPr="00941D3A">
      <w:t>trojarst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3514"/>
    <w:multiLevelType w:val="hybridMultilevel"/>
    <w:tmpl w:val="ED3A7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D65BB"/>
    <w:multiLevelType w:val="hybridMultilevel"/>
    <w:tmpl w:val="EB78EE7E"/>
    <w:lvl w:ilvl="0" w:tplc="E5545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02B28"/>
    <w:multiLevelType w:val="hybridMultilevel"/>
    <w:tmpl w:val="9F2CF9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13B10"/>
    <w:multiLevelType w:val="hybridMultilevel"/>
    <w:tmpl w:val="D8D2B16C"/>
    <w:lvl w:ilvl="0" w:tplc="E554559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9D11121"/>
    <w:multiLevelType w:val="hybridMultilevel"/>
    <w:tmpl w:val="A65E1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E0D4F"/>
    <w:multiLevelType w:val="hybridMultilevel"/>
    <w:tmpl w:val="92B6D854"/>
    <w:lvl w:ilvl="0" w:tplc="041A000F">
      <w:start w:val="1"/>
      <w:numFmt w:val="decimal"/>
      <w:lvlText w:val="%1."/>
      <w:lvlJc w:val="left"/>
      <w:pPr>
        <w:ind w:left="788" w:hanging="360"/>
      </w:pPr>
    </w:lvl>
    <w:lvl w:ilvl="1" w:tplc="041A0019" w:tentative="1">
      <w:start w:val="1"/>
      <w:numFmt w:val="lowerLetter"/>
      <w:lvlText w:val="%2."/>
      <w:lvlJc w:val="left"/>
      <w:pPr>
        <w:ind w:left="1508" w:hanging="360"/>
      </w:pPr>
    </w:lvl>
    <w:lvl w:ilvl="2" w:tplc="041A001B" w:tentative="1">
      <w:start w:val="1"/>
      <w:numFmt w:val="lowerRoman"/>
      <w:lvlText w:val="%3."/>
      <w:lvlJc w:val="right"/>
      <w:pPr>
        <w:ind w:left="2228" w:hanging="180"/>
      </w:pPr>
    </w:lvl>
    <w:lvl w:ilvl="3" w:tplc="041A000F" w:tentative="1">
      <w:start w:val="1"/>
      <w:numFmt w:val="decimal"/>
      <w:lvlText w:val="%4."/>
      <w:lvlJc w:val="left"/>
      <w:pPr>
        <w:ind w:left="2948" w:hanging="360"/>
      </w:pPr>
    </w:lvl>
    <w:lvl w:ilvl="4" w:tplc="041A0019" w:tentative="1">
      <w:start w:val="1"/>
      <w:numFmt w:val="lowerLetter"/>
      <w:lvlText w:val="%5."/>
      <w:lvlJc w:val="left"/>
      <w:pPr>
        <w:ind w:left="3668" w:hanging="360"/>
      </w:pPr>
    </w:lvl>
    <w:lvl w:ilvl="5" w:tplc="041A001B" w:tentative="1">
      <w:start w:val="1"/>
      <w:numFmt w:val="lowerRoman"/>
      <w:lvlText w:val="%6."/>
      <w:lvlJc w:val="right"/>
      <w:pPr>
        <w:ind w:left="4388" w:hanging="180"/>
      </w:pPr>
    </w:lvl>
    <w:lvl w:ilvl="6" w:tplc="041A000F" w:tentative="1">
      <w:start w:val="1"/>
      <w:numFmt w:val="decimal"/>
      <w:lvlText w:val="%7."/>
      <w:lvlJc w:val="left"/>
      <w:pPr>
        <w:ind w:left="5108" w:hanging="360"/>
      </w:pPr>
    </w:lvl>
    <w:lvl w:ilvl="7" w:tplc="041A0019" w:tentative="1">
      <w:start w:val="1"/>
      <w:numFmt w:val="lowerLetter"/>
      <w:lvlText w:val="%8."/>
      <w:lvlJc w:val="left"/>
      <w:pPr>
        <w:ind w:left="5828" w:hanging="360"/>
      </w:pPr>
    </w:lvl>
    <w:lvl w:ilvl="8" w:tplc="0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72B2766B"/>
    <w:multiLevelType w:val="multilevel"/>
    <w:tmpl w:val="1B98FB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632"/>
    <w:rsid w:val="000165A0"/>
    <w:rsid w:val="00021F27"/>
    <w:rsid w:val="00026104"/>
    <w:rsid w:val="00050ED3"/>
    <w:rsid w:val="000929E8"/>
    <w:rsid w:val="000B2C04"/>
    <w:rsid w:val="000B4502"/>
    <w:rsid w:val="000B4632"/>
    <w:rsid w:val="000B4A80"/>
    <w:rsid w:val="000C1AFA"/>
    <w:rsid w:val="000C7AB4"/>
    <w:rsid w:val="001030D8"/>
    <w:rsid w:val="00110A89"/>
    <w:rsid w:val="001236BC"/>
    <w:rsid w:val="001364F5"/>
    <w:rsid w:val="00155B12"/>
    <w:rsid w:val="001741E6"/>
    <w:rsid w:val="0018580A"/>
    <w:rsid w:val="00190FF2"/>
    <w:rsid w:val="001A08C6"/>
    <w:rsid w:val="001C14E2"/>
    <w:rsid w:val="001C5442"/>
    <w:rsid w:val="001F527D"/>
    <w:rsid w:val="00233FED"/>
    <w:rsid w:val="00243626"/>
    <w:rsid w:val="002562A2"/>
    <w:rsid w:val="00272960"/>
    <w:rsid w:val="002A0C9B"/>
    <w:rsid w:val="002D7613"/>
    <w:rsid w:val="0033361A"/>
    <w:rsid w:val="0033638C"/>
    <w:rsid w:val="003377AE"/>
    <w:rsid w:val="00392E73"/>
    <w:rsid w:val="003B07CE"/>
    <w:rsid w:val="003B2018"/>
    <w:rsid w:val="003B397A"/>
    <w:rsid w:val="003D46B8"/>
    <w:rsid w:val="003E34E3"/>
    <w:rsid w:val="00441118"/>
    <w:rsid w:val="004C4E65"/>
    <w:rsid w:val="00507FA2"/>
    <w:rsid w:val="005C5A3E"/>
    <w:rsid w:val="005F00EA"/>
    <w:rsid w:val="006173A6"/>
    <w:rsid w:val="00645DEE"/>
    <w:rsid w:val="00651A46"/>
    <w:rsid w:val="00677D09"/>
    <w:rsid w:val="00702D92"/>
    <w:rsid w:val="0073244C"/>
    <w:rsid w:val="00736541"/>
    <w:rsid w:val="00736A72"/>
    <w:rsid w:val="007706F8"/>
    <w:rsid w:val="007C4E6E"/>
    <w:rsid w:val="007D1261"/>
    <w:rsid w:val="007F08B0"/>
    <w:rsid w:val="00856BC7"/>
    <w:rsid w:val="00881AB1"/>
    <w:rsid w:val="008821D1"/>
    <w:rsid w:val="00883857"/>
    <w:rsid w:val="008A2AA4"/>
    <w:rsid w:val="008A390C"/>
    <w:rsid w:val="008B250B"/>
    <w:rsid w:val="008C0BDA"/>
    <w:rsid w:val="008F0AF3"/>
    <w:rsid w:val="00913DC9"/>
    <w:rsid w:val="00924933"/>
    <w:rsid w:val="0096376C"/>
    <w:rsid w:val="009C379E"/>
    <w:rsid w:val="00A3072B"/>
    <w:rsid w:val="00A66D81"/>
    <w:rsid w:val="00A7069B"/>
    <w:rsid w:val="00A7260A"/>
    <w:rsid w:val="00AB3E8C"/>
    <w:rsid w:val="00AE757E"/>
    <w:rsid w:val="00AF0FAD"/>
    <w:rsid w:val="00AF3C83"/>
    <w:rsid w:val="00B10DA7"/>
    <w:rsid w:val="00B26608"/>
    <w:rsid w:val="00B37088"/>
    <w:rsid w:val="00B50E09"/>
    <w:rsid w:val="00B61D02"/>
    <w:rsid w:val="00BA5736"/>
    <w:rsid w:val="00BB71C3"/>
    <w:rsid w:val="00BC142E"/>
    <w:rsid w:val="00BD58A9"/>
    <w:rsid w:val="00BE70F2"/>
    <w:rsid w:val="00C12A01"/>
    <w:rsid w:val="00C21C5E"/>
    <w:rsid w:val="00C43B5A"/>
    <w:rsid w:val="00C465A5"/>
    <w:rsid w:val="00C47C64"/>
    <w:rsid w:val="00C51477"/>
    <w:rsid w:val="00C51FDE"/>
    <w:rsid w:val="00C5275C"/>
    <w:rsid w:val="00C61351"/>
    <w:rsid w:val="00C80A8B"/>
    <w:rsid w:val="00C82DF3"/>
    <w:rsid w:val="00CC4AD2"/>
    <w:rsid w:val="00CF56D6"/>
    <w:rsid w:val="00D2277F"/>
    <w:rsid w:val="00D31558"/>
    <w:rsid w:val="00D33D5F"/>
    <w:rsid w:val="00D455BB"/>
    <w:rsid w:val="00DC494C"/>
    <w:rsid w:val="00DD63B7"/>
    <w:rsid w:val="00DD7A84"/>
    <w:rsid w:val="00DF3A4D"/>
    <w:rsid w:val="00E05E7B"/>
    <w:rsid w:val="00E54348"/>
    <w:rsid w:val="00E75598"/>
    <w:rsid w:val="00E86B56"/>
    <w:rsid w:val="00EA3341"/>
    <w:rsid w:val="00EA486A"/>
    <w:rsid w:val="00EE696E"/>
    <w:rsid w:val="00EF623D"/>
    <w:rsid w:val="00F23189"/>
    <w:rsid w:val="00F663D7"/>
    <w:rsid w:val="00F83A43"/>
    <w:rsid w:val="00F86DC5"/>
    <w:rsid w:val="00F97796"/>
    <w:rsid w:val="00FA03F9"/>
    <w:rsid w:val="00FA43B4"/>
    <w:rsid w:val="00FA78B1"/>
    <w:rsid w:val="00FC4B82"/>
    <w:rsid w:val="00FC7E18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4F699"/>
  <w15:docId w15:val="{2B5F707A-33A6-4437-A0C3-A6D08A40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5BB"/>
    <w:pPr>
      <w:spacing w:after="20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E65"/>
    <w:pPr>
      <w:keepNext/>
      <w:keepLines/>
      <w:pageBreakBefore/>
      <w:numPr>
        <w:numId w:val="2"/>
      </w:numPr>
      <w:spacing w:after="600" w:line="240" w:lineRule="auto"/>
      <w:ind w:left="357" w:hanging="357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33"/>
    <w:pPr>
      <w:keepNext/>
      <w:keepLines/>
      <w:numPr>
        <w:ilvl w:val="1"/>
        <w:numId w:val="2"/>
      </w:numPr>
      <w:spacing w:before="360" w:after="360" w:line="240" w:lineRule="auto"/>
      <w:ind w:left="0" w:firstLine="0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6B56"/>
    <w:pPr>
      <w:keepNext/>
      <w:keepLines/>
      <w:numPr>
        <w:ilvl w:val="2"/>
        <w:numId w:val="2"/>
      </w:numPr>
      <w:spacing w:before="360" w:after="360" w:line="240" w:lineRule="auto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plomski">
    <w:name w:val="diplomski"/>
    <w:qFormat/>
    <w:rsid w:val="000B4632"/>
    <w:pPr>
      <w:spacing w:before="80" w:after="80" w:line="360" w:lineRule="auto"/>
      <w:ind w:firstLine="567"/>
      <w:jc w:val="both"/>
    </w:pPr>
    <w:rPr>
      <w:rFonts w:ascii="Times New Roman" w:eastAsiaTheme="minorEastAsia" w:hAnsi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4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632"/>
    <w:rPr>
      <w:rFonts w:eastAsiaTheme="minorEastAsia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0B4A80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B4A80"/>
    <w:pPr>
      <w:spacing w:after="100"/>
      <w:ind w:left="220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0B4A8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E696E"/>
    <w:pPr>
      <w:spacing w:after="0"/>
      <w:ind w:left="440" w:hanging="440"/>
    </w:pPr>
    <w:rPr>
      <w:rFonts w:eastAsiaTheme="minorHAnsi"/>
      <w:smallCap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4E6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4933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4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541"/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243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3626"/>
    <w:pPr>
      <w:spacing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FDE"/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E86B56"/>
    <w:rPr>
      <w:rFonts w:ascii="Times New Roman" w:eastAsiaTheme="majorEastAsia" w:hAnsi="Times New Roman" w:cstheme="majorBidi"/>
      <w:b/>
      <w:i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4683BCA-2746-4664-8560-A430D9B5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8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Gabric</dc:creator>
  <cp:keywords/>
  <dc:description/>
  <cp:lastModifiedBy>Igor Gabrić</cp:lastModifiedBy>
  <cp:revision>63</cp:revision>
  <dcterms:created xsi:type="dcterms:W3CDTF">2016-05-19T07:50:00Z</dcterms:created>
  <dcterms:modified xsi:type="dcterms:W3CDTF">2019-04-12T07:40:00Z</dcterms:modified>
</cp:coreProperties>
</file>